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1ABDDA76" w:rsidR="00D60FA6" w:rsidRDefault="00626352" w:rsidP="00AC225C">
      <w:pPr>
        <w:spacing w:after="0" w:line="240" w:lineRule="auto"/>
        <w:rPr>
          <w:rFonts w:ascii="Sitka Heading" w:hAnsi="Sitka Heading"/>
          <w:sz w:val="36"/>
          <w:szCs w:val="44"/>
        </w:rPr>
      </w:pPr>
      <w:r>
        <w:rPr>
          <w:rFonts w:ascii="Sitka Heading" w:hAnsi="Sitka Heading"/>
          <w:sz w:val="44"/>
          <w:szCs w:val="44"/>
        </w:rPr>
        <w:t>Lydia</w:t>
      </w:r>
      <w:r>
        <w:rPr>
          <w:rFonts w:ascii="Sitka Heading" w:hAnsi="Sitka Heading"/>
          <w:sz w:val="44"/>
          <w:szCs w:val="44"/>
        </w:rPr>
        <w:tab/>
      </w:r>
      <w:r>
        <w:rPr>
          <w:rFonts w:ascii="Sitka Heading" w:hAnsi="Sitka Heading"/>
          <w:sz w:val="44"/>
          <w:szCs w:val="44"/>
        </w:rPr>
        <w:tab/>
      </w:r>
      <w:r>
        <w:rPr>
          <w:rFonts w:ascii="Sitka Heading" w:hAnsi="Sitka Heading"/>
          <w:sz w:val="44"/>
          <w:szCs w:val="44"/>
        </w:rPr>
        <w:tab/>
      </w:r>
      <w:r>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AC225C">
        <w:rPr>
          <w:rFonts w:ascii="Sitka Heading" w:hAnsi="Sitka Heading"/>
          <w:sz w:val="32"/>
          <w:szCs w:val="44"/>
        </w:rPr>
        <w:tab/>
      </w:r>
      <w:r w:rsidR="002B20CB">
        <w:rPr>
          <w:rFonts w:ascii="Sitka Heading" w:hAnsi="Sitka Heading"/>
          <w:sz w:val="32"/>
          <w:szCs w:val="44"/>
        </w:rPr>
        <w:t xml:space="preserve">    </w:t>
      </w:r>
      <w:r w:rsidR="002B20CB">
        <w:rPr>
          <w:rFonts w:ascii="Sitka Heading" w:hAnsi="Sitka Heading"/>
          <w:sz w:val="36"/>
          <w:szCs w:val="48"/>
        </w:rPr>
        <w:t>May 5,</w:t>
      </w:r>
      <w:r w:rsidR="00D60FA6" w:rsidRPr="00865F0C">
        <w:rPr>
          <w:rFonts w:ascii="Sitka Heading" w:hAnsi="Sitka Heading"/>
          <w:sz w:val="36"/>
          <w:szCs w:val="44"/>
        </w:rPr>
        <w:t xml:space="preserve"> 202</w:t>
      </w:r>
      <w:r w:rsidR="002B20CB">
        <w:rPr>
          <w:rFonts w:ascii="Sitka Heading" w:hAnsi="Sitka Heading"/>
          <w:sz w:val="36"/>
          <w:szCs w:val="44"/>
        </w:rPr>
        <w:t>4</w:t>
      </w:r>
    </w:p>
    <w:p w14:paraId="308A2BDE" w14:textId="77777777" w:rsidR="00A960BE" w:rsidRPr="00A960BE" w:rsidRDefault="00A960BE" w:rsidP="00D60FA6">
      <w:pPr>
        <w:spacing w:after="0"/>
        <w:rPr>
          <w:rFonts w:ascii="Sitka Heading" w:hAnsi="Sitka Heading"/>
          <w:sz w:val="16"/>
          <w:szCs w:val="20"/>
        </w:rPr>
      </w:pPr>
    </w:p>
    <w:p w14:paraId="6715DD75" w14:textId="2AAA03C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DE1985">
        <w:rPr>
          <w:rFonts w:ascii="Sitka Heading" w:hAnsi="Sitka Heading"/>
          <w:sz w:val="28"/>
          <w:szCs w:val="44"/>
        </w:rPr>
        <w:t xml:space="preserve">Acts </w:t>
      </w:r>
      <w:r w:rsidR="00F3249F">
        <w:rPr>
          <w:rFonts w:ascii="Sitka Heading" w:hAnsi="Sitka Heading"/>
          <w:sz w:val="28"/>
          <w:szCs w:val="44"/>
        </w:rPr>
        <w:t>16:11-15</w:t>
      </w:r>
    </w:p>
    <w:p w14:paraId="4CDDAD5E" w14:textId="5BD94F14"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4B28A0">
        <w:rPr>
          <w:rFonts w:ascii="Sitka Heading" w:hAnsi="Sitka Heading"/>
          <w:sz w:val="28"/>
          <w:szCs w:val="44"/>
        </w:rPr>
        <w:t>532 to 53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2A540CE3" w:rsidR="009C752F" w:rsidRPr="009C752F" w:rsidRDefault="009C3B89"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 xml:space="preserve">Learning about </w:t>
      </w:r>
      <w:r w:rsidR="000C7D2E">
        <w:rPr>
          <w:rFonts w:ascii="Sitka Heading" w:hAnsi="Sitka Heading"/>
          <w:b/>
          <w:sz w:val="28"/>
          <w:szCs w:val="28"/>
        </w:rPr>
        <w:t>the wide variety of early Christians</w:t>
      </w:r>
      <w:r w:rsidR="008E790D">
        <w:rPr>
          <w:rFonts w:ascii="Sitka Heading" w:hAnsi="Sitka Heading"/>
          <w:b/>
          <w:sz w:val="28"/>
          <w:szCs w:val="28"/>
        </w:rPr>
        <w:t>.</w:t>
      </w:r>
    </w:p>
    <w:p w14:paraId="59C30E98" w14:textId="7F6137A4" w:rsidR="003442CC" w:rsidRPr="003442CC" w:rsidRDefault="003442CC" w:rsidP="003442CC">
      <w:pPr>
        <w:tabs>
          <w:tab w:val="left" w:pos="360"/>
        </w:tabs>
        <w:spacing w:after="0" w:line="276" w:lineRule="auto"/>
        <w:ind w:left="720"/>
        <w:rPr>
          <w:rFonts w:ascii="Sitka Heading" w:hAnsi="Sitka Heading"/>
          <w:b/>
          <w:sz w:val="28"/>
          <w:szCs w:val="28"/>
        </w:rPr>
      </w:pPr>
      <w:r>
        <w:rPr>
          <w:rFonts w:ascii="Sitka Heading" w:hAnsi="Sitka Heading"/>
          <w:sz w:val="24"/>
          <w:szCs w:val="24"/>
        </w:rPr>
        <w:t xml:space="preserve">We tend to think of early disciples as </w:t>
      </w:r>
      <w:r w:rsidR="00510794">
        <w:rPr>
          <w:rFonts w:ascii="Sitka Heading" w:hAnsi="Sitka Heading"/>
          <w:sz w:val="24"/>
          <w:szCs w:val="24"/>
        </w:rPr>
        <w:t xml:space="preserve">itinerant, </w:t>
      </w:r>
      <w:r>
        <w:rPr>
          <w:rFonts w:ascii="Sitka Heading" w:hAnsi="Sitka Heading"/>
          <w:sz w:val="24"/>
          <w:szCs w:val="24"/>
        </w:rPr>
        <w:t>bearded men</w:t>
      </w:r>
      <w:r w:rsidR="00510794">
        <w:rPr>
          <w:rFonts w:ascii="Sitka Heading" w:hAnsi="Sitka Heading"/>
          <w:sz w:val="24"/>
          <w:szCs w:val="24"/>
        </w:rPr>
        <w:t>…</w:t>
      </w:r>
      <w:r>
        <w:rPr>
          <w:rFonts w:ascii="Sitka Heading" w:hAnsi="Sitka Heading"/>
          <w:sz w:val="24"/>
          <w:szCs w:val="24"/>
        </w:rPr>
        <w:t xml:space="preserve"> but Lydia </w:t>
      </w:r>
      <w:r w:rsidR="00510794">
        <w:rPr>
          <w:rFonts w:ascii="Sitka Heading" w:hAnsi="Sitka Heading"/>
          <w:sz w:val="24"/>
          <w:szCs w:val="24"/>
        </w:rPr>
        <w:t xml:space="preserve">is a great example of the </w:t>
      </w:r>
      <w:r w:rsidR="004505CB">
        <w:rPr>
          <w:rFonts w:ascii="Sitka Heading" w:hAnsi="Sitka Heading"/>
          <w:sz w:val="24"/>
          <w:szCs w:val="24"/>
        </w:rPr>
        <w:t>way the early church was expanding.  I</w:t>
      </w:r>
      <w:r w:rsidRPr="003442CC">
        <w:rPr>
          <w:rFonts w:ascii="Sitka Heading" w:hAnsi="Sitka Heading"/>
          <w:sz w:val="24"/>
          <w:szCs w:val="24"/>
        </w:rPr>
        <w:t xml:space="preserve">t involves reading between the lines of the biblical text a bit, </w:t>
      </w:r>
      <w:r w:rsidR="004505CB">
        <w:rPr>
          <w:rFonts w:ascii="Sitka Heading" w:hAnsi="Sitka Heading"/>
          <w:sz w:val="24"/>
          <w:szCs w:val="24"/>
        </w:rPr>
        <w:t xml:space="preserve">but </w:t>
      </w:r>
      <w:r w:rsidRPr="003442CC">
        <w:rPr>
          <w:rFonts w:ascii="Sitka Heading" w:hAnsi="Sitka Heading"/>
          <w:sz w:val="24"/>
          <w:szCs w:val="24"/>
        </w:rPr>
        <w:t xml:space="preserve">we </w:t>
      </w:r>
      <w:r w:rsidR="00837A74">
        <w:rPr>
          <w:rFonts w:ascii="Sitka Heading" w:hAnsi="Sitka Heading"/>
          <w:sz w:val="24"/>
          <w:szCs w:val="24"/>
        </w:rPr>
        <w:t>can</w:t>
      </w:r>
      <w:r w:rsidRPr="003442CC">
        <w:rPr>
          <w:rFonts w:ascii="Sitka Heading" w:hAnsi="Sitka Heading"/>
          <w:sz w:val="24"/>
          <w:szCs w:val="24"/>
        </w:rPr>
        <w:t xml:space="preserve"> get a </w:t>
      </w:r>
      <w:r w:rsidR="00837A74">
        <w:rPr>
          <w:rFonts w:ascii="Sitka Heading" w:hAnsi="Sitka Heading"/>
          <w:sz w:val="24"/>
          <w:szCs w:val="24"/>
        </w:rPr>
        <w:t>better</w:t>
      </w:r>
      <w:r w:rsidRPr="003442CC">
        <w:rPr>
          <w:rFonts w:ascii="Sitka Heading" w:hAnsi="Sitka Heading"/>
          <w:sz w:val="24"/>
          <w:szCs w:val="24"/>
        </w:rPr>
        <w:t xml:space="preserve"> picture of </w:t>
      </w:r>
      <w:r w:rsidR="00837A74">
        <w:rPr>
          <w:rFonts w:ascii="Sitka Heading" w:hAnsi="Sitka Heading"/>
          <w:sz w:val="24"/>
          <w:szCs w:val="24"/>
        </w:rPr>
        <w:t xml:space="preserve">who </w:t>
      </w:r>
      <w:r w:rsidRPr="003442CC">
        <w:rPr>
          <w:rFonts w:ascii="Sitka Heading" w:hAnsi="Sitka Heading"/>
          <w:sz w:val="24"/>
          <w:szCs w:val="24"/>
        </w:rPr>
        <w:t xml:space="preserve">Lydia </w:t>
      </w:r>
      <w:r w:rsidR="00837A74">
        <w:rPr>
          <w:rFonts w:ascii="Sitka Heading" w:hAnsi="Sitka Heading"/>
          <w:sz w:val="24"/>
          <w:szCs w:val="24"/>
        </w:rPr>
        <w:t xml:space="preserve">was </w:t>
      </w:r>
      <w:r w:rsidRPr="003442CC">
        <w:rPr>
          <w:rFonts w:ascii="Sitka Heading" w:hAnsi="Sitka Heading"/>
          <w:sz w:val="24"/>
          <w:szCs w:val="24"/>
        </w:rPr>
        <w:t xml:space="preserve">than </w:t>
      </w:r>
      <w:r w:rsidR="00837A74">
        <w:rPr>
          <w:rFonts w:ascii="Sitka Heading" w:hAnsi="Sitka Heading"/>
          <w:sz w:val="24"/>
          <w:szCs w:val="24"/>
        </w:rPr>
        <w:t>most</w:t>
      </w:r>
      <w:r w:rsidRPr="003442CC">
        <w:rPr>
          <w:rFonts w:ascii="Sitka Heading" w:hAnsi="Sitka Heading"/>
          <w:sz w:val="24"/>
          <w:szCs w:val="24"/>
        </w:rPr>
        <w:t xml:space="preserve"> other figures from the New Testament.  We are told that she was “a worshiper of God”, a term that meant a Gentile who worshiped the Jewish understanding of God rather than the Roman gods.  She was from Thyatira, a city that specialized in producing purple dye, which would have been rare and a luxury good – and although it isn’t spelled out, the fact that she was a seller of purple cloth and there is a later reference to “her and her household” seems to signal that she may have been wealthy.  Benefactors like Lydia were crucial to the start of the early church</w:t>
      </w:r>
      <w:r w:rsidR="004505CB">
        <w:rPr>
          <w:rFonts w:ascii="Sitka Heading" w:hAnsi="Sitka Heading"/>
          <w:sz w:val="24"/>
          <w:szCs w:val="24"/>
        </w:rPr>
        <w:t>;</w:t>
      </w:r>
      <w:r w:rsidRPr="003442CC">
        <w:rPr>
          <w:rFonts w:ascii="Sitka Heading" w:hAnsi="Sitka Heading"/>
          <w:sz w:val="24"/>
          <w:szCs w:val="24"/>
        </w:rPr>
        <w:t xml:space="preserve"> their generosity </w:t>
      </w:r>
      <w:r w:rsidR="004505CB">
        <w:rPr>
          <w:rFonts w:ascii="Sitka Heading" w:hAnsi="Sitka Heading"/>
          <w:sz w:val="24"/>
          <w:szCs w:val="24"/>
        </w:rPr>
        <w:t>helped</w:t>
      </w:r>
      <w:r w:rsidRPr="003442CC">
        <w:rPr>
          <w:rFonts w:ascii="Sitka Heading" w:hAnsi="Sitka Heading"/>
          <w:sz w:val="24"/>
          <w:szCs w:val="24"/>
        </w:rPr>
        <w:t xml:space="preserve"> itinerant preachers like Paul</w:t>
      </w:r>
      <w:r w:rsidR="004505CB">
        <w:rPr>
          <w:rFonts w:ascii="Sitka Heading" w:hAnsi="Sitka Heading"/>
          <w:sz w:val="24"/>
          <w:szCs w:val="24"/>
        </w:rPr>
        <w:t xml:space="preserve"> – and </w:t>
      </w:r>
      <w:r w:rsidRPr="003442CC">
        <w:rPr>
          <w:rFonts w:ascii="Sitka Heading" w:hAnsi="Sitka Heading"/>
          <w:sz w:val="24"/>
          <w:szCs w:val="24"/>
        </w:rPr>
        <w:t xml:space="preserve">the </w:t>
      </w:r>
      <w:r w:rsidR="004505CB">
        <w:rPr>
          <w:rFonts w:ascii="Sitka Heading" w:hAnsi="Sitka Heading"/>
          <w:sz w:val="24"/>
          <w:szCs w:val="24"/>
        </w:rPr>
        <w:t xml:space="preserve">wider </w:t>
      </w:r>
      <w:r w:rsidRPr="003442CC">
        <w:rPr>
          <w:rFonts w:ascii="Sitka Heading" w:hAnsi="Sitka Heading"/>
          <w:sz w:val="24"/>
          <w:szCs w:val="24"/>
        </w:rPr>
        <w:t>community who were in need</w:t>
      </w:r>
      <w:r w:rsidR="004505CB">
        <w:rPr>
          <w:rFonts w:ascii="Sitka Heading" w:hAnsi="Sitka Heading"/>
          <w:sz w:val="24"/>
          <w:szCs w:val="24"/>
        </w:rPr>
        <w:t>!</w:t>
      </w:r>
    </w:p>
    <w:p w14:paraId="5A6E8404" w14:textId="71A172EE" w:rsidR="00DC77A4" w:rsidRPr="00AB6F72" w:rsidRDefault="00BE4BF3" w:rsidP="00AB6F72">
      <w:pPr>
        <w:pStyle w:val="ListParagraph"/>
        <w:numPr>
          <w:ilvl w:val="0"/>
          <w:numId w:val="16"/>
        </w:numPr>
        <w:tabs>
          <w:tab w:val="left" w:pos="360"/>
        </w:tabs>
        <w:spacing w:after="0" w:line="276" w:lineRule="auto"/>
        <w:ind w:left="360"/>
        <w:rPr>
          <w:rFonts w:ascii="Sitka Heading" w:hAnsi="Sitka Heading"/>
          <w:b/>
          <w:sz w:val="28"/>
          <w:szCs w:val="28"/>
        </w:rPr>
      </w:pPr>
      <w:r>
        <w:rPr>
          <w:rFonts w:ascii="Sitka Heading" w:hAnsi="Sitka Heading"/>
          <w:b/>
          <w:sz w:val="28"/>
          <w:szCs w:val="28"/>
        </w:rPr>
        <w:t xml:space="preserve">Learning about </w:t>
      </w:r>
      <w:r w:rsidR="000C7D2E">
        <w:rPr>
          <w:rFonts w:ascii="Sitka Heading" w:hAnsi="Sitka Heading"/>
          <w:b/>
          <w:sz w:val="28"/>
          <w:szCs w:val="28"/>
        </w:rPr>
        <w:t>1st century “house churches”</w:t>
      </w:r>
      <w:r w:rsidR="00352747" w:rsidRPr="00AB6F72">
        <w:rPr>
          <w:rFonts w:ascii="Sitka Heading" w:hAnsi="Sitka Heading"/>
          <w:b/>
          <w:sz w:val="28"/>
          <w:szCs w:val="28"/>
        </w:rPr>
        <w:t>.</w:t>
      </w:r>
    </w:p>
    <w:p w14:paraId="5307072D" w14:textId="61C3A9A4" w:rsidR="00AD66A6" w:rsidRPr="00AD66A6" w:rsidRDefault="00AD66A6" w:rsidP="00AD66A6">
      <w:pPr>
        <w:spacing w:after="0" w:line="276" w:lineRule="auto"/>
        <w:ind w:left="720"/>
        <w:rPr>
          <w:rFonts w:ascii="Sitka Heading" w:hAnsi="Sitka Heading"/>
          <w:sz w:val="28"/>
          <w:szCs w:val="28"/>
        </w:rPr>
      </w:pPr>
      <w:r w:rsidRPr="00AD66A6">
        <w:rPr>
          <w:rFonts w:ascii="Sitka Heading" w:hAnsi="Sitka Heading"/>
          <w:sz w:val="24"/>
          <w:szCs w:val="24"/>
        </w:rPr>
        <w:t xml:space="preserve">We’ll never know if Lydia’s household continued to be an important gathering spot for early Christians in Philippi, but it does give us an opportunity to imagine what life might have been like for those earliest Christians!  </w:t>
      </w:r>
      <w:r w:rsidR="004B116F">
        <w:rPr>
          <w:rFonts w:ascii="Sitka Heading" w:hAnsi="Sitka Heading"/>
          <w:sz w:val="24"/>
          <w:szCs w:val="24"/>
        </w:rPr>
        <w:t xml:space="preserve">People gathering in homes </w:t>
      </w:r>
      <w:r w:rsidRPr="00AD66A6">
        <w:rPr>
          <w:rFonts w:ascii="Sitka Heading" w:hAnsi="Sitka Heading"/>
          <w:sz w:val="24"/>
          <w:szCs w:val="24"/>
        </w:rPr>
        <w:t xml:space="preserve">for small, simple worship – reading letters of instruction from Paul, and perhaps relying on sermons from those within their community, while also sharing the Communion meal with one another.  Early house churches </w:t>
      </w:r>
      <w:r w:rsidR="004B116F">
        <w:rPr>
          <w:rFonts w:ascii="Sitka Heading" w:hAnsi="Sitka Heading"/>
          <w:sz w:val="24"/>
          <w:szCs w:val="24"/>
        </w:rPr>
        <w:t>did</w:t>
      </w:r>
      <w:r w:rsidRPr="00AD66A6">
        <w:rPr>
          <w:rFonts w:ascii="Sitka Heading" w:hAnsi="Sitka Heading"/>
          <w:sz w:val="24"/>
          <w:szCs w:val="24"/>
        </w:rPr>
        <w:t xml:space="preserve"> not have had pastors; instead, everyone in the community </w:t>
      </w:r>
      <w:r w:rsidR="004B116F">
        <w:rPr>
          <w:rFonts w:ascii="Sitka Heading" w:hAnsi="Sitka Heading"/>
          <w:sz w:val="24"/>
          <w:szCs w:val="24"/>
        </w:rPr>
        <w:t>was</w:t>
      </w:r>
      <w:r w:rsidRPr="00AD66A6">
        <w:rPr>
          <w:rFonts w:ascii="Sitka Heading" w:hAnsi="Sitka Heading"/>
          <w:sz w:val="24"/>
          <w:szCs w:val="24"/>
        </w:rPr>
        <w:t xml:space="preserve"> responsible for taking on various roles: preaching, reading letters, praying, hosting, sponsoring meals, inviting others to join their community, etc.  This can be an opportunity to think with kids about the type of role they would have wanted to play – or would have been afraid to play.  </w:t>
      </w:r>
    </w:p>
    <w:p w14:paraId="67EBFAB8" w14:textId="515C0A61" w:rsidR="00566FDA" w:rsidRPr="00566FDA" w:rsidRDefault="00CF6BD6" w:rsidP="00733B6F">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 xml:space="preserve">Learning about </w:t>
      </w:r>
      <w:r w:rsidR="000C7D2E">
        <w:rPr>
          <w:rFonts w:ascii="Sitka Heading" w:hAnsi="Sitka Heading"/>
          <w:b/>
          <w:sz w:val="28"/>
          <w:szCs w:val="28"/>
        </w:rPr>
        <w:t>Paul’s work and ministry.</w:t>
      </w:r>
    </w:p>
    <w:p w14:paraId="1ECFEBED" w14:textId="7B8E0B96" w:rsidR="008D2EBA" w:rsidRDefault="00201E49" w:rsidP="005405B4">
      <w:pPr>
        <w:spacing w:after="0" w:line="276" w:lineRule="auto"/>
        <w:ind w:left="720"/>
        <w:rPr>
          <w:rFonts w:ascii="Sitka Heading" w:hAnsi="Sitka Heading"/>
          <w:sz w:val="24"/>
          <w:szCs w:val="24"/>
        </w:rPr>
      </w:pPr>
      <w:r>
        <w:rPr>
          <w:rFonts w:ascii="Sitka Heading" w:hAnsi="Sitka Heading"/>
          <w:sz w:val="24"/>
          <w:szCs w:val="24"/>
        </w:rPr>
        <w:t>We’ll continue discussing Paul for the next few weeks</w:t>
      </w:r>
      <w:r w:rsidR="00A74799">
        <w:rPr>
          <w:rFonts w:ascii="Sitka Heading" w:hAnsi="Sitka Heading"/>
          <w:sz w:val="24"/>
          <w:szCs w:val="24"/>
        </w:rPr>
        <w:t xml:space="preserve">, but this sort of 1-on-1 ministry was likely </w:t>
      </w:r>
      <w:r w:rsidR="00FE04F4">
        <w:rPr>
          <w:rFonts w:ascii="Sitka Heading" w:hAnsi="Sitka Heading"/>
          <w:sz w:val="24"/>
          <w:szCs w:val="24"/>
        </w:rPr>
        <w:t xml:space="preserve">as typical for Paul as the </w:t>
      </w:r>
      <w:r w:rsidRPr="00201E49">
        <w:rPr>
          <w:rFonts w:ascii="Sitka Heading" w:hAnsi="Sitka Heading"/>
          <w:sz w:val="24"/>
          <w:szCs w:val="24"/>
        </w:rPr>
        <w:t>public preaching</w:t>
      </w:r>
      <w:r w:rsidR="00FE04F4">
        <w:rPr>
          <w:rFonts w:ascii="Sitka Heading" w:hAnsi="Sitka Heading"/>
          <w:sz w:val="24"/>
          <w:szCs w:val="24"/>
        </w:rPr>
        <w:t xml:space="preserve"> that he is better known for</w:t>
      </w:r>
      <w:r w:rsidRPr="00201E49">
        <w:rPr>
          <w:rFonts w:ascii="Sitka Heading" w:hAnsi="Sitka Heading"/>
          <w:sz w:val="24"/>
          <w:szCs w:val="24"/>
        </w:rPr>
        <w:t xml:space="preserve">. </w:t>
      </w:r>
      <w:r w:rsidR="00FE04F4">
        <w:rPr>
          <w:rFonts w:ascii="Sitka Heading" w:hAnsi="Sitka Heading"/>
          <w:sz w:val="24"/>
          <w:szCs w:val="24"/>
        </w:rPr>
        <w:t xml:space="preserve"> </w:t>
      </w:r>
      <w:r w:rsidR="009F6619">
        <w:rPr>
          <w:rFonts w:ascii="Sitka Heading" w:hAnsi="Sitka Heading"/>
          <w:sz w:val="24"/>
          <w:szCs w:val="24"/>
        </w:rPr>
        <w:t xml:space="preserve">Paul was certainly a </w:t>
      </w:r>
      <w:r w:rsidR="00081858">
        <w:rPr>
          <w:rFonts w:ascii="Sitka Heading" w:hAnsi="Sitka Heading"/>
          <w:sz w:val="24"/>
          <w:szCs w:val="24"/>
        </w:rPr>
        <w:t xml:space="preserve">persuasive speaker, but public preaching is just one of many ways that the early church spread – and it may be worth taking some time to think about other ways that early Christians shared their faith… and </w:t>
      </w:r>
      <w:r w:rsidR="00CD42DA">
        <w:rPr>
          <w:rFonts w:ascii="Sitka Heading" w:hAnsi="Sitka Heading"/>
          <w:sz w:val="24"/>
          <w:szCs w:val="24"/>
        </w:rPr>
        <w:t xml:space="preserve">how we might today.  </w:t>
      </w:r>
      <w:r w:rsidRPr="00201E49">
        <w:rPr>
          <w:rFonts w:ascii="Sitka Heading" w:hAnsi="Sitka Heading"/>
          <w:sz w:val="24"/>
          <w:szCs w:val="24"/>
        </w:rPr>
        <w:t xml:space="preserve">What </w:t>
      </w:r>
      <w:r w:rsidR="00CD42DA">
        <w:rPr>
          <w:rFonts w:ascii="Sitka Heading" w:hAnsi="Sitka Heading"/>
          <w:sz w:val="24"/>
          <w:szCs w:val="24"/>
        </w:rPr>
        <w:t xml:space="preserve">do we think is the best way to </w:t>
      </w:r>
      <w:r w:rsidRPr="00201E49">
        <w:rPr>
          <w:rFonts w:ascii="Sitka Heading" w:hAnsi="Sitka Heading"/>
          <w:sz w:val="24"/>
          <w:szCs w:val="24"/>
        </w:rPr>
        <w:t>share</w:t>
      </w:r>
      <w:r w:rsidR="00CD42DA">
        <w:rPr>
          <w:rFonts w:ascii="Sitka Heading" w:hAnsi="Sitka Heading"/>
          <w:sz w:val="24"/>
          <w:szCs w:val="24"/>
        </w:rPr>
        <w:t xml:space="preserve"> or demonstrate</w:t>
      </w:r>
      <w:r w:rsidRPr="00201E49">
        <w:rPr>
          <w:rFonts w:ascii="Sitka Heading" w:hAnsi="Sitka Heading"/>
          <w:sz w:val="24"/>
          <w:szCs w:val="24"/>
        </w:rPr>
        <w:t xml:space="preserve"> our faith in Jesus</w:t>
      </w:r>
      <w:r w:rsidR="00CD42DA">
        <w:rPr>
          <w:rFonts w:ascii="Sitka Heading" w:hAnsi="Sitka Heading"/>
          <w:sz w:val="24"/>
          <w:szCs w:val="24"/>
        </w:rPr>
        <w:t xml:space="preserve">, and help others understand </w:t>
      </w:r>
      <w:r w:rsidRPr="00201E49">
        <w:rPr>
          <w:rFonts w:ascii="Sitka Heading" w:hAnsi="Sitka Heading"/>
          <w:sz w:val="24"/>
          <w:szCs w:val="24"/>
        </w:rPr>
        <w:t xml:space="preserve">Jesus’ mission and ministry?  Is it through talking?  Through actions?  Through writing?  Through TV ads?  Through social media posts?  </w:t>
      </w:r>
    </w:p>
    <w:p w14:paraId="2E3D15BC" w14:textId="0B3D94A7" w:rsidR="00B86CB0" w:rsidRPr="00707A38" w:rsidRDefault="00B86CB0" w:rsidP="00707A38">
      <w:pPr>
        <w:spacing w:after="0"/>
        <w:rPr>
          <w:rFonts w:ascii="Sitka Heading" w:hAnsi="Sitka Heading"/>
          <w:sz w:val="24"/>
          <w:szCs w:val="2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5B105F66"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3B35CE">
        <w:rPr>
          <w:rFonts w:ascii="Sitka Heading" w:hAnsi="Sitka Heading"/>
          <w:noProof/>
          <w:sz w:val="28"/>
          <w:szCs w:val="44"/>
        </w:rPr>
        <w:t>What’s your favorite color?</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316C3E61" w:rsidR="00063DF2" w:rsidRPr="00063DF2" w:rsidRDefault="00980641"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W</w:t>
      </w:r>
      <w:r w:rsidR="00BD0054">
        <w:rPr>
          <w:rFonts w:ascii="Sitka Heading" w:hAnsi="Sitka Heading"/>
          <w:b/>
          <w:bCs/>
          <w:sz w:val="28"/>
          <w:szCs w:val="28"/>
        </w:rPr>
        <w:t>e’re learning abou</w:t>
      </w:r>
      <w:r w:rsidR="00411B81">
        <w:rPr>
          <w:rFonts w:ascii="Sitka Heading" w:hAnsi="Sitka Heading"/>
          <w:b/>
          <w:bCs/>
          <w:sz w:val="28"/>
          <w:szCs w:val="28"/>
        </w:rPr>
        <w:t>t Lydia today</w:t>
      </w:r>
      <w:r w:rsidR="00A64AEC">
        <w:rPr>
          <w:rFonts w:ascii="Sitka Heading" w:hAnsi="Sitka Heading"/>
          <w:b/>
          <w:bCs/>
          <w:sz w:val="28"/>
          <w:szCs w:val="28"/>
        </w:rPr>
        <w:t xml:space="preserve"> – and she owned her own business selling purple cloth.  If you ran a business, what would it be?</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474F40AC" w:rsidR="00960350" w:rsidRPr="00B16169" w:rsidRDefault="007C63B4"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Our passage today </w:t>
      </w:r>
      <w:r w:rsidR="00F90BEE">
        <w:rPr>
          <w:rFonts w:ascii="Sitka Heading" w:hAnsi="Sitka Heading"/>
          <w:bCs/>
          <w:noProof/>
          <w:sz w:val="28"/>
          <w:szCs w:val="44"/>
        </w:rPr>
        <w:t>gives us an example of someone who decided to follow Jesus – even though she learned about Jesus from someone else!</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38CAC2FC"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8D35FB5" w14:textId="2066A645" w:rsidR="009A2E12" w:rsidRDefault="009A2E12" w:rsidP="009A2E12">
      <w:pPr>
        <w:pStyle w:val="ListParagraph"/>
        <w:numPr>
          <w:ilvl w:val="0"/>
          <w:numId w:val="4"/>
        </w:numPr>
        <w:spacing w:after="0"/>
        <w:rPr>
          <w:rFonts w:ascii="Sitka Heading" w:hAnsi="Sitka Heading"/>
          <w:bCs/>
          <w:sz w:val="28"/>
          <w:szCs w:val="44"/>
        </w:rPr>
      </w:pPr>
      <w:r>
        <w:rPr>
          <w:rFonts w:ascii="Sitka Heading" w:hAnsi="Sitka Heading"/>
          <w:bCs/>
          <w:sz w:val="28"/>
          <w:szCs w:val="44"/>
        </w:rPr>
        <w:t xml:space="preserve">Paul taught Lydia what it meant to follow Jesus and to be a disciple.  What would </w:t>
      </w:r>
      <w:r w:rsidRPr="0071429F">
        <w:rPr>
          <w:rFonts w:ascii="Sitka Heading" w:hAnsi="Sitka Heading"/>
          <w:bCs/>
          <w:i/>
          <w:iCs/>
          <w:sz w:val="28"/>
          <w:szCs w:val="44"/>
        </w:rPr>
        <w:t>you</w:t>
      </w:r>
      <w:r>
        <w:rPr>
          <w:rFonts w:ascii="Sitka Heading" w:hAnsi="Sitka Heading"/>
          <w:bCs/>
          <w:sz w:val="28"/>
          <w:szCs w:val="44"/>
        </w:rPr>
        <w:t xml:space="preserve"> tell </w:t>
      </w:r>
      <w:r w:rsidR="007A1854">
        <w:rPr>
          <w:rFonts w:ascii="Sitka Heading" w:hAnsi="Sitka Heading"/>
          <w:bCs/>
          <w:sz w:val="28"/>
          <w:szCs w:val="44"/>
        </w:rPr>
        <w:t>Lydia</w:t>
      </w:r>
      <w:r>
        <w:rPr>
          <w:rFonts w:ascii="Sitka Heading" w:hAnsi="Sitka Heading"/>
          <w:bCs/>
          <w:sz w:val="28"/>
          <w:szCs w:val="44"/>
        </w:rPr>
        <w:t xml:space="preserve"> about what it means to follow Jesus?  </w:t>
      </w:r>
    </w:p>
    <w:p w14:paraId="41BB3E56" w14:textId="246CD1A7" w:rsidR="008528D0" w:rsidRPr="0027457C" w:rsidRDefault="00C6674B" w:rsidP="003304F4">
      <w:pPr>
        <w:pStyle w:val="ListParagraph"/>
        <w:numPr>
          <w:ilvl w:val="0"/>
          <w:numId w:val="4"/>
        </w:numPr>
        <w:spacing w:after="0" w:line="276" w:lineRule="auto"/>
        <w:rPr>
          <w:rFonts w:ascii="Sitka Heading" w:hAnsi="Sitka Heading"/>
          <w:b/>
          <w:sz w:val="28"/>
          <w:szCs w:val="44"/>
        </w:rPr>
      </w:pPr>
      <w:r>
        <w:rPr>
          <w:rFonts w:ascii="Sitka Heading" w:hAnsi="Sitka Heading"/>
          <w:bCs/>
          <w:sz w:val="28"/>
          <w:szCs w:val="44"/>
        </w:rPr>
        <w:t xml:space="preserve">Lydia </w:t>
      </w:r>
      <w:r w:rsidR="00164ADD">
        <w:rPr>
          <w:rFonts w:ascii="Sitka Heading" w:hAnsi="Sitka Heading"/>
          <w:bCs/>
          <w:sz w:val="28"/>
          <w:szCs w:val="44"/>
        </w:rPr>
        <w:t xml:space="preserve">is just one example of the </w:t>
      </w:r>
      <w:r w:rsidR="00B14BB0">
        <w:rPr>
          <w:rFonts w:ascii="Sitka Heading" w:hAnsi="Sitka Heading"/>
          <w:bCs/>
          <w:sz w:val="28"/>
          <w:szCs w:val="44"/>
        </w:rPr>
        <w:t>hundreds of</w:t>
      </w:r>
      <w:r w:rsidR="00164ADD">
        <w:rPr>
          <w:rFonts w:ascii="Sitka Heading" w:hAnsi="Sitka Heading"/>
          <w:bCs/>
          <w:sz w:val="28"/>
          <w:szCs w:val="44"/>
        </w:rPr>
        <w:t xml:space="preserve"> new disciples that </w:t>
      </w:r>
      <w:r w:rsidR="00B14BB0">
        <w:rPr>
          <w:rFonts w:ascii="Sitka Heading" w:hAnsi="Sitka Heading"/>
          <w:bCs/>
          <w:sz w:val="28"/>
          <w:szCs w:val="44"/>
        </w:rPr>
        <w:t xml:space="preserve">began to </w:t>
      </w:r>
      <w:r w:rsidR="00414F2C">
        <w:rPr>
          <w:rFonts w:ascii="Sitka Heading" w:hAnsi="Sitka Heading"/>
          <w:bCs/>
          <w:sz w:val="28"/>
          <w:szCs w:val="44"/>
        </w:rPr>
        <w:t>join the church – why do you think Christianity became so popular</w:t>
      </w:r>
      <w:r w:rsidR="00B14BB0">
        <w:rPr>
          <w:rFonts w:ascii="Sitka Heading" w:hAnsi="Sitka Heading"/>
          <w:bCs/>
          <w:sz w:val="28"/>
          <w:szCs w:val="44"/>
        </w:rPr>
        <w:t>?</w:t>
      </w:r>
      <w:r>
        <w:rPr>
          <w:rFonts w:ascii="Sitka Heading" w:hAnsi="Sitka Heading"/>
          <w:bCs/>
          <w:sz w:val="28"/>
          <w:szCs w:val="44"/>
        </w:rPr>
        <w:t xml:space="preserve"> </w:t>
      </w:r>
    </w:p>
    <w:p w14:paraId="1F75B705" w14:textId="77777777" w:rsidR="00C6512B" w:rsidRPr="008D6B79" w:rsidRDefault="00C6512B"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8500BB5" w14:textId="143E64AA" w:rsidR="00CC7779" w:rsidRPr="009B3C7C" w:rsidRDefault="00BC5711"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Paul </w:t>
      </w:r>
      <w:r w:rsidR="00583CD8">
        <w:rPr>
          <w:rFonts w:ascii="Sitka Heading" w:hAnsi="Sitka Heading"/>
          <w:bCs/>
          <w:sz w:val="28"/>
          <w:szCs w:val="44"/>
        </w:rPr>
        <w:t xml:space="preserve">taught </w:t>
      </w:r>
      <w:r w:rsidR="00D864D4">
        <w:rPr>
          <w:rFonts w:ascii="Sitka Heading" w:hAnsi="Sitka Heading"/>
          <w:bCs/>
          <w:sz w:val="28"/>
          <w:szCs w:val="44"/>
        </w:rPr>
        <w:t>others</w:t>
      </w:r>
      <w:r w:rsidR="00583CD8">
        <w:rPr>
          <w:rFonts w:ascii="Sitka Heading" w:hAnsi="Sitka Heading"/>
          <w:bCs/>
          <w:sz w:val="28"/>
          <w:szCs w:val="44"/>
        </w:rPr>
        <w:t xml:space="preserve"> about Jesus through preaching</w:t>
      </w:r>
      <w:r w:rsidR="00D864D4">
        <w:rPr>
          <w:rFonts w:ascii="Sitka Heading" w:hAnsi="Sitka Heading"/>
          <w:bCs/>
          <w:sz w:val="28"/>
          <w:szCs w:val="44"/>
        </w:rPr>
        <w:t xml:space="preserve"> in </w:t>
      </w:r>
      <w:r w:rsidR="003B1564">
        <w:rPr>
          <w:rFonts w:ascii="Sitka Heading" w:hAnsi="Sitka Heading"/>
          <w:bCs/>
          <w:sz w:val="28"/>
          <w:szCs w:val="44"/>
        </w:rPr>
        <w:t>the middle of the city</w:t>
      </w:r>
      <w:r w:rsidR="00583CD8">
        <w:rPr>
          <w:rFonts w:ascii="Sitka Heading" w:hAnsi="Sitka Heading"/>
          <w:bCs/>
          <w:sz w:val="28"/>
          <w:szCs w:val="44"/>
        </w:rPr>
        <w:t>.  Is that something you would feel comfortable doing?  How else might you tell (or show) someone about who Jesus was?</w:t>
      </w:r>
    </w:p>
    <w:p w14:paraId="52F8C52D" w14:textId="1B957EA5" w:rsidR="00EE7A84" w:rsidRDefault="00583CD8" w:rsidP="00EE7A84">
      <w:pPr>
        <w:pStyle w:val="ListParagraph"/>
        <w:numPr>
          <w:ilvl w:val="0"/>
          <w:numId w:val="5"/>
        </w:numPr>
        <w:spacing w:after="0" w:line="276" w:lineRule="auto"/>
        <w:rPr>
          <w:rFonts w:ascii="Sitka Heading" w:hAnsi="Sitka Heading"/>
          <w:bCs/>
          <w:sz w:val="28"/>
        </w:rPr>
      </w:pPr>
      <w:r>
        <w:rPr>
          <w:rFonts w:ascii="Sitka Heading" w:hAnsi="Sitka Heading"/>
          <w:bCs/>
          <w:sz w:val="28"/>
        </w:rPr>
        <w:t xml:space="preserve">Lydia decided to become a Christian and </w:t>
      </w:r>
      <w:r w:rsidR="00E05F3A">
        <w:rPr>
          <w:rFonts w:ascii="Sitka Heading" w:hAnsi="Sitka Heading"/>
          <w:bCs/>
          <w:sz w:val="28"/>
        </w:rPr>
        <w:t xml:space="preserve">she was baptized – </w:t>
      </w:r>
      <w:r w:rsidR="00DC30E1">
        <w:rPr>
          <w:rFonts w:ascii="Sitka Heading" w:hAnsi="Sitka Heading"/>
          <w:bCs/>
          <w:sz w:val="28"/>
        </w:rPr>
        <w:t>what do you remember about your own baptism?  What does it mean to be baptized?</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5AC39B7D" w14:textId="55BB5A9F" w:rsidR="00F24BAA" w:rsidRPr="00B14BB0" w:rsidRDefault="00F24BAA" w:rsidP="00F24BAA">
      <w:pPr>
        <w:pStyle w:val="ListParagraph"/>
        <w:numPr>
          <w:ilvl w:val="0"/>
          <w:numId w:val="20"/>
        </w:numPr>
        <w:spacing w:after="0" w:line="276" w:lineRule="auto"/>
        <w:rPr>
          <w:rFonts w:ascii="Sitka Heading" w:hAnsi="Sitka Heading"/>
          <w:b/>
          <w:sz w:val="28"/>
          <w:szCs w:val="44"/>
        </w:rPr>
      </w:pPr>
      <w:r>
        <w:rPr>
          <w:rFonts w:ascii="Sitka Heading" w:hAnsi="Sitka Heading"/>
          <w:bCs/>
          <w:sz w:val="28"/>
          <w:szCs w:val="44"/>
        </w:rPr>
        <w:t>During the season of Eastertide, we learn about people who helped the church grow – particularly during those earliest years.  It’s thought that Lydia helped start a church in her house – would you rather have church at home all of the time, or go to a church building?  Why?</w:t>
      </w:r>
    </w:p>
    <w:p w14:paraId="749254E6" w14:textId="77777777" w:rsidR="00B14BB0" w:rsidRDefault="00B14BB0" w:rsidP="00B14BB0">
      <w:pPr>
        <w:pStyle w:val="ListParagraph"/>
        <w:spacing w:after="0" w:line="276" w:lineRule="auto"/>
        <w:rPr>
          <w:rFonts w:ascii="Sitka Heading" w:hAnsi="Sitka Heading"/>
          <w:b/>
          <w:sz w:val="28"/>
          <w:szCs w:val="44"/>
        </w:rPr>
      </w:pPr>
    </w:p>
    <w:p w14:paraId="21BA3780" w14:textId="77777777" w:rsidR="00DC7659" w:rsidRPr="0085100D" w:rsidRDefault="00DC7659" w:rsidP="00B14BB0">
      <w:pPr>
        <w:pStyle w:val="ListParagraph"/>
        <w:spacing w:after="0" w:line="276" w:lineRule="auto"/>
        <w:rPr>
          <w:rFonts w:ascii="Sitka Heading" w:hAnsi="Sitka Heading"/>
          <w:b/>
          <w:sz w:val="28"/>
          <w:szCs w:val="44"/>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0595588A" w14:textId="77777777" w:rsidR="00EA62E2" w:rsidRPr="00D152B9" w:rsidRDefault="00EA62E2" w:rsidP="00EA62E2">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4D72502B" w14:textId="77777777" w:rsidR="00EA62E2" w:rsidRDefault="00EA62E2" w:rsidP="00EA62E2">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6E945A1D" w14:textId="622BE2E6" w:rsidR="00EA62E2" w:rsidRPr="00B20606" w:rsidRDefault="00EA62E2" w:rsidP="00EA62E2">
      <w:pPr>
        <w:pStyle w:val="ListParagraph"/>
        <w:numPr>
          <w:ilvl w:val="1"/>
          <w:numId w:val="13"/>
        </w:numPr>
        <w:spacing w:after="0"/>
        <w:rPr>
          <w:rFonts w:ascii="Sitka Heading" w:hAnsi="Sitka Heading"/>
          <w:sz w:val="28"/>
          <w:szCs w:val="28"/>
        </w:rPr>
      </w:pPr>
      <w:r>
        <w:rPr>
          <w:rFonts w:ascii="Sitka Heading" w:hAnsi="Sitka Heading"/>
          <w:sz w:val="28"/>
          <w:szCs w:val="28"/>
        </w:rPr>
        <w:t>What is your favorite color, or what color do you wear a lot?</w:t>
      </w:r>
    </w:p>
    <w:p w14:paraId="4C52020C" w14:textId="48AC7459" w:rsidR="00EA62E2" w:rsidRPr="00B20606" w:rsidRDefault="00EA62E2" w:rsidP="00EA62E2">
      <w:pPr>
        <w:pStyle w:val="ListParagraph"/>
        <w:numPr>
          <w:ilvl w:val="1"/>
          <w:numId w:val="13"/>
        </w:numPr>
        <w:spacing w:after="0"/>
        <w:rPr>
          <w:rFonts w:ascii="Sitka Heading" w:hAnsi="Sitka Heading"/>
          <w:sz w:val="28"/>
          <w:szCs w:val="28"/>
        </w:rPr>
      </w:pPr>
      <w:r>
        <w:rPr>
          <w:rFonts w:ascii="Sitka Heading" w:hAnsi="Sitka Heading"/>
          <w:sz w:val="28"/>
          <w:szCs w:val="28"/>
        </w:rPr>
        <w:t>What makes someone a good teacher?  How do your teachers help you learn?</w:t>
      </w:r>
    </w:p>
    <w:p w14:paraId="3180F623" w14:textId="77777777" w:rsidR="00EA62E2" w:rsidRPr="00836AAF" w:rsidRDefault="00EA62E2" w:rsidP="00EA62E2">
      <w:pPr>
        <w:pStyle w:val="ListParagraph"/>
        <w:spacing w:after="0"/>
        <w:ind w:left="1440"/>
        <w:rPr>
          <w:rFonts w:ascii="Sitka Heading" w:hAnsi="Sitka Heading"/>
          <w:sz w:val="28"/>
          <w:szCs w:val="28"/>
        </w:rPr>
      </w:pPr>
    </w:p>
    <w:p w14:paraId="3B6F6219" w14:textId="762D9E93" w:rsidR="00EA62E2" w:rsidRPr="00D152B9" w:rsidRDefault="00EA62E2" w:rsidP="00EA62E2">
      <w:pPr>
        <w:spacing w:after="0"/>
        <w:rPr>
          <w:rFonts w:ascii="Sitka Heading" w:hAnsi="Sitka Heading"/>
          <w:b/>
          <w:bCs/>
          <w:sz w:val="28"/>
          <w:szCs w:val="28"/>
        </w:rPr>
      </w:pPr>
      <w:r>
        <w:rPr>
          <w:rFonts w:ascii="Sitka Heading" w:hAnsi="Sitka Heading"/>
          <w:b/>
          <w:bCs/>
          <w:sz w:val="28"/>
          <w:szCs w:val="28"/>
        </w:rPr>
        <w:t>Warm Up Game – I Spy!</w:t>
      </w:r>
    </w:p>
    <w:p w14:paraId="38F3E460" w14:textId="77777777" w:rsidR="00EA62E2" w:rsidRPr="00DC7659" w:rsidRDefault="00EA62E2" w:rsidP="00EA62E2">
      <w:pPr>
        <w:pStyle w:val="ListParagraph"/>
        <w:numPr>
          <w:ilvl w:val="0"/>
          <w:numId w:val="14"/>
        </w:numPr>
        <w:spacing w:after="0"/>
        <w:rPr>
          <w:rFonts w:ascii="Sitka Heading" w:hAnsi="Sitka Heading"/>
          <w:sz w:val="28"/>
          <w:szCs w:val="28"/>
        </w:rPr>
      </w:pPr>
      <w:r>
        <w:rPr>
          <w:rFonts w:ascii="Sitka Heading" w:hAnsi="Sitka Heading"/>
          <w:bCs/>
          <w:sz w:val="28"/>
          <w:szCs w:val="44"/>
        </w:rPr>
        <w:t>Lydia from our Bible passage today was famous for selling purple cloth – so I thought it would be fun to play a game that involves noticing different colors: I Spy!</w:t>
      </w:r>
    </w:p>
    <w:p w14:paraId="7F8D0D1D" w14:textId="77777777" w:rsidR="00EA62E2" w:rsidRDefault="00EA62E2" w:rsidP="00EA62E2">
      <w:pPr>
        <w:pStyle w:val="ListParagraph"/>
        <w:numPr>
          <w:ilvl w:val="1"/>
          <w:numId w:val="14"/>
        </w:numPr>
        <w:spacing w:after="0"/>
        <w:rPr>
          <w:rFonts w:ascii="Sitka Heading" w:hAnsi="Sitka Heading"/>
          <w:sz w:val="28"/>
          <w:szCs w:val="28"/>
        </w:rPr>
      </w:pPr>
      <w:r>
        <w:rPr>
          <w:rFonts w:ascii="Sitka Heading" w:hAnsi="Sitka Heading"/>
          <w:sz w:val="28"/>
          <w:szCs w:val="28"/>
        </w:rPr>
        <w:t>You can be the one naming colors at first, but then anyone who wants to should have a chance to be the one “spying” things</w:t>
      </w:r>
    </w:p>
    <w:p w14:paraId="613D145C" w14:textId="77777777" w:rsidR="00EA62E2" w:rsidRDefault="00EA62E2" w:rsidP="00EA62E2">
      <w:pPr>
        <w:pStyle w:val="ListParagraph"/>
        <w:numPr>
          <w:ilvl w:val="1"/>
          <w:numId w:val="14"/>
        </w:numPr>
        <w:spacing w:after="0"/>
        <w:rPr>
          <w:rFonts w:ascii="Sitka Heading" w:hAnsi="Sitka Heading"/>
          <w:sz w:val="28"/>
          <w:szCs w:val="28"/>
        </w:rPr>
      </w:pPr>
      <w:r>
        <w:rPr>
          <w:rFonts w:ascii="Sitka Heading" w:hAnsi="Sitka Heading"/>
          <w:sz w:val="28"/>
          <w:szCs w:val="28"/>
        </w:rPr>
        <w:t>If you can see anything purple in the room, that would be an easy way to start with a connection to our Bible passage!</w:t>
      </w:r>
    </w:p>
    <w:p w14:paraId="7F42ECF4" w14:textId="77777777" w:rsidR="00EA62E2" w:rsidRPr="00D152B9" w:rsidRDefault="00EA62E2" w:rsidP="00EA62E2">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142E7460" w14:textId="77777777" w:rsidR="00EA62E2" w:rsidRPr="005A3EC9" w:rsidRDefault="00EA62E2" w:rsidP="00EA62E2">
      <w:pPr>
        <w:spacing w:after="0"/>
        <w:rPr>
          <w:rFonts w:ascii="Sitka Heading" w:hAnsi="Sitka Heading"/>
          <w:b/>
          <w:bCs/>
          <w:sz w:val="28"/>
          <w:szCs w:val="28"/>
        </w:rPr>
      </w:pPr>
    </w:p>
    <w:p w14:paraId="5533375A" w14:textId="77777777" w:rsidR="00EA62E2" w:rsidRPr="00D152B9" w:rsidRDefault="00EA62E2" w:rsidP="00EA62E2">
      <w:pPr>
        <w:spacing w:after="0"/>
        <w:rPr>
          <w:rFonts w:ascii="Sitka Heading" w:hAnsi="Sitka Heading"/>
          <w:b/>
          <w:bCs/>
          <w:sz w:val="28"/>
          <w:szCs w:val="28"/>
        </w:rPr>
      </w:pPr>
      <w:r w:rsidRPr="00D152B9">
        <w:rPr>
          <w:rFonts w:ascii="Sitka Heading" w:hAnsi="Sitka Heading"/>
          <w:b/>
          <w:bCs/>
          <w:sz w:val="28"/>
          <w:szCs w:val="28"/>
        </w:rPr>
        <w:t>Bible Discussion/Questions</w:t>
      </w:r>
    </w:p>
    <w:p w14:paraId="28DF658B" w14:textId="3BEF93F6" w:rsidR="00EA62E2" w:rsidRDefault="00EA62E2" w:rsidP="00EA62E2">
      <w:pPr>
        <w:pStyle w:val="ListParagraph"/>
        <w:numPr>
          <w:ilvl w:val="0"/>
          <w:numId w:val="15"/>
        </w:numPr>
        <w:spacing w:after="0"/>
        <w:rPr>
          <w:rFonts w:ascii="Sitka Heading" w:hAnsi="Sitka Heading"/>
          <w:sz w:val="28"/>
          <w:szCs w:val="28"/>
        </w:rPr>
      </w:pPr>
      <w:r>
        <w:rPr>
          <w:rFonts w:ascii="Sitka Heading" w:hAnsi="Sitka Heading"/>
          <w:sz w:val="28"/>
          <w:szCs w:val="28"/>
        </w:rPr>
        <w:t>Our Bible story today is about a woman named Lydia who met Paul and decided to become a Christian and start a church in her house!</w:t>
      </w:r>
    </w:p>
    <w:p w14:paraId="1D4743EA" w14:textId="77777777" w:rsidR="00EA62E2" w:rsidRPr="00D65FD7" w:rsidRDefault="00EA62E2" w:rsidP="00EA62E2">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5205273F" w14:textId="77777777" w:rsidR="00EA62E2" w:rsidRPr="008C1F6C" w:rsidRDefault="00EA62E2" w:rsidP="00EA62E2">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2ABF816B" w14:textId="77777777" w:rsidR="00EA62E2" w:rsidRDefault="00EA62E2" w:rsidP="00EA62E2">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0FD49E12" w14:textId="77777777" w:rsidR="00EA62E2" w:rsidRPr="009369B4" w:rsidRDefault="00EA62E2" w:rsidP="00EA62E2">
      <w:pPr>
        <w:pStyle w:val="ListParagraph"/>
        <w:spacing w:after="0"/>
        <w:rPr>
          <w:rFonts w:ascii="Sitka Heading" w:hAnsi="Sitka Heading"/>
          <w:b/>
          <w:sz w:val="28"/>
          <w:szCs w:val="44"/>
        </w:rPr>
      </w:pPr>
    </w:p>
    <w:p w14:paraId="0BD3F465" w14:textId="77777777" w:rsidR="00EA62E2" w:rsidRPr="00E15BAA" w:rsidRDefault="00EA62E2" w:rsidP="00EA62E2">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Paul helped teach Lydia what it meant to follow Jesus and what it meant to be a disciple.  What would you say it means to follow Jesus?  How does being a disciple change the way we’re supposed to treat others?</w:t>
      </w:r>
    </w:p>
    <w:p w14:paraId="5D5371EC" w14:textId="77777777" w:rsidR="00EA62E2" w:rsidRPr="00AC286A" w:rsidRDefault="00EA62E2" w:rsidP="00EA62E2">
      <w:pPr>
        <w:pStyle w:val="ListParagraph"/>
        <w:numPr>
          <w:ilvl w:val="0"/>
          <w:numId w:val="15"/>
        </w:numPr>
        <w:spacing w:after="0" w:line="276" w:lineRule="auto"/>
        <w:rPr>
          <w:rFonts w:ascii="Sitka Heading" w:hAnsi="Sitka Heading"/>
          <w:bCs/>
          <w:sz w:val="28"/>
          <w:szCs w:val="44"/>
        </w:rPr>
      </w:pPr>
      <w:r>
        <w:rPr>
          <w:rFonts w:ascii="Sitka Heading" w:hAnsi="Sitka Heading"/>
          <w:bCs/>
          <w:sz w:val="28"/>
          <w:szCs w:val="44"/>
        </w:rPr>
        <w:t>Lydia – and everyone in her home! – were baptized after talking with Paul.  What do you remember about your baptism?  Why is baptism a special thing?</w:t>
      </w:r>
    </w:p>
    <w:p w14:paraId="281316CF" w14:textId="77777777" w:rsidR="00D152B9" w:rsidRDefault="00D152B9" w:rsidP="00D152B9">
      <w:pPr>
        <w:spacing w:after="0"/>
        <w:rPr>
          <w:rFonts w:ascii="Sitka Heading" w:hAnsi="Sitka Heading"/>
          <w:b/>
          <w:bCs/>
          <w:sz w:val="28"/>
          <w:szCs w:val="28"/>
        </w:rPr>
      </w:pPr>
    </w:p>
    <w:p w14:paraId="7C402A63" w14:textId="77777777" w:rsidR="00EA62E2" w:rsidRPr="00D152B9" w:rsidRDefault="00EA62E2" w:rsidP="00D152B9">
      <w:pPr>
        <w:spacing w:after="0"/>
        <w:rPr>
          <w:rFonts w:ascii="Sitka Heading" w:hAnsi="Sitka Heading"/>
          <w:b/>
          <w:bCs/>
          <w:sz w:val="28"/>
          <w:szCs w:val="28"/>
        </w:rPr>
      </w:pPr>
    </w:p>
    <w:p w14:paraId="4DACFA43" w14:textId="77777777" w:rsidR="00CC3DBB" w:rsidRPr="00E63FD5" w:rsidRDefault="00CC3DBB" w:rsidP="00CC3DBB">
      <w:pPr>
        <w:spacing w:after="0"/>
        <w:rPr>
          <w:rFonts w:ascii="Sitka Heading" w:hAnsi="Sitka Heading"/>
          <w:sz w:val="24"/>
          <w:szCs w:val="44"/>
        </w:rPr>
      </w:pPr>
      <w:r>
        <w:rPr>
          <w:rFonts w:ascii="Sitka Heading" w:hAnsi="Sitka Heading"/>
          <w:sz w:val="40"/>
          <w:szCs w:val="44"/>
        </w:rPr>
        <w:lastRenderedPageBreak/>
        <w:t>People of Faith</w:t>
      </w:r>
    </w:p>
    <w:p w14:paraId="0009CDEF" w14:textId="77777777" w:rsidR="00CC3DBB" w:rsidRPr="00323737" w:rsidRDefault="00CC3DBB" w:rsidP="00CC3DBB">
      <w:pPr>
        <w:spacing w:after="0"/>
        <w:rPr>
          <w:rFonts w:ascii="Sitka Heading" w:hAnsi="Sitka Heading"/>
          <w:b/>
          <w:noProof/>
          <w:sz w:val="14"/>
          <w:szCs w:val="44"/>
        </w:rPr>
      </w:pPr>
    </w:p>
    <w:p w14:paraId="132E0B64" w14:textId="77777777" w:rsidR="00CC3DBB" w:rsidRDefault="00CC3DBB" w:rsidP="00CC3DBB">
      <w:pPr>
        <w:spacing w:after="0"/>
        <w:rPr>
          <w:rFonts w:ascii="Sitka Heading" w:hAnsi="Sitka Heading"/>
          <w:noProof/>
          <w:sz w:val="28"/>
          <w:szCs w:val="44"/>
        </w:rPr>
      </w:pPr>
      <w:r>
        <w:rPr>
          <w:rFonts w:ascii="Sitka Heading" w:hAnsi="Sitka Heading"/>
          <w:noProof/>
          <w:sz w:val="28"/>
          <w:szCs w:val="44"/>
        </w:rPr>
        <w:t>In addition to reading our weekly Bible story, I'd love for our older grade school students to learn more about people whose lives were changed by their faith in Jesus.  We'll lift up a new person each Sunday, trying to connect their story to our Bible passage as much as possible!</w:t>
      </w:r>
    </w:p>
    <w:p w14:paraId="6877AC55" w14:textId="77777777" w:rsidR="00CC3DBB" w:rsidRPr="0066107E" w:rsidRDefault="00CC3DBB" w:rsidP="00CC3DBB">
      <w:pPr>
        <w:spacing w:after="0"/>
        <w:rPr>
          <w:rFonts w:ascii="Sitka Heading" w:hAnsi="Sitka Heading"/>
          <w:b/>
          <w:sz w:val="24"/>
          <w:szCs w:val="40"/>
        </w:rPr>
      </w:pPr>
    </w:p>
    <w:p w14:paraId="521B186E" w14:textId="77777777" w:rsidR="00CC3DBB" w:rsidRDefault="00CC3DBB" w:rsidP="00CC3DBB">
      <w:pPr>
        <w:spacing w:after="0"/>
        <w:rPr>
          <w:rFonts w:ascii="Sitka Heading" w:hAnsi="Sitka Heading"/>
          <w:b/>
          <w:i/>
          <w:iCs/>
          <w:sz w:val="28"/>
          <w:szCs w:val="44"/>
        </w:rPr>
      </w:pPr>
      <w:r>
        <w:rPr>
          <w:rFonts w:ascii="Sitka Heading" w:hAnsi="Sitka Heading"/>
          <w:b/>
          <w:sz w:val="28"/>
          <w:szCs w:val="44"/>
        </w:rPr>
        <w:t>Bruce Reyes-Chow</w:t>
      </w:r>
    </w:p>
    <w:p w14:paraId="74851CA2" w14:textId="77777777" w:rsidR="00CC3DBB" w:rsidRDefault="00CC3DBB" w:rsidP="00CC3DBB">
      <w:pPr>
        <w:spacing w:after="0"/>
        <w:rPr>
          <w:rFonts w:ascii="Sitka Heading" w:hAnsi="Sitka Heading"/>
          <w:bCs/>
          <w:sz w:val="28"/>
          <w:szCs w:val="44"/>
        </w:rPr>
      </w:pPr>
      <w:r>
        <w:rPr>
          <w:rFonts w:ascii="Sitka Heading" w:hAnsi="Sitka Heading"/>
          <w:bCs/>
          <w:sz w:val="28"/>
          <w:szCs w:val="44"/>
        </w:rPr>
        <w:t>Although his story doesn’t really connect with the Prodigal Son, the Presbyterian pastor/author/podcaster Bruce Reyes-Chow has certainly been willing to break the mold of what a pastor or church looks like – and his work continues today!</w:t>
      </w:r>
    </w:p>
    <w:p w14:paraId="31A8698A" w14:textId="77777777" w:rsidR="00CC3DBB" w:rsidRDefault="00CC3DBB" w:rsidP="00CC3DBB">
      <w:pPr>
        <w:spacing w:after="0"/>
        <w:rPr>
          <w:rFonts w:ascii="Sitka Heading" w:hAnsi="Sitka Heading"/>
          <w:bCs/>
          <w:sz w:val="28"/>
          <w:szCs w:val="44"/>
        </w:rPr>
      </w:pPr>
    </w:p>
    <w:p w14:paraId="24E5A22F" w14:textId="77777777" w:rsidR="00CC3DBB" w:rsidRDefault="00CC3DBB" w:rsidP="00CC3DBB">
      <w:pPr>
        <w:spacing w:after="0"/>
        <w:rPr>
          <w:rFonts w:ascii="Sitka Heading" w:hAnsi="Sitka Heading"/>
          <w:bCs/>
          <w:sz w:val="28"/>
          <w:szCs w:val="44"/>
        </w:rPr>
      </w:pPr>
      <w:r>
        <w:rPr>
          <w:rFonts w:ascii="Sitka Heading" w:hAnsi="Sitka Heading"/>
          <w:bCs/>
          <w:sz w:val="28"/>
          <w:szCs w:val="44"/>
        </w:rPr>
        <w:t>Born in 1969 in Stockton, California, Reyes-Chow grew up in a congregation that had formed to help support Filipino immigrants and farmworkers.  After graduating from college with degrees in Asian-American Studies, Philosophy, and Sociology, Reyes-Chow felt a call into ministry – and in 1995 he was ordained as a pastor in the Presbyterian Church (U.S.A.)</w:t>
      </w:r>
    </w:p>
    <w:p w14:paraId="188BB0C1" w14:textId="77777777" w:rsidR="00CC3DBB" w:rsidRDefault="00CC3DBB" w:rsidP="00CC3DBB">
      <w:pPr>
        <w:spacing w:after="0"/>
        <w:rPr>
          <w:rFonts w:ascii="Sitka Heading" w:hAnsi="Sitka Heading"/>
          <w:bCs/>
          <w:sz w:val="28"/>
          <w:szCs w:val="44"/>
        </w:rPr>
      </w:pPr>
    </w:p>
    <w:p w14:paraId="4208A11F" w14:textId="77777777" w:rsidR="00CC3DBB" w:rsidRDefault="00CC3DBB" w:rsidP="00CC3DBB">
      <w:pPr>
        <w:spacing w:after="0"/>
        <w:rPr>
          <w:rFonts w:ascii="Sitka Heading" w:hAnsi="Sitka Heading"/>
          <w:bCs/>
          <w:sz w:val="28"/>
          <w:szCs w:val="44"/>
        </w:rPr>
      </w:pPr>
      <w:r>
        <w:rPr>
          <w:rFonts w:ascii="Sitka Heading" w:hAnsi="Sitka Heading"/>
          <w:bCs/>
          <w:sz w:val="28"/>
          <w:szCs w:val="44"/>
        </w:rPr>
        <w:t xml:space="preserve">In 2000, he decided to found Mission Bay Community Church in San Francisco, a church that he describes as being geared towards young, multicultural and progressive Presbyterians.  Reyes-Chow would serve at Mission Bay for 12 years, during which he began to become heavily involved in the wider Presbyterian denomination.  In 2008, Reyes-Chow was elected as Moderator of the PC(USA) at that year’s General Assembly – becoming the youngest Moderator the denomination has ever elected at the age of 39.  </w:t>
      </w:r>
    </w:p>
    <w:p w14:paraId="601A0743" w14:textId="77777777" w:rsidR="00CC3DBB" w:rsidRDefault="00CC3DBB" w:rsidP="00CC3DBB">
      <w:pPr>
        <w:spacing w:after="0"/>
        <w:rPr>
          <w:rFonts w:ascii="Sitka Heading" w:hAnsi="Sitka Heading"/>
          <w:bCs/>
          <w:sz w:val="28"/>
          <w:szCs w:val="44"/>
        </w:rPr>
      </w:pPr>
    </w:p>
    <w:p w14:paraId="61958FD9" w14:textId="77777777" w:rsidR="00CC3DBB" w:rsidRDefault="00CC3DBB" w:rsidP="00CC3DBB">
      <w:pPr>
        <w:spacing w:after="0"/>
        <w:rPr>
          <w:rFonts w:ascii="Sitka Heading" w:hAnsi="Sitka Heading"/>
          <w:bCs/>
          <w:sz w:val="28"/>
          <w:szCs w:val="44"/>
        </w:rPr>
      </w:pPr>
      <w:r>
        <w:rPr>
          <w:rFonts w:ascii="Sitka Heading" w:hAnsi="Sitka Heading"/>
          <w:bCs/>
          <w:sz w:val="28"/>
          <w:szCs w:val="44"/>
        </w:rPr>
        <w:t xml:space="preserve">After his time as Moderator, Reyes-Chow began exploring other avenues for leadership and soon found himself drawn to publishing and the burgeoning world of social media – becoming a strong advocate for church to not see technology as an afterthought, but as a primary place and way to do ministry.  He published </w:t>
      </w:r>
      <w:r>
        <w:rPr>
          <w:rFonts w:ascii="Sitka Heading" w:hAnsi="Sitka Heading"/>
          <w:bCs/>
          <w:i/>
          <w:iCs/>
          <w:sz w:val="28"/>
          <w:szCs w:val="44"/>
        </w:rPr>
        <w:t xml:space="preserve">The Definitive-ish Guide for Using Social Media in the Church </w:t>
      </w:r>
      <w:r>
        <w:rPr>
          <w:rFonts w:ascii="Sitka Heading" w:hAnsi="Sitka Heading"/>
          <w:bCs/>
          <w:sz w:val="28"/>
          <w:szCs w:val="44"/>
        </w:rPr>
        <w:t xml:space="preserve">in 2012 shortly after he had left Mission Bay Community Church, and has since published four other books, most recently </w:t>
      </w:r>
      <w:r>
        <w:rPr>
          <w:rFonts w:ascii="Sitka Heading" w:hAnsi="Sitka Heading"/>
          <w:bCs/>
          <w:i/>
          <w:iCs/>
          <w:sz w:val="28"/>
          <w:szCs w:val="44"/>
        </w:rPr>
        <w:t xml:space="preserve">In Defense of Kindness </w:t>
      </w:r>
      <w:r>
        <w:rPr>
          <w:rFonts w:ascii="Sitka Heading" w:hAnsi="Sitka Heading"/>
          <w:bCs/>
          <w:sz w:val="28"/>
          <w:szCs w:val="44"/>
        </w:rPr>
        <w:t>in 2021.</w:t>
      </w:r>
    </w:p>
    <w:p w14:paraId="41BC50FF" w14:textId="77777777" w:rsidR="00CC3DBB" w:rsidRDefault="00CC3DBB" w:rsidP="00CC3DBB">
      <w:pPr>
        <w:spacing w:after="0"/>
        <w:rPr>
          <w:rFonts w:ascii="Sitka Heading" w:hAnsi="Sitka Heading"/>
          <w:bCs/>
          <w:sz w:val="28"/>
          <w:szCs w:val="44"/>
        </w:rPr>
      </w:pPr>
    </w:p>
    <w:p w14:paraId="707C2651" w14:textId="77777777" w:rsidR="00CC3DBB" w:rsidRPr="00614B83" w:rsidRDefault="00CC3DBB" w:rsidP="00CC3DBB">
      <w:pPr>
        <w:spacing w:after="0"/>
        <w:rPr>
          <w:rFonts w:ascii="Sitka Heading" w:hAnsi="Sitka Heading"/>
          <w:bCs/>
          <w:sz w:val="28"/>
          <w:szCs w:val="44"/>
        </w:rPr>
      </w:pPr>
      <w:r>
        <w:rPr>
          <w:rFonts w:ascii="Sitka Heading" w:hAnsi="Sitka Heading"/>
          <w:bCs/>
          <w:sz w:val="28"/>
          <w:szCs w:val="44"/>
        </w:rPr>
        <w:t>Reyes-Chow is currently serving as a pastor in Palo Alto, California – and his faith still guides him as he continues to be an important voice for welcoming young new members into the church and expanding our understanding of what it means to be Presbyterian and a follower of Jesus.</w:t>
      </w:r>
    </w:p>
    <w:p w14:paraId="00B0260B" w14:textId="689586BD" w:rsidR="00FF6678" w:rsidRPr="00350F1C" w:rsidRDefault="007041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6D0FB1E2"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69EA599D">
            <wp:simplePos x="0" y="0"/>
            <wp:positionH relativeFrom="column">
              <wp:posOffset>3760470</wp:posOffset>
            </wp:positionH>
            <wp:positionV relativeFrom="paragraph">
              <wp:posOffset>39370</wp:posOffset>
            </wp:positionV>
            <wp:extent cx="1217295" cy="160909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295" cy="1609090"/>
                    </a:xfrm>
                    <a:prstGeom prst="rect">
                      <a:avLst/>
                    </a:prstGeom>
                  </pic:spPr>
                </pic:pic>
              </a:graphicData>
            </a:graphic>
            <wp14:sizeRelH relativeFrom="page">
              <wp14:pctWidth>0</wp14:pctWidth>
            </wp14:sizeRelH>
            <wp14:sizeRelV relativeFrom="page">
              <wp14:pctHeight>0</wp14:pctHeight>
            </wp14:sizeRelV>
          </wp:anchor>
        </w:drawing>
      </w:r>
      <w:r w:rsidR="001A32A9">
        <w:rPr>
          <w:rFonts w:ascii="Sitka Heading" w:hAnsi="Sitka Heading"/>
          <w:b/>
          <w:noProof/>
          <w:sz w:val="28"/>
          <w:szCs w:val="44"/>
        </w:rPr>
        <w:t xml:space="preserve">Lydia </w:t>
      </w:r>
      <w:r w:rsidR="00A40B7F">
        <w:rPr>
          <w:rFonts w:ascii="Sitka Heading" w:hAnsi="Sitka Heading"/>
          <w:b/>
          <w:noProof/>
          <w:sz w:val="28"/>
          <w:szCs w:val="44"/>
        </w:rPr>
        <w:t>Pattern Designs</w:t>
      </w:r>
    </w:p>
    <w:p w14:paraId="00B0260E" w14:textId="33228CDF"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364138">
        <w:rPr>
          <w:rFonts w:ascii="Sitka Heading" w:hAnsi="Sitka Heading"/>
          <w:b/>
          <w:noProof/>
          <w:sz w:val="28"/>
          <w:szCs w:val="44"/>
        </w:rPr>
        <w:t>3</w:t>
      </w:r>
      <w:r>
        <w:rPr>
          <w:rFonts w:ascii="Sitka Heading" w:hAnsi="Sitka Heading"/>
          <w:b/>
          <w:noProof/>
          <w:sz w:val="28"/>
          <w:szCs w:val="44"/>
        </w:rPr>
        <w:t xml:space="preserve">+, </w:t>
      </w:r>
      <w:r w:rsidR="00FD5E27">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3D84B919" w14:textId="6D62778D"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12FBD159" w14:textId="7B66C6DA" w:rsidR="00C77A95" w:rsidRDefault="00C77A95" w:rsidP="008A458E">
      <w:pPr>
        <w:spacing w:after="0"/>
        <w:rPr>
          <w:rFonts w:ascii="Sitka Heading" w:hAnsi="Sitka Heading"/>
          <w:sz w:val="16"/>
          <w:szCs w:val="24"/>
        </w:rPr>
      </w:pPr>
    </w:p>
    <w:p w14:paraId="30E79C79" w14:textId="77777777" w:rsidR="00C66810" w:rsidRPr="00C77A95" w:rsidRDefault="00C66810"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7DF4F416" w:rsidR="008D48FD" w:rsidRPr="002210B9" w:rsidRDefault="0047485F" w:rsidP="00946A4F">
      <w:pPr>
        <w:pStyle w:val="ListParagraph"/>
        <w:numPr>
          <w:ilvl w:val="0"/>
          <w:numId w:val="8"/>
        </w:numPr>
        <w:spacing w:after="0"/>
        <w:rPr>
          <w:rFonts w:ascii="Sitka Heading" w:hAnsi="Sitka Heading"/>
          <w:sz w:val="16"/>
          <w:szCs w:val="24"/>
        </w:rPr>
      </w:pPr>
      <w:r>
        <w:rPr>
          <w:rFonts w:ascii="Sitka Heading" w:hAnsi="Sitka Heading"/>
          <w:sz w:val="28"/>
          <w:szCs w:val="44"/>
        </w:rPr>
        <w:t xml:space="preserve">This </w:t>
      </w:r>
      <w:r w:rsidR="00C63D00">
        <w:rPr>
          <w:rFonts w:ascii="Sitka Heading" w:hAnsi="Sitka Heading"/>
          <w:sz w:val="28"/>
          <w:szCs w:val="44"/>
        </w:rPr>
        <w:t xml:space="preserve">craft works for all ages </w:t>
      </w:r>
      <w:r w:rsidR="001A32A9">
        <w:rPr>
          <w:rFonts w:ascii="Sitka Heading" w:hAnsi="Sitka Heading"/>
          <w:sz w:val="28"/>
          <w:szCs w:val="44"/>
        </w:rPr>
        <w:t>since the complexity of patterns can vary – encourage kids to follow a pattern at the top – or make their own!</w:t>
      </w:r>
      <w:r w:rsidR="004661A4">
        <w:rPr>
          <w:rFonts w:ascii="Sitka Heading" w:hAnsi="Sitka Heading"/>
          <w:sz w:val="28"/>
          <w:szCs w:val="44"/>
        </w:rPr>
        <w:t xml:space="preserve">  </w:t>
      </w:r>
    </w:p>
    <w:p w14:paraId="4CD8B661" w14:textId="77777777" w:rsidR="002210B9" w:rsidRPr="00F816F1" w:rsidRDefault="002210B9" w:rsidP="002210B9">
      <w:pPr>
        <w:pStyle w:val="ListParagraph"/>
        <w:spacing w:after="0"/>
        <w:rPr>
          <w:rFonts w:ascii="Sitka Heading" w:hAnsi="Sitka Heading"/>
          <w:sz w:val="16"/>
          <w:szCs w:val="24"/>
        </w:rPr>
      </w:pPr>
    </w:p>
    <w:p w14:paraId="43BCA2F3" w14:textId="06821021" w:rsidR="006910B3" w:rsidRPr="006910B3" w:rsidRDefault="006910B3" w:rsidP="008D1A9A">
      <w:pPr>
        <w:pStyle w:val="ListParagraph"/>
        <w:spacing w:after="0"/>
        <w:rPr>
          <w:rFonts w:ascii="Sitka Heading" w:hAnsi="Sitka Heading"/>
          <w:sz w:val="14"/>
        </w:rPr>
      </w:pPr>
    </w:p>
    <w:p w14:paraId="3EE5F981" w14:textId="426DE04E" w:rsidR="008434B6" w:rsidRDefault="003D7B87"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22DB96C1">
            <wp:simplePos x="0" y="0"/>
            <wp:positionH relativeFrom="column">
              <wp:posOffset>3738880</wp:posOffset>
            </wp:positionH>
            <wp:positionV relativeFrom="paragraph">
              <wp:posOffset>36830</wp:posOffset>
            </wp:positionV>
            <wp:extent cx="1216660" cy="160274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660" cy="1602740"/>
                    </a:xfrm>
                    <a:prstGeom prst="rect">
                      <a:avLst/>
                    </a:prstGeom>
                  </pic:spPr>
                </pic:pic>
              </a:graphicData>
            </a:graphic>
            <wp14:sizeRelH relativeFrom="page">
              <wp14:pctWidth>0</wp14:pctWidth>
            </wp14:sizeRelH>
            <wp14:sizeRelV relativeFrom="page">
              <wp14:pctHeight>0</wp14:pctHeight>
            </wp14:sizeRelV>
          </wp:anchor>
        </w:drawing>
      </w:r>
      <w:r w:rsidR="006B1523">
        <w:rPr>
          <w:rFonts w:ascii="Sitka Heading" w:hAnsi="Sitka Heading"/>
          <w:b/>
          <w:bCs/>
          <w:noProof/>
          <w:sz w:val="28"/>
          <w:szCs w:val="44"/>
        </w:rPr>
        <w:t>Lydia Pattern</w:t>
      </w:r>
      <w:r w:rsidR="002B43FB">
        <w:rPr>
          <w:rFonts w:ascii="Sitka Heading" w:hAnsi="Sitka Heading"/>
          <w:b/>
          <w:bCs/>
          <w:noProof/>
          <w:sz w:val="28"/>
          <w:szCs w:val="44"/>
        </w:rPr>
        <w:t xml:space="preserve"> Puzzle</w:t>
      </w:r>
    </w:p>
    <w:p w14:paraId="17A1A341" w14:textId="11022F29"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146208">
        <w:rPr>
          <w:rFonts w:ascii="Sitka Heading" w:hAnsi="Sitka Heading"/>
          <w:b/>
          <w:noProof/>
          <w:sz w:val="28"/>
          <w:szCs w:val="44"/>
        </w:rPr>
        <w:t>7</w:t>
      </w:r>
      <w:r>
        <w:rPr>
          <w:rFonts w:ascii="Sitka Heading" w:hAnsi="Sitka Heading"/>
          <w:b/>
          <w:noProof/>
          <w:sz w:val="28"/>
          <w:szCs w:val="44"/>
        </w:rPr>
        <w:t xml:space="preserve">+, </w:t>
      </w:r>
      <w:r w:rsidR="00CA5C6A">
        <w:rPr>
          <w:rFonts w:ascii="Sitka Heading" w:hAnsi="Sitka Heading"/>
          <w:b/>
          <w:noProof/>
          <w:sz w:val="28"/>
          <w:szCs w:val="44"/>
        </w:rPr>
        <w:t>5</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78616BE0"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747F90">
        <w:rPr>
          <w:rFonts w:ascii="Sitka Heading" w:hAnsi="Sitka Heading"/>
          <w:sz w:val="28"/>
          <w:szCs w:val="44"/>
        </w:rPr>
        <w:t>p</w:t>
      </w:r>
      <w:r w:rsidR="002B43FB">
        <w:rPr>
          <w:rFonts w:ascii="Sitka Heading" w:hAnsi="Sitka Heading"/>
          <w:sz w:val="28"/>
          <w:szCs w:val="44"/>
        </w:rPr>
        <w:t xml:space="preserve">uzzle </w:t>
      </w:r>
      <w:r w:rsidR="00454B57">
        <w:rPr>
          <w:rFonts w:ascii="Sitka Heading" w:hAnsi="Sitka Heading"/>
          <w:sz w:val="28"/>
          <w:szCs w:val="44"/>
        </w:rPr>
        <w:t xml:space="preserve">might still trip up younger kids, but the goal is to identify patterns and draw the correct shape </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796955CB" w:rsidR="00306B6D" w:rsidRDefault="00364138"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39836863">
            <wp:simplePos x="0" y="0"/>
            <wp:positionH relativeFrom="margin">
              <wp:posOffset>3676650</wp:posOffset>
            </wp:positionH>
            <wp:positionV relativeFrom="paragraph">
              <wp:posOffset>207010</wp:posOffset>
            </wp:positionV>
            <wp:extent cx="1784350" cy="1370965"/>
            <wp:effectExtent l="0" t="0" r="635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350" cy="1370965"/>
                    </a:xfrm>
                    <a:prstGeom prst="rect">
                      <a:avLst/>
                    </a:prstGeom>
                  </pic:spPr>
                </pic:pic>
              </a:graphicData>
            </a:graphic>
            <wp14:sizeRelH relativeFrom="page">
              <wp14:pctWidth>0</wp14:pctWidth>
            </wp14:sizeRelH>
            <wp14:sizeRelV relativeFrom="page">
              <wp14:pctHeight>0</wp14:pctHeight>
            </wp14:sizeRelV>
          </wp:anchor>
        </w:drawing>
      </w:r>
      <w:r w:rsidR="00146208">
        <w:rPr>
          <w:rFonts w:ascii="Sitka Heading" w:hAnsi="Sitka Heading"/>
          <w:b/>
          <w:noProof/>
          <w:sz w:val="28"/>
          <w:szCs w:val="44"/>
        </w:rPr>
        <w:t>Paul’s Journey Word Search</w:t>
      </w:r>
    </w:p>
    <w:p w14:paraId="1ECDA8D0" w14:textId="62E46D19"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DD3D8F">
        <w:rPr>
          <w:rFonts w:ascii="Sitka Heading" w:hAnsi="Sitka Heading"/>
          <w:b/>
          <w:noProof/>
          <w:sz w:val="28"/>
          <w:szCs w:val="44"/>
        </w:rPr>
        <w:t>7</w:t>
      </w:r>
      <w:r>
        <w:rPr>
          <w:rFonts w:ascii="Sitka Heading" w:hAnsi="Sitka Heading"/>
          <w:b/>
          <w:noProof/>
          <w:sz w:val="28"/>
          <w:szCs w:val="44"/>
        </w:rPr>
        <w:t xml:space="preserve">+, </w:t>
      </w:r>
      <w:r w:rsidR="00146208">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6703030" w:rsidR="007C59D1" w:rsidRDefault="003D7B87"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Marker</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4EA7A344" w:rsidR="00C20F5E" w:rsidRDefault="00747F90"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DD4D33">
        <w:rPr>
          <w:rFonts w:ascii="Sitka Heading" w:hAnsi="Sitka Heading"/>
          <w:sz w:val="28"/>
          <w:szCs w:val="44"/>
        </w:rPr>
        <w:t xml:space="preserve">word search doesn’t involve Lydia in any way (sad!), but it does capture some of the wider journey that Paul was on to different cities and places throughout the Greco-Roman </w:t>
      </w:r>
      <w:r w:rsidR="004E732A">
        <w:rPr>
          <w:rFonts w:ascii="Sitka Heading" w:hAnsi="Sitka Heading"/>
          <w:sz w:val="28"/>
          <w:szCs w:val="44"/>
        </w:rPr>
        <w:t>world.</w:t>
      </w:r>
    </w:p>
    <w:p w14:paraId="33664C8B" w14:textId="6E4C2BC5"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670CC9">
        <w:rPr>
          <w:rFonts w:ascii="Sitka Heading" w:hAnsi="Sitka Heading"/>
          <w:sz w:val="40"/>
          <w:szCs w:val="44"/>
        </w:rPr>
        <w:t>Lydia</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56BCFFF1" w14:textId="4AD53E95" w:rsidR="008A7B99" w:rsidRDefault="007034BE" w:rsidP="00670CC9">
      <w:pPr>
        <w:spacing w:after="0"/>
        <w:rPr>
          <w:rFonts w:ascii="Sitka Heading" w:hAnsi="Sitka Heading"/>
          <w:bCs/>
          <w:sz w:val="28"/>
          <w:szCs w:val="28"/>
        </w:rPr>
      </w:pPr>
      <w:r>
        <w:rPr>
          <w:rFonts w:ascii="Sitka Heading" w:hAnsi="Sitka Heading"/>
          <w:bCs/>
          <w:sz w:val="28"/>
          <w:szCs w:val="28"/>
        </w:rPr>
        <w:t xml:space="preserve">The account of Lydia’s conversion is fascinating in many respects, but </w:t>
      </w:r>
      <w:r w:rsidR="000C0796">
        <w:rPr>
          <w:rFonts w:ascii="Sitka Heading" w:hAnsi="Sitka Heading"/>
          <w:bCs/>
          <w:sz w:val="28"/>
          <w:szCs w:val="28"/>
        </w:rPr>
        <w:t>it also serves as an intriguing window into how Gospel writers may have assembled their texts!  Yo</w:t>
      </w:r>
      <w:r w:rsidR="00670CC9" w:rsidRPr="00670CC9">
        <w:rPr>
          <w:rFonts w:ascii="Sitka Heading" w:hAnsi="Sitka Heading"/>
          <w:bCs/>
          <w:sz w:val="28"/>
          <w:szCs w:val="28"/>
        </w:rPr>
        <w:t xml:space="preserve">u </w:t>
      </w:r>
      <w:r w:rsidR="000C0796">
        <w:rPr>
          <w:rFonts w:ascii="Sitka Heading" w:hAnsi="Sitka Heading"/>
          <w:bCs/>
          <w:sz w:val="28"/>
          <w:szCs w:val="28"/>
        </w:rPr>
        <w:t>wouldn’t</w:t>
      </w:r>
      <w:r w:rsidR="00670CC9" w:rsidRPr="00670CC9">
        <w:rPr>
          <w:rFonts w:ascii="Sitka Heading" w:hAnsi="Sitka Heading"/>
          <w:bCs/>
          <w:sz w:val="28"/>
          <w:szCs w:val="28"/>
        </w:rPr>
        <w:t xml:space="preserve"> notice it when you read the passage in isolation, </w:t>
      </w:r>
      <w:r w:rsidR="000C0796">
        <w:rPr>
          <w:rFonts w:ascii="Sitka Heading" w:hAnsi="Sitka Heading"/>
          <w:bCs/>
          <w:sz w:val="28"/>
          <w:szCs w:val="28"/>
        </w:rPr>
        <w:t xml:space="preserve">but </w:t>
      </w:r>
      <w:r w:rsidR="00670CC9" w:rsidRPr="00670CC9">
        <w:rPr>
          <w:rFonts w:ascii="Sitka Heading" w:hAnsi="Sitka Heading"/>
          <w:bCs/>
          <w:sz w:val="28"/>
          <w:szCs w:val="28"/>
        </w:rPr>
        <w:t xml:space="preserve">the Lydia passage </w:t>
      </w:r>
      <w:r w:rsidR="00670CC9">
        <w:rPr>
          <w:rFonts w:ascii="Sitka Heading" w:hAnsi="Sitka Heading"/>
          <w:bCs/>
          <w:sz w:val="28"/>
          <w:szCs w:val="28"/>
        </w:rPr>
        <w:t>begins</w:t>
      </w:r>
      <w:r w:rsidR="00670CC9" w:rsidRPr="00670CC9">
        <w:rPr>
          <w:rFonts w:ascii="Sitka Heading" w:hAnsi="Sitka Heading"/>
          <w:bCs/>
          <w:sz w:val="28"/>
          <w:szCs w:val="28"/>
        </w:rPr>
        <w:t xml:space="preserve"> a fascinating mystery within the Book of Acts: several passages use first-person “we” language rather than the typical third-person omniscient narration that characterizes the vast majority of Acts</w:t>
      </w:r>
      <w:r w:rsidR="008A7B99">
        <w:rPr>
          <w:rFonts w:ascii="Sitka Heading" w:hAnsi="Sitka Heading"/>
          <w:bCs/>
          <w:sz w:val="28"/>
          <w:szCs w:val="28"/>
        </w:rPr>
        <w:t>.  For example:</w:t>
      </w:r>
    </w:p>
    <w:p w14:paraId="4D35A69A" w14:textId="507F40B0" w:rsidR="00670CC9" w:rsidRPr="008A7B99" w:rsidRDefault="00670CC9" w:rsidP="00670CC9">
      <w:pPr>
        <w:spacing w:after="0"/>
        <w:rPr>
          <w:rFonts w:ascii="Sitka Heading" w:hAnsi="Sitka Heading"/>
          <w:bCs/>
          <w:sz w:val="16"/>
          <w:szCs w:val="16"/>
        </w:rPr>
      </w:pPr>
    </w:p>
    <w:p w14:paraId="62DC6B20" w14:textId="6442FF09" w:rsidR="00670CC9" w:rsidRDefault="00670CC9" w:rsidP="008A7B99">
      <w:pPr>
        <w:pStyle w:val="ListParagraph"/>
        <w:numPr>
          <w:ilvl w:val="0"/>
          <w:numId w:val="23"/>
        </w:numPr>
        <w:spacing w:after="0"/>
        <w:rPr>
          <w:rFonts w:ascii="Sitka Heading" w:hAnsi="Sitka Heading"/>
          <w:bCs/>
          <w:sz w:val="28"/>
          <w:szCs w:val="28"/>
        </w:rPr>
      </w:pPr>
      <w:r w:rsidRPr="008A7B99">
        <w:rPr>
          <w:rFonts w:ascii="Sitka Heading" w:hAnsi="Sitka Heading"/>
          <w:bCs/>
          <w:sz w:val="28"/>
          <w:szCs w:val="28"/>
        </w:rPr>
        <w:t>Acts 16:1 – “Paul went on also to Derbe and to Lystra, where there was a disciple named Timothy, the son of a Jewish woman</w:t>
      </w:r>
      <w:r w:rsidR="008A7B99" w:rsidRPr="008A7B99">
        <w:rPr>
          <w:rFonts w:ascii="Sitka Heading" w:hAnsi="Sitka Heading"/>
          <w:bCs/>
          <w:sz w:val="28"/>
          <w:szCs w:val="28"/>
        </w:rPr>
        <w:t>…”</w:t>
      </w:r>
    </w:p>
    <w:p w14:paraId="793EEE62" w14:textId="77777777" w:rsidR="008A7B99" w:rsidRPr="008A7B99" w:rsidRDefault="008A7B99" w:rsidP="008A7B99">
      <w:pPr>
        <w:pStyle w:val="ListParagraph"/>
        <w:spacing w:after="0"/>
        <w:rPr>
          <w:rFonts w:ascii="Sitka Heading" w:hAnsi="Sitka Heading"/>
          <w:bCs/>
          <w:sz w:val="16"/>
          <w:szCs w:val="16"/>
        </w:rPr>
      </w:pPr>
    </w:p>
    <w:p w14:paraId="434D3EC4" w14:textId="77777777" w:rsidR="00670CC9" w:rsidRPr="008A7B99" w:rsidRDefault="00670CC9" w:rsidP="008A7B99">
      <w:pPr>
        <w:pStyle w:val="ListParagraph"/>
        <w:numPr>
          <w:ilvl w:val="0"/>
          <w:numId w:val="23"/>
        </w:numPr>
        <w:spacing w:after="0"/>
        <w:rPr>
          <w:rFonts w:ascii="Sitka Heading" w:hAnsi="Sitka Heading"/>
          <w:bCs/>
          <w:sz w:val="28"/>
          <w:szCs w:val="28"/>
        </w:rPr>
      </w:pPr>
      <w:r w:rsidRPr="008A7B99">
        <w:rPr>
          <w:rFonts w:ascii="Sitka Heading" w:hAnsi="Sitka Heading"/>
          <w:bCs/>
          <w:sz w:val="28"/>
          <w:szCs w:val="28"/>
        </w:rPr>
        <w:t>Acts 16:11 – “We set sail from Troas and took a straight course to Samothrace, the following day to Neapolis, and from there to Philippi, which is a leading city of the district of Macedonia and a Roman colony.  We remained in this city for some days”.</w:t>
      </w:r>
    </w:p>
    <w:p w14:paraId="056DC078" w14:textId="77777777" w:rsidR="00670CC9" w:rsidRPr="008A7B99" w:rsidRDefault="00670CC9" w:rsidP="00670CC9">
      <w:pPr>
        <w:spacing w:after="0"/>
        <w:rPr>
          <w:rFonts w:ascii="Sitka Heading" w:hAnsi="Sitka Heading"/>
          <w:bCs/>
          <w:sz w:val="16"/>
          <w:szCs w:val="16"/>
        </w:rPr>
      </w:pPr>
    </w:p>
    <w:p w14:paraId="5E7D7836" w14:textId="77777777" w:rsidR="00670CC9" w:rsidRPr="00670CC9" w:rsidRDefault="00670CC9" w:rsidP="00670CC9">
      <w:pPr>
        <w:spacing w:after="0"/>
        <w:rPr>
          <w:rFonts w:ascii="Sitka Heading" w:hAnsi="Sitka Heading"/>
          <w:bCs/>
          <w:sz w:val="28"/>
          <w:szCs w:val="28"/>
        </w:rPr>
      </w:pPr>
      <w:r w:rsidRPr="00670CC9">
        <w:rPr>
          <w:rFonts w:ascii="Sitka Heading" w:hAnsi="Sitka Heading"/>
          <w:bCs/>
          <w:sz w:val="28"/>
          <w:szCs w:val="28"/>
        </w:rPr>
        <w:t xml:space="preserve">The prevailing theory is that Luke likely had access to a first-hand travel journal of one of Paul’s travelling companions and simply copied passages from the journal into the overall arc of the history he was writing – but opinions on this topic vary.  Some have claimed that the writer of Acts must have experienced these events himself, but if that were true then the constantly shifting perspective from Acts 16-28 doesn’t really make sense.  </w:t>
      </w:r>
    </w:p>
    <w:p w14:paraId="0E798770" w14:textId="77777777" w:rsidR="00670CC9" w:rsidRPr="00670CC9" w:rsidRDefault="00670CC9" w:rsidP="00670CC9">
      <w:pPr>
        <w:spacing w:after="0"/>
        <w:rPr>
          <w:rFonts w:ascii="Sitka Heading" w:hAnsi="Sitka Heading"/>
          <w:bCs/>
          <w:sz w:val="28"/>
          <w:szCs w:val="28"/>
        </w:rPr>
      </w:pPr>
    </w:p>
    <w:p w14:paraId="674D82AA" w14:textId="796A1365" w:rsidR="00670CC9" w:rsidRPr="00670CC9" w:rsidRDefault="00670CC9" w:rsidP="00670CC9">
      <w:pPr>
        <w:spacing w:after="0"/>
        <w:rPr>
          <w:rFonts w:ascii="Sitka Heading" w:hAnsi="Sitka Heading"/>
          <w:bCs/>
          <w:sz w:val="28"/>
          <w:szCs w:val="28"/>
        </w:rPr>
      </w:pPr>
      <w:r w:rsidRPr="00670CC9">
        <w:rPr>
          <w:rFonts w:ascii="Sitka Heading" w:hAnsi="Sitka Heading"/>
          <w:bCs/>
          <w:sz w:val="28"/>
          <w:szCs w:val="28"/>
        </w:rPr>
        <w:t xml:space="preserve">Also bizarre is the extended description of Philippi’s status as a district of Macedonia and a Roman Colony.  The description seems to assume that the reader hasn’t heard of Philippi, but it </w:t>
      </w:r>
      <w:r w:rsidR="0050616F">
        <w:rPr>
          <w:rFonts w:ascii="Sitka Heading" w:hAnsi="Sitka Heading"/>
          <w:bCs/>
          <w:sz w:val="28"/>
          <w:szCs w:val="28"/>
        </w:rPr>
        <w:t>was</w:t>
      </w:r>
      <w:r w:rsidRPr="00670CC9">
        <w:rPr>
          <w:rFonts w:ascii="Sitka Heading" w:hAnsi="Sitka Heading"/>
          <w:bCs/>
          <w:sz w:val="28"/>
          <w:szCs w:val="28"/>
        </w:rPr>
        <w:t xml:space="preserve"> a reasonably large and well-known city at the time… so what are we to make of that?  Given Luke’s otherwise impressive knowledge of Greco-Roman cities, it seems likely that he is quoting an earlier source rather than offering a fresh explanation to his audience.   </w:t>
      </w:r>
    </w:p>
    <w:p w14:paraId="239AAFB1" w14:textId="77777777" w:rsidR="00670CC9" w:rsidRPr="00670CC9" w:rsidRDefault="00670CC9" w:rsidP="00670CC9">
      <w:pPr>
        <w:spacing w:after="0"/>
        <w:rPr>
          <w:rFonts w:ascii="Sitka Heading" w:hAnsi="Sitka Heading"/>
          <w:bCs/>
          <w:sz w:val="28"/>
          <w:szCs w:val="28"/>
        </w:rPr>
      </w:pPr>
    </w:p>
    <w:p w14:paraId="2CD5CF7D" w14:textId="015D4934" w:rsidR="00665B48" w:rsidRPr="00DF0496" w:rsidRDefault="00670CC9" w:rsidP="00670CC9">
      <w:pPr>
        <w:spacing w:after="0"/>
        <w:rPr>
          <w:rFonts w:ascii="Sitka Heading" w:hAnsi="Sitka Heading"/>
          <w:sz w:val="28"/>
          <w:szCs w:val="28"/>
        </w:rPr>
      </w:pPr>
      <w:r w:rsidRPr="00670CC9">
        <w:rPr>
          <w:rFonts w:ascii="Sitka Heading" w:hAnsi="Sitka Heading"/>
          <w:bCs/>
          <w:sz w:val="28"/>
          <w:szCs w:val="28"/>
        </w:rPr>
        <w:t xml:space="preserve">Barring a truly remarkable archeological discovery, the “we” passages will </w:t>
      </w:r>
      <w:r w:rsidR="00DB7E78">
        <w:rPr>
          <w:rFonts w:ascii="Sitka Heading" w:hAnsi="Sitka Heading"/>
          <w:bCs/>
          <w:sz w:val="28"/>
          <w:szCs w:val="28"/>
        </w:rPr>
        <w:t>remain</w:t>
      </w:r>
      <w:r w:rsidRPr="00670CC9">
        <w:rPr>
          <w:rFonts w:ascii="Sitka Heading" w:hAnsi="Sitka Heading"/>
          <w:bCs/>
          <w:sz w:val="28"/>
          <w:szCs w:val="28"/>
        </w:rPr>
        <w:t xml:space="preserve"> a mystery</w:t>
      </w:r>
      <w:r w:rsidR="00DB7E78">
        <w:rPr>
          <w:rFonts w:ascii="Sitka Heading" w:hAnsi="Sitka Heading"/>
          <w:bCs/>
          <w:sz w:val="28"/>
          <w:szCs w:val="28"/>
        </w:rPr>
        <w:t xml:space="preserve"> lost to time</w:t>
      </w:r>
      <w:r w:rsidRPr="00670CC9">
        <w:rPr>
          <w:rFonts w:ascii="Sitka Heading" w:hAnsi="Sitka Heading"/>
          <w:bCs/>
          <w:sz w:val="28"/>
          <w:szCs w:val="28"/>
        </w:rPr>
        <w:t xml:space="preserve"> – but </w:t>
      </w:r>
      <w:r w:rsidR="00CB4EB6">
        <w:rPr>
          <w:rFonts w:ascii="Sitka Heading" w:hAnsi="Sitka Heading"/>
          <w:bCs/>
          <w:sz w:val="28"/>
          <w:szCs w:val="28"/>
        </w:rPr>
        <w:t xml:space="preserve">it is fascinating to imagine the sources </w:t>
      </w:r>
      <w:r w:rsidR="00B42AE4">
        <w:rPr>
          <w:rFonts w:ascii="Sitka Heading" w:hAnsi="Sitka Heading"/>
          <w:bCs/>
          <w:sz w:val="28"/>
          <w:szCs w:val="28"/>
        </w:rPr>
        <w:t xml:space="preserve">(written and oral) </w:t>
      </w:r>
      <w:r w:rsidR="00CB4EB6">
        <w:rPr>
          <w:rFonts w:ascii="Sitka Heading" w:hAnsi="Sitka Heading"/>
          <w:bCs/>
          <w:sz w:val="28"/>
          <w:szCs w:val="28"/>
        </w:rPr>
        <w:t xml:space="preserve">that Luke </w:t>
      </w:r>
      <w:r w:rsidR="00B42AE4">
        <w:rPr>
          <w:rFonts w:ascii="Sitka Heading" w:hAnsi="Sitka Heading"/>
          <w:bCs/>
          <w:sz w:val="28"/>
          <w:szCs w:val="28"/>
        </w:rPr>
        <w:t>and</w:t>
      </w:r>
      <w:r w:rsidR="00CB4EB6">
        <w:rPr>
          <w:rFonts w:ascii="Sitka Heading" w:hAnsi="Sitka Heading"/>
          <w:bCs/>
          <w:sz w:val="28"/>
          <w:szCs w:val="28"/>
        </w:rPr>
        <w:t xml:space="preserve"> the other Gospel writers </w:t>
      </w:r>
      <w:r w:rsidR="00B42AE4">
        <w:rPr>
          <w:rFonts w:ascii="Sitka Heading" w:hAnsi="Sitka Heading"/>
          <w:bCs/>
          <w:sz w:val="28"/>
          <w:szCs w:val="28"/>
        </w:rPr>
        <w:t>had when they wrote their gospels… and it certainly makes us wish that we still had those sources today!</w:t>
      </w:r>
    </w:p>
    <w:sectPr w:rsidR="00665B48"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6AB3" w14:textId="77777777" w:rsidR="00192B6F" w:rsidRDefault="00192B6F" w:rsidP="00561869">
      <w:pPr>
        <w:spacing w:after="0" w:line="240" w:lineRule="auto"/>
      </w:pPr>
      <w:r>
        <w:separator/>
      </w:r>
    </w:p>
  </w:endnote>
  <w:endnote w:type="continuationSeparator" w:id="0">
    <w:p w14:paraId="7B630F91" w14:textId="77777777" w:rsidR="00192B6F" w:rsidRDefault="00192B6F" w:rsidP="00561869">
      <w:pPr>
        <w:spacing w:after="0" w:line="240" w:lineRule="auto"/>
      </w:pPr>
      <w:r>
        <w:continuationSeparator/>
      </w:r>
    </w:p>
  </w:endnote>
  <w:endnote w:type="continuationNotice" w:id="1">
    <w:p w14:paraId="5161AC92" w14:textId="77777777" w:rsidR="00192B6F" w:rsidRDefault="00192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D563" w14:textId="77777777" w:rsidR="00192B6F" w:rsidRDefault="00192B6F" w:rsidP="00561869">
      <w:pPr>
        <w:spacing w:after="0" w:line="240" w:lineRule="auto"/>
      </w:pPr>
      <w:r>
        <w:separator/>
      </w:r>
    </w:p>
  </w:footnote>
  <w:footnote w:type="continuationSeparator" w:id="0">
    <w:p w14:paraId="41702EB8" w14:textId="77777777" w:rsidR="00192B6F" w:rsidRDefault="00192B6F" w:rsidP="00561869">
      <w:pPr>
        <w:spacing w:after="0" w:line="240" w:lineRule="auto"/>
      </w:pPr>
      <w:r>
        <w:continuationSeparator/>
      </w:r>
    </w:p>
  </w:footnote>
  <w:footnote w:type="continuationNotice" w:id="1">
    <w:p w14:paraId="7BC91DAF" w14:textId="77777777" w:rsidR="00192B6F" w:rsidRDefault="00192B6F">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2AC"/>
    <w:multiLevelType w:val="hybridMultilevel"/>
    <w:tmpl w:val="E91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62545"/>
    <w:multiLevelType w:val="hybridMultilevel"/>
    <w:tmpl w:val="03F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677A4"/>
    <w:multiLevelType w:val="hybridMultilevel"/>
    <w:tmpl w:val="2D6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E541F"/>
    <w:multiLevelType w:val="hybridMultilevel"/>
    <w:tmpl w:val="BC74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3699">
    <w:abstractNumId w:val="10"/>
  </w:num>
  <w:num w:numId="2" w16cid:durableId="1845392657">
    <w:abstractNumId w:val="15"/>
  </w:num>
  <w:num w:numId="3" w16cid:durableId="957025802">
    <w:abstractNumId w:val="7"/>
  </w:num>
  <w:num w:numId="4" w16cid:durableId="1867021921">
    <w:abstractNumId w:val="4"/>
  </w:num>
  <w:num w:numId="5" w16cid:durableId="618412505">
    <w:abstractNumId w:val="14"/>
  </w:num>
  <w:num w:numId="6" w16cid:durableId="1248417652">
    <w:abstractNumId w:val="11"/>
  </w:num>
  <w:num w:numId="7" w16cid:durableId="101191335">
    <w:abstractNumId w:val="8"/>
  </w:num>
  <w:num w:numId="8" w16cid:durableId="1588927092">
    <w:abstractNumId w:val="19"/>
  </w:num>
  <w:num w:numId="9" w16cid:durableId="1553542018">
    <w:abstractNumId w:val="21"/>
  </w:num>
  <w:num w:numId="10" w16cid:durableId="1667905683">
    <w:abstractNumId w:val="22"/>
  </w:num>
  <w:num w:numId="11" w16cid:durableId="1594582761">
    <w:abstractNumId w:val="20"/>
  </w:num>
  <w:num w:numId="12" w16cid:durableId="140082646">
    <w:abstractNumId w:val="1"/>
  </w:num>
  <w:num w:numId="13" w16cid:durableId="994921188">
    <w:abstractNumId w:val="3"/>
  </w:num>
  <w:num w:numId="14" w16cid:durableId="2045709291">
    <w:abstractNumId w:val="16"/>
  </w:num>
  <w:num w:numId="15" w16cid:durableId="83309891">
    <w:abstractNumId w:val="17"/>
  </w:num>
  <w:num w:numId="16" w16cid:durableId="514654348">
    <w:abstractNumId w:val="6"/>
  </w:num>
  <w:num w:numId="17" w16cid:durableId="946275909">
    <w:abstractNumId w:val="2"/>
  </w:num>
  <w:num w:numId="18" w16cid:durableId="318703375">
    <w:abstractNumId w:val="9"/>
  </w:num>
  <w:num w:numId="19" w16cid:durableId="709493954">
    <w:abstractNumId w:val="18"/>
  </w:num>
  <w:num w:numId="20" w16cid:durableId="709692306">
    <w:abstractNumId w:val="5"/>
  </w:num>
  <w:num w:numId="21" w16cid:durableId="1904490473">
    <w:abstractNumId w:val="13"/>
  </w:num>
  <w:num w:numId="22" w16cid:durableId="231546430">
    <w:abstractNumId w:val="12"/>
  </w:num>
  <w:num w:numId="23" w16cid:durableId="762459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5D0"/>
    <w:rsid w:val="000026FB"/>
    <w:rsid w:val="0000279F"/>
    <w:rsid w:val="00003ED7"/>
    <w:rsid w:val="000045BC"/>
    <w:rsid w:val="00004DCC"/>
    <w:rsid w:val="00005502"/>
    <w:rsid w:val="000065AE"/>
    <w:rsid w:val="00007371"/>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5"/>
    <w:rsid w:val="000214C8"/>
    <w:rsid w:val="0002252E"/>
    <w:rsid w:val="0002261E"/>
    <w:rsid w:val="00022720"/>
    <w:rsid w:val="00022879"/>
    <w:rsid w:val="0002346A"/>
    <w:rsid w:val="00023D78"/>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67A2"/>
    <w:rsid w:val="0003715F"/>
    <w:rsid w:val="000371C9"/>
    <w:rsid w:val="0003766D"/>
    <w:rsid w:val="00040B85"/>
    <w:rsid w:val="0004102F"/>
    <w:rsid w:val="000411C7"/>
    <w:rsid w:val="000412E9"/>
    <w:rsid w:val="00041E48"/>
    <w:rsid w:val="000423B0"/>
    <w:rsid w:val="00043AA8"/>
    <w:rsid w:val="00043AF6"/>
    <w:rsid w:val="000447AB"/>
    <w:rsid w:val="00045A11"/>
    <w:rsid w:val="00045BE6"/>
    <w:rsid w:val="00045CC7"/>
    <w:rsid w:val="000468B3"/>
    <w:rsid w:val="00046941"/>
    <w:rsid w:val="00046C3F"/>
    <w:rsid w:val="0004702D"/>
    <w:rsid w:val="000477B1"/>
    <w:rsid w:val="00050516"/>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B43"/>
    <w:rsid w:val="00060C59"/>
    <w:rsid w:val="00061589"/>
    <w:rsid w:val="00061AE9"/>
    <w:rsid w:val="00061C34"/>
    <w:rsid w:val="000628E2"/>
    <w:rsid w:val="000639B8"/>
    <w:rsid w:val="000639D2"/>
    <w:rsid w:val="00063DF2"/>
    <w:rsid w:val="000649C1"/>
    <w:rsid w:val="00064C38"/>
    <w:rsid w:val="00064C6F"/>
    <w:rsid w:val="00065366"/>
    <w:rsid w:val="00065C0F"/>
    <w:rsid w:val="00065FBE"/>
    <w:rsid w:val="000660E2"/>
    <w:rsid w:val="0006638A"/>
    <w:rsid w:val="00066D56"/>
    <w:rsid w:val="00066EE4"/>
    <w:rsid w:val="000708DB"/>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1262"/>
    <w:rsid w:val="000817C9"/>
    <w:rsid w:val="00081858"/>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3BFA"/>
    <w:rsid w:val="00093E66"/>
    <w:rsid w:val="000942E3"/>
    <w:rsid w:val="00095236"/>
    <w:rsid w:val="00096653"/>
    <w:rsid w:val="00096B5E"/>
    <w:rsid w:val="0009702A"/>
    <w:rsid w:val="000A0077"/>
    <w:rsid w:val="000A0411"/>
    <w:rsid w:val="000A0F21"/>
    <w:rsid w:val="000A138A"/>
    <w:rsid w:val="000A138F"/>
    <w:rsid w:val="000A172C"/>
    <w:rsid w:val="000A1CBB"/>
    <w:rsid w:val="000A1DEB"/>
    <w:rsid w:val="000A1FC2"/>
    <w:rsid w:val="000A21F9"/>
    <w:rsid w:val="000A4691"/>
    <w:rsid w:val="000A4AF3"/>
    <w:rsid w:val="000A4DC2"/>
    <w:rsid w:val="000A5CB8"/>
    <w:rsid w:val="000A63A2"/>
    <w:rsid w:val="000A6AE8"/>
    <w:rsid w:val="000A7735"/>
    <w:rsid w:val="000A7954"/>
    <w:rsid w:val="000B0643"/>
    <w:rsid w:val="000B0D84"/>
    <w:rsid w:val="000B0E4A"/>
    <w:rsid w:val="000B100C"/>
    <w:rsid w:val="000B179A"/>
    <w:rsid w:val="000B18D5"/>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96"/>
    <w:rsid w:val="000C07BF"/>
    <w:rsid w:val="000C0D59"/>
    <w:rsid w:val="000C0FAA"/>
    <w:rsid w:val="000C2640"/>
    <w:rsid w:val="000C28F0"/>
    <w:rsid w:val="000C2CE6"/>
    <w:rsid w:val="000C2D0B"/>
    <w:rsid w:val="000C2DE0"/>
    <w:rsid w:val="000C3CEA"/>
    <w:rsid w:val="000C40CF"/>
    <w:rsid w:val="000C4147"/>
    <w:rsid w:val="000C4BFE"/>
    <w:rsid w:val="000C4D6D"/>
    <w:rsid w:val="000C5C91"/>
    <w:rsid w:val="000C74AD"/>
    <w:rsid w:val="000C7A71"/>
    <w:rsid w:val="000C7D2E"/>
    <w:rsid w:val="000D0095"/>
    <w:rsid w:val="000D0295"/>
    <w:rsid w:val="000D0769"/>
    <w:rsid w:val="000D0946"/>
    <w:rsid w:val="000D0CCC"/>
    <w:rsid w:val="000D0D7A"/>
    <w:rsid w:val="000D1FE6"/>
    <w:rsid w:val="000D22A5"/>
    <w:rsid w:val="000D26B3"/>
    <w:rsid w:val="000D2A76"/>
    <w:rsid w:val="000D2BFD"/>
    <w:rsid w:val="000D2EC9"/>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771"/>
    <w:rsid w:val="000E7F14"/>
    <w:rsid w:val="000E7F55"/>
    <w:rsid w:val="000F021F"/>
    <w:rsid w:val="000F0E45"/>
    <w:rsid w:val="000F1589"/>
    <w:rsid w:val="000F1CAA"/>
    <w:rsid w:val="000F1F21"/>
    <w:rsid w:val="000F2689"/>
    <w:rsid w:val="000F274C"/>
    <w:rsid w:val="000F3309"/>
    <w:rsid w:val="000F3F78"/>
    <w:rsid w:val="000F4524"/>
    <w:rsid w:val="000F4CA9"/>
    <w:rsid w:val="000F7C51"/>
    <w:rsid w:val="000F7FCD"/>
    <w:rsid w:val="0010012C"/>
    <w:rsid w:val="001007C4"/>
    <w:rsid w:val="00101947"/>
    <w:rsid w:val="00101DB1"/>
    <w:rsid w:val="00101EBB"/>
    <w:rsid w:val="00101F8A"/>
    <w:rsid w:val="00102E63"/>
    <w:rsid w:val="0010389C"/>
    <w:rsid w:val="00103913"/>
    <w:rsid w:val="00103921"/>
    <w:rsid w:val="00103C3B"/>
    <w:rsid w:val="001044CE"/>
    <w:rsid w:val="00104548"/>
    <w:rsid w:val="00104A26"/>
    <w:rsid w:val="00104BCD"/>
    <w:rsid w:val="00105A51"/>
    <w:rsid w:val="00106854"/>
    <w:rsid w:val="00106F69"/>
    <w:rsid w:val="001071AA"/>
    <w:rsid w:val="001071ED"/>
    <w:rsid w:val="0010774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3C5A"/>
    <w:rsid w:val="001149CD"/>
    <w:rsid w:val="00114C9B"/>
    <w:rsid w:val="0011689D"/>
    <w:rsid w:val="00116982"/>
    <w:rsid w:val="00116B25"/>
    <w:rsid w:val="00116F22"/>
    <w:rsid w:val="0012090C"/>
    <w:rsid w:val="00120B96"/>
    <w:rsid w:val="00120EA7"/>
    <w:rsid w:val="0012104A"/>
    <w:rsid w:val="0012108A"/>
    <w:rsid w:val="0012134D"/>
    <w:rsid w:val="00121A56"/>
    <w:rsid w:val="00121B32"/>
    <w:rsid w:val="001224DD"/>
    <w:rsid w:val="00123B89"/>
    <w:rsid w:val="00123BBC"/>
    <w:rsid w:val="00123D04"/>
    <w:rsid w:val="00124637"/>
    <w:rsid w:val="001249B4"/>
    <w:rsid w:val="00124A54"/>
    <w:rsid w:val="00125228"/>
    <w:rsid w:val="00125F7D"/>
    <w:rsid w:val="00126019"/>
    <w:rsid w:val="00126C31"/>
    <w:rsid w:val="001276AF"/>
    <w:rsid w:val="00127FE4"/>
    <w:rsid w:val="00130469"/>
    <w:rsid w:val="00130E35"/>
    <w:rsid w:val="00131205"/>
    <w:rsid w:val="0013138A"/>
    <w:rsid w:val="00131409"/>
    <w:rsid w:val="00131A5D"/>
    <w:rsid w:val="00132E9B"/>
    <w:rsid w:val="001331A2"/>
    <w:rsid w:val="00133885"/>
    <w:rsid w:val="00133CCD"/>
    <w:rsid w:val="00134917"/>
    <w:rsid w:val="001349A9"/>
    <w:rsid w:val="00134FCE"/>
    <w:rsid w:val="00135368"/>
    <w:rsid w:val="00135A29"/>
    <w:rsid w:val="00135F5A"/>
    <w:rsid w:val="001363BC"/>
    <w:rsid w:val="00136439"/>
    <w:rsid w:val="00136F12"/>
    <w:rsid w:val="00137DA4"/>
    <w:rsid w:val="00140243"/>
    <w:rsid w:val="00140712"/>
    <w:rsid w:val="0014088F"/>
    <w:rsid w:val="00142281"/>
    <w:rsid w:val="001433F3"/>
    <w:rsid w:val="0014398A"/>
    <w:rsid w:val="00143BF3"/>
    <w:rsid w:val="0014414A"/>
    <w:rsid w:val="001441B8"/>
    <w:rsid w:val="00144BF3"/>
    <w:rsid w:val="00144D5F"/>
    <w:rsid w:val="001455EC"/>
    <w:rsid w:val="00146208"/>
    <w:rsid w:val="0014629E"/>
    <w:rsid w:val="001462D7"/>
    <w:rsid w:val="00146A2F"/>
    <w:rsid w:val="00147E09"/>
    <w:rsid w:val="00151120"/>
    <w:rsid w:val="00151336"/>
    <w:rsid w:val="00151581"/>
    <w:rsid w:val="00151709"/>
    <w:rsid w:val="00151A1D"/>
    <w:rsid w:val="00152283"/>
    <w:rsid w:val="00152470"/>
    <w:rsid w:val="00153C1A"/>
    <w:rsid w:val="00154C1A"/>
    <w:rsid w:val="00155C25"/>
    <w:rsid w:val="001565EC"/>
    <w:rsid w:val="00156B6C"/>
    <w:rsid w:val="0015792B"/>
    <w:rsid w:val="0016046B"/>
    <w:rsid w:val="00161515"/>
    <w:rsid w:val="001615E9"/>
    <w:rsid w:val="0016196B"/>
    <w:rsid w:val="00162016"/>
    <w:rsid w:val="001621EB"/>
    <w:rsid w:val="00162625"/>
    <w:rsid w:val="001628F3"/>
    <w:rsid w:val="001630B1"/>
    <w:rsid w:val="00163735"/>
    <w:rsid w:val="00163D7A"/>
    <w:rsid w:val="001642CD"/>
    <w:rsid w:val="0016450A"/>
    <w:rsid w:val="0016460A"/>
    <w:rsid w:val="00164685"/>
    <w:rsid w:val="00164ADD"/>
    <w:rsid w:val="00164B19"/>
    <w:rsid w:val="00165745"/>
    <w:rsid w:val="001675A1"/>
    <w:rsid w:val="0016764B"/>
    <w:rsid w:val="00170598"/>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27D5"/>
    <w:rsid w:val="0018355E"/>
    <w:rsid w:val="0018375C"/>
    <w:rsid w:val="001846F7"/>
    <w:rsid w:val="00185464"/>
    <w:rsid w:val="0018674E"/>
    <w:rsid w:val="00186897"/>
    <w:rsid w:val="00186937"/>
    <w:rsid w:val="00186D6D"/>
    <w:rsid w:val="00187603"/>
    <w:rsid w:val="0018793D"/>
    <w:rsid w:val="00187CDA"/>
    <w:rsid w:val="0019011C"/>
    <w:rsid w:val="00191ADA"/>
    <w:rsid w:val="001921BA"/>
    <w:rsid w:val="00192441"/>
    <w:rsid w:val="001927E4"/>
    <w:rsid w:val="00192A2E"/>
    <w:rsid w:val="00192B6F"/>
    <w:rsid w:val="0019382B"/>
    <w:rsid w:val="00194356"/>
    <w:rsid w:val="0019593A"/>
    <w:rsid w:val="001964DF"/>
    <w:rsid w:val="0019658A"/>
    <w:rsid w:val="001966A6"/>
    <w:rsid w:val="00196CD4"/>
    <w:rsid w:val="00196F52"/>
    <w:rsid w:val="0019729C"/>
    <w:rsid w:val="001972F4"/>
    <w:rsid w:val="0019754D"/>
    <w:rsid w:val="00197B7E"/>
    <w:rsid w:val="001A011C"/>
    <w:rsid w:val="001A08C1"/>
    <w:rsid w:val="001A0EE5"/>
    <w:rsid w:val="001A110E"/>
    <w:rsid w:val="001A16F9"/>
    <w:rsid w:val="001A2402"/>
    <w:rsid w:val="001A28A4"/>
    <w:rsid w:val="001A32A9"/>
    <w:rsid w:val="001A341B"/>
    <w:rsid w:val="001A35BF"/>
    <w:rsid w:val="001A3EB5"/>
    <w:rsid w:val="001A453B"/>
    <w:rsid w:val="001A477D"/>
    <w:rsid w:val="001A581D"/>
    <w:rsid w:val="001A6343"/>
    <w:rsid w:val="001A667C"/>
    <w:rsid w:val="001A6C48"/>
    <w:rsid w:val="001A6F0F"/>
    <w:rsid w:val="001A6F1B"/>
    <w:rsid w:val="001A76B6"/>
    <w:rsid w:val="001A7DDF"/>
    <w:rsid w:val="001A7FAE"/>
    <w:rsid w:val="001B032F"/>
    <w:rsid w:val="001B0CBE"/>
    <w:rsid w:val="001B1159"/>
    <w:rsid w:val="001B17B4"/>
    <w:rsid w:val="001B1B1C"/>
    <w:rsid w:val="001B2221"/>
    <w:rsid w:val="001B312A"/>
    <w:rsid w:val="001B312E"/>
    <w:rsid w:val="001B3215"/>
    <w:rsid w:val="001B384A"/>
    <w:rsid w:val="001B384E"/>
    <w:rsid w:val="001B3B20"/>
    <w:rsid w:val="001B3EB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4B49"/>
    <w:rsid w:val="001C5716"/>
    <w:rsid w:val="001C5A3A"/>
    <w:rsid w:val="001C63D4"/>
    <w:rsid w:val="001C643D"/>
    <w:rsid w:val="001C66C7"/>
    <w:rsid w:val="001C72AB"/>
    <w:rsid w:val="001D07CF"/>
    <w:rsid w:val="001D0B11"/>
    <w:rsid w:val="001D0FA9"/>
    <w:rsid w:val="001D16F5"/>
    <w:rsid w:val="001D1CB9"/>
    <w:rsid w:val="001D2947"/>
    <w:rsid w:val="001D2BB3"/>
    <w:rsid w:val="001D2F81"/>
    <w:rsid w:val="001D45A6"/>
    <w:rsid w:val="001D5CD8"/>
    <w:rsid w:val="001D6086"/>
    <w:rsid w:val="001D618F"/>
    <w:rsid w:val="001D6BF6"/>
    <w:rsid w:val="001D6D2A"/>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6222"/>
    <w:rsid w:val="001E6362"/>
    <w:rsid w:val="001E64F3"/>
    <w:rsid w:val="001E657E"/>
    <w:rsid w:val="001E6758"/>
    <w:rsid w:val="001E7377"/>
    <w:rsid w:val="001E74B7"/>
    <w:rsid w:val="001E75B1"/>
    <w:rsid w:val="001E79E4"/>
    <w:rsid w:val="001F02CB"/>
    <w:rsid w:val="001F0716"/>
    <w:rsid w:val="001F10BE"/>
    <w:rsid w:val="001F3DB3"/>
    <w:rsid w:val="001F41FF"/>
    <w:rsid w:val="001F4EBB"/>
    <w:rsid w:val="001F527B"/>
    <w:rsid w:val="001F60A6"/>
    <w:rsid w:val="001F7090"/>
    <w:rsid w:val="001F70E7"/>
    <w:rsid w:val="001F7893"/>
    <w:rsid w:val="001F78EB"/>
    <w:rsid w:val="0020104B"/>
    <w:rsid w:val="002012F5"/>
    <w:rsid w:val="002014E1"/>
    <w:rsid w:val="002015E6"/>
    <w:rsid w:val="00201E49"/>
    <w:rsid w:val="00202334"/>
    <w:rsid w:val="002030B0"/>
    <w:rsid w:val="00203D17"/>
    <w:rsid w:val="00203D67"/>
    <w:rsid w:val="002043F2"/>
    <w:rsid w:val="002044D5"/>
    <w:rsid w:val="00205422"/>
    <w:rsid w:val="00205807"/>
    <w:rsid w:val="00205846"/>
    <w:rsid w:val="00205DA1"/>
    <w:rsid w:val="00206531"/>
    <w:rsid w:val="00206C92"/>
    <w:rsid w:val="0020796A"/>
    <w:rsid w:val="00210B09"/>
    <w:rsid w:val="0021140C"/>
    <w:rsid w:val="00212058"/>
    <w:rsid w:val="00212386"/>
    <w:rsid w:val="00213D73"/>
    <w:rsid w:val="0021433B"/>
    <w:rsid w:val="00214401"/>
    <w:rsid w:val="00214683"/>
    <w:rsid w:val="0021475E"/>
    <w:rsid w:val="00215097"/>
    <w:rsid w:val="00215AED"/>
    <w:rsid w:val="00217420"/>
    <w:rsid w:val="0022027C"/>
    <w:rsid w:val="00220468"/>
    <w:rsid w:val="00220494"/>
    <w:rsid w:val="002205B3"/>
    <w:rsid w:val="00220CD6"/>
    <w:rsid w:val="002210B9"/>
    <w:rsid w:val="002224ED"/>
    <w:rsid w:val="00223CFD"/>
    <w:rsid w:val="00224126"/>
    <w:rsid w:val="002252BF"/>
    <w:rsid w:val="00227232"/>
    <w:rsid w:val="002275AA"/>
    <w:rsid w:val="0022781E"/>
    <w:rsid w:val="00227AEB"/>
    <w:rsid w:val="00227FDC"/>
    <w:rsid w:val="0023015A"/>
    <w:rsid w:val="00230270"/>
    <w:rsid w:val="00230315"/>
    <w:rsid w:val="002303C2"/>
    <w:rsid w:val="00230974"/>
    <w:rsid w:val="00231123"/>
    <w:rsid w:val="002317A6"/>
    <w:rsid w:val="0023242B"/>
    <w:rsid w:val="00232FC5"/>
    <w:rsid w:val="002334C4"/>
    <w:rsid w:val="00233DA0"/>
    <w:rsid w:val="002340EC"/>
    <w:rsid w:val="00234735"/>
    <w:rsid w:val="002348E2"/>
    <w:rsid w:val="00234DDF"/>
    <w:rsid w:val="002352DA"/>
    <w:rsid w:val="002354CD"/>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0C51"/>
    <w:rsid w:val="00250E5E"/>
    <w:rsid w:val="00252690"/>
    <w:rsid w:val="0025277F"/>
    <w:rsid w:val="002528B0"/>
    <w:rsid w:val="0025344B"/>
    <w:rsid w:val="0025387F"/>
    <w:rsid w:val="002539C7"/>
    <w:rsid w:val="00253F1F"/>
    <w:rsid w:val="00254450"/>
    <w:rsid w:val="002546AA"/>
    <w:rsid w:val="002548B7"/>
    <w:rsid w:val="00254AC6"/>
    <w:rsid w:val="0025513F"/>
    <w:rsid w:val="00255D7D"/>
    <w:rsid w:val="00255F79"/>
    <w:rsid w:val="00255FDB"/>
    <w:rsid w:val="0025666C"/>
    <w:rsid w:val="00257764"/>
    <w:rsid w:val="00257A40"/>
    <w:rsid w:val="00260E92"/>
    <w:rsid w:val="00260F01"/>
    <w:rsid w:val="002612DE"/>
    <w:rsid w:val="00261357"/>
    <w:rsid w:val="002615F0"/>
    <w:rsid w:val="002619E5"/>
    <w:rsid w:val="00262A46"/>
    <w:rsid w:val="0026339E"/>
    <w:rsid w:val="0026483A"/>
    <w:rsid w:val="00264F8B"/>
    <w:rsid w:val="00265C25"/>
    <w:rsid w:val="00266A60"/>
    <w:rsid w:val="00266CD7"/>
    <w:rsid w:val="00267515"/>
    <w:rsid w:val="0026753B"/>
    <w:rsid w:val="00267E60"/>
    <w:rsid w:val="0027017F"/>
    <w:rsid w:val="00270442"/>
    <w:rsid w:val="00270452"/>
    <w:rsid w:val="00270DBB"/>
    <w:rsid w:val="002712F2"/>
    <w:rsid w:val="002715F1"/>
    <w:rsid w:val="002723CD"/>
    <w:rsid w:val="002732E0"/>
    <w:rsid w:val="00273308"/>
    <w:rsid w:val="00273773"/>
    <w:rsid w:val="00273A74"/>
    <w:rsid w:val="0027410E"/>
    <w:rsid w:val="0027457C"/>
    <w:rsid w:val="00274F8A"/>
    <w:rsid w:val="00274FFF"/>
    <w:rsid w:val="002750DE"/>
    <w:rsid w:val="00275A1B"/>
    <w:rsid w:val="00276251"/>
    <w:rsid w:val="00276DBB"/>
    <w:rsid w:val="002773D0"/>
    <w:rsid w:val="00277552"/>
    <w:rsid w:val="00277C5B"/>
    <w:rsid w:val="00277EEB"/>
    <w:rsid w:val="0028075B"/>
    <w:rsid w:val="00280AFC"/>
    <w:rsid w:val="00281BD9"/>
    <w:rsid w:val="00281CC8"/>
    <w:rsid w:val="00281D27"/>
    <w:rsid w:val="00283240"/>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13FC"/>
    <w:rsid w:val="002921A2"/>
    <w:rsid w:val="0029284B"/>
    <w:rsid w:val="002929F5"/>
    <w:rsid w:val="00293191"/>
    <w:rsid w:val="002958CB"/>
    <w:rsid w:val="00295E3F"/>
    <w:rsid w:val="0029639C"/>
    <w:rsid w:val="0029662A"/>
    <w:rsid w:val="002966AA"/>
    <w:rsid w:val="00296B73"/>
    <w:rsid w:val="002972D1"/>
    <w:rsid w:val="002A021D"/>
    <w:rsid w:val="002A0267"/>
    <w:rsid w:val="002A0292"/>
    <w:rsid w:val="002A0AC2"/>
    <w:rsid w:val="002A0B89"/>
    <w:rsid w:val="002A1B90"/>
    <w:rsid w:val="002A1DC0"/>
    <w:rsid w:val="002A20FD"/>
    <w:rsid w:val="002A27C2"/>
    <w:rsid w:val="002A30FF"/>
    <w:rsid w:val="002A3834"/>
    <w:rsid w:val="002A38DB"/>
    <w:rsid w:val="002A43D4"/>
    <w:rsid w:val="002A456B"/>
    <w:rsid w:val="002A4A40"/>
    <w:rsid w:val="002A52B6"/>
    <w:rsid w:val="002A58E1"/>
    <w:rsid w:val="002A5E8E"/>
    <w:rsid w:val="002A63D5"/>
    <w:rsid w:val="002A75EC"/>
    <w:rsid w:val="002A7A8E"/>
    <w:rsid w:val="002B10CB"/>
    <w:rsid w:val="002B1F86"/>
    <w:rsid w:val="002B2055"/>
    <w:rsid w:val="002B20CB"/>
    <w:rsid w:val="002B2134"/>
    <w:rsid w:val="002B2583"/>
    <w:rsid w:val="002B2E16"/>
    <w:rsid w:val="002B3775"/>
    <w:rsid w:val="002B4138"/>
    <w:rsid w:val="002B43FB"/>
    <w:rsid w:val="002B5874"/>
    <w:rsid w:val="002B66A3"/>
    <w:rsid w:val="002B6EB3"/>
    <w:rsid w:val="002B6F7B"/>
    <w:rsid w:val="002C0A2C"/>
    <w:rsid w:val="002C13F6"/>
    <w:rsid w:val="002C1EAD"/>
    <w:rsid w:val="002C2181"/>
    <w:rsid w:val="002C2EEF"/>
    <w:rsid w:val="002C2F48"/>
    <w:rsid w:val="002C3394"/>
    <w:rsid w:val="002C377A"/>
    <w:rsid w:val="002C3967"/>
    <w:rsid w:val="002C3D7B"/>
    <w:rsid w:val="002C5B15"/>
    <w:rsid w:val="002C6D6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092"/>
    <w:rsid w:val="002D625E"/>
    <w:rsid w:val="002D6AC7"/>
    <w:rsid w:val="002D6F53"/>
    <w:rsid w:val="002D75F4"/>
    <w:rsid w:val="002D7987"/>
    <w:rsid w:val="002E0473"/>
    <w:rsid w:val="002E0A0C"/>
    <w:rsid w:val="002E0FA2"/>
    <w:rsid w:val="002E0FFC"/>
    <w:rsid w:val="002E10E9"/>
    <w:rsid w:val="002E24C7"/>
    <w:rsid w:val="002E2D0E"/>
    <w:rsid w:val="002E31FA"/>
    <w:rsid w:val="002E3C59"/>
    <w:rsid w:val="002E3EFF"/>
    <w:rsid w:val="002E4041"/>
    <w:rsid w:val="002E4E63"/>
    <w:rsid w:val="002E6E2D"/>
    <w:rsid w:val="002E7754"/>
    <w:rsid w:val="002E779F"/>
    <w:rsid w:val="002E7CEC"/>
    <w:rsid w:val="002F0700"/>
    <w:rsid w:val="002F0A06"/>
    <w:rsid w:val="002F0D3C"/>
    <w:rsid w:val="002F106D"/>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DC5"/>
    <w:rsid w:val="00306191"/>
    <w:rsid w:val="003062DE"/>
    <w:rsid w:val="00306B6D"/>
    <w:rsid w:val="00306DA3"/>
    <w:rsid w:val="00306E54"/>
    <w:rsid w:val="003070EF"/>
    <w:rsid w:val="00307250"/>
    <w:rsid w:val="00307597"/>
    <w:rsid w:val="00307CF4"/>
    <w:rsid w:val="00312315"/>
    <w:rsid w:val="0031236B"/>
    <w:rsid w:val="00313195"/>
    <w:rsid w:val="00313983"/>
    <w:rsid w:val="00313CC3"/>
    <w:rsid w:val="00314389"/>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5CB"/>
    <w:rsid w:val="003279BB"/>
    <w:rsid w:val="00327DE1"/>
    <w:rsid w:val="00330104"/>
    <w:rsid w:val="003304F4"/>
    <w:rsid w:val="0033247C"/>
    <w:rsid w:val="00332667"/>
    <w:rsid w:val="0033372A"/>
    <w:rsid w:val="00333740"/>
    <w:rsid w:val="00333A5F"/>
    <w:rsid w:val="00333BA2"/>
    <w:rsid w:val="00334269"/>
    <w:rsid w:val="00334AB8"/>
    <w:rsid w:val="00335995"/>
    <w:rsid w:val="00335AE9"/>
    <w:rsid w:val="00335C8E"/>
    <w:rsid w:val="00336956"/>
    <w:rsid w:val="00336A39"/>
    <w:rsid w:val="00336AB3"/>
    <w:rsid w:val="0033784E"/>
    <w:rsid w:val="003378CA"/>
    <w:rsid w:val="003401C8"/>
    <w:rsid w:val="0034102E"/>
    <w:rsid w:val="003412B3"/>
    <w:rsid w:val="003419AC"/>
    <w:rsid w:val="00342CA0"/>
    <w:rsid w:val="00343531"/>
    <w:rsid w:val="00343933"/>
    <w:rsid w:val="003442CC"/>
    <w:rsid w:val="00344CDA"/>
    <w:rsid w:val="00346A0B"/>
    <w:rsid w:val="003471E3"/>
    <w:rsid w:val="00350C5A"/>
    <w:rsid w:val="00350F1C"/>
    <w:rsid w:val="0035159C"/>
    <w:rsid w:val="00351BDE"/>
    <w:rsid w:val="00352233"/>
    <w:rsid w:val="00352323"/>
    <w:rsid w:val="00352747"/>
    <w:rsid w:val="00352AEF"/>
    <w:rsid w:val="0035337D"/>
    <w:rsid w:val="0035514E"/>
    <w:rsid w:val="00355776"/>
    <w:rsid w:val="00355E3F"/>
    <w:rsid w:val="00355EA7"/>
    <w:rsid w:val="003567E2"/>
    <w:rsid w:val="00356E2A"/>
    <w:rsid w:val="00357A9B"/>
    <w:rsid w:val="00360140"/>
    <w:rsid w:val="003605DE"/>
    <w:rsid w:val="003613E9"/>
    <w:rsid w:val="00362561"/>
    <w:rsid w:val="0036285D"/>
    <w:rsid w:val="00363A6D"/>
    <w:rsid w:val="00364138"/>
    <w:rsid w:val="00364B14"/>
    <w:rsid w:val="00365BD4"/>
    <w:rsid w:val="00365E94"/>
    <w:rsid w:val="00367A13"/>
    <w:rsid w:val="00367ED5"/>
    <w:rsid w:val="003703D9"/>
    <w:rsid w:val="00371271"/>
    <w:rsid w:val="0037129C"/>
    <w:rsid w:val="00371F3F"/>
    <w:rsid w:val="003738CB"/>
    <w:rsid w:val="00373F20"/>
    <w:rsid w:val="003743A0"/>
    <w:rsid w:val="003744BD"/>
    <w:rsid w:val="003748E4"/>
    <w:rsid w:val="00374A94"/>
    <w:rsid w:val="0037506C"/>
    <w:rsid w:val="00375674"/>
    <w:rsid w:val="00375AD2"/>
    <w:rsid w:val="00375E47"/>
    <w:rsid w:val="00376588"/>
    <w:rsid w:val="00377631"/>
    <w:rsid w:val="00377CBB"/>
    <w:rsid w:val="00380456"/>
    <w:rsid w:val="00380534"/>
    <w:rsid w:val="00381A7C"/>
    <w:rsid w:val="00381D86"/>
    <w:rsid w:val="00383059"/>
    <w:rsid w:val="00383627"/>
    <w:rsid w:val="00383E9C"/>
    <w:rsid w:val="003842A7"/>
    <w:rsid w:val="00384868"/>
    <w:rsid w:val="00384D26"/>
    <w:rsid w:val="00384FFB"/>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4C9"/>
    <w:rsid w:val="00397C0D"/>
    <w:rsid w:val="003A1A26"/>
    <w:rsid w:val="003A1B89"/>
    <w:rsid w:val="003A1FE8"/>
    <w:rsid w:val="003A2022"/>
    <w:rsid w:val="003A2A33"/>
    <w:rsid w:val="003A4969"/>
    <w:rsid w:val="003A4E6B"/>
    <w:rsid w:val="003A6479"/>
    <w:rsid w:val="003A6EB0"/>
    <w:rsid w:val="003A7133"/>
    <w:rsid w:val="003A775F"/>
    <w:rsid w:val="003A7EEB"/>
    <w:rsid w:val="003B0430"/>
    <w:rsid w:val="003B05B8"/>
    <w:rsid w:val="003B096F"/>
    <w:rsid w:val="003B097C"/>
    <w:rsid w:val="003B0FC5"/>
    <w:rsid w:val="003B1251"/>
    <w:rsid w:val="003B1564"/>
    <w:rsid w:val="003B282A"/>
    <w:rsid w:val="003B2C00"/>
    <w:rsid w:val="003B2C69"/>
    <w:rsid w:val="003B35CE"/>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C54"/>
    <w:rsid w:val="003D0086"/>
    <w:rsid w:val="003D0888"/>
    <w:rsid w:val="003D0C44"/>
    <w:rsid w:val="003D1AB9"/>
    <w:rsid w:val="003D1E92"/>
    <w:rsid w:val="003D2E82"/>
    <w:rsid w:val="003D337F"/>
    <w:rsid w:val="003D38C7"/>
    <w:rsid w:val="003D4151"/>
    <w:rsid w:val="003D43A3"/>
    <w:rsid w:val="003D469E"/>
    <w:rsid w:val="003D4C00"/>
    <w:rsid w:val="003D5303"/>
    <w:rsid w:val="003D575C"/>
    <w:rsid w:val="003D5CE9"/>
    <w:rsid w:val="003D67DA"/>
    <w:rsid w:val="003D69B1"/>
    <w:rsid w:val="003D74DB"/>
    <w:rsid w:val="003D74EE"/>
    <w:rsid w:val="003D7B87"/>
    <w:rsid w:val="003D7D60"/>
    <w:rsid w:val="003E0418"/>
    <w:rsid w:val="003E08AE"/>
    <w:rsid w:val="003E1EB0"/>
    <w:rsid w:val="003E37C1"/>
    <w:rsid w:val="003E412B"/>
    <w:rsid w:val="003E4A4E"/>
    <w:rsid w:val="003E522A"/>
    <w:rsid w:val="003E665C"/>
    <w:rsid w:val="003E6E78"/>
    <w:rsid w:val="003E7107"/>
    <w:rsid w:val="003E78F1"/>
    <w:rsid w:val="003E7A1B"/>
    <w:rsid w:val="003E7AA1"/>
    <w:rsid w:val="003F043D"/>
    <w:rsid w:val="003F0D88"/>
    <w:rsid w:val="003F1412"/>
    <w:rsid w:val="003F1856"/>
    <w:rsid w:val="003F1A6E"/>
    <w:rsid w:val="003F1E72"/>
    <w:rsid w:val="003F1F28"/>
    <w:rsid w:val="003F2117"/>
    <w:rsid w:val="003F2FDD"/>
    <w:rsid w:val="003F338D"/>
    <w:rsid w:val="003F34AB"/>
    <w:rsid w:val="003F35C2"/>
    <w:rsid w:val="003F3D92"/>
    <w:rsid w:val="003F4CF7"/>
    <w:rsid w:val="003F6D6D"/>
    <w:rsid w:val="003F7C22"/>
    <w:rsid w:val="00400A76"/>
    <w:rsid w:val="004012B7"/>
    <w:rsid w:val="00401E0D"/>
    <w:rsid w:val="0040205D"/>
    <w:rsid w:val="004026F5"/>
    <w:rsid w:val="00402917"/>
    <w:rsid w:val="00402D08"/>
    <w:rsid w:val="00402D68"/>
    <w:rsid w:val="0040423A"/>
    <w:rsid w:val="00404EEB"/>
    <w:rsid w:val="00404F4E"/>
    <w:rsid w:val="004051B0"/>
    <w:rsid w:val="0040619D"/>
    <w:rsid w:val="00406882"/>
    <w:rsid w:val="00406C69"/>
    <w:rsid w:val="00406E70"/>
    <w:rsid w:val="00411B81"/>
    <w:rsid w:val="00412619"/>
    <w:rsid w:val="00412A26"/>
    <w:rsid w:val="00412DBF"/>
    <w:rsid w:val="00414852"/>
    <w:rsid w:val="00414C31"/>
    <w:rsid w:val="00414F2C"/>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E"/>
    <w:rsid w:val="00426E8F"/>
    <w:rsid w:val="00426ECB"/>
    <w:rsid w:val="00426EE0"/>
    <w:rsid w:val="0042747B"/>
    <w:rsid w:val="00427A9F"/>
    <w:rsid w:val="00427E0C"/>
    <w:rsid w:val="00430087"/>
    <w:rsid w:val="0043008B"/>
    <w:rsid w:val="00431043"/>
    <w:rsid w:val="00431167"/>
    <w:rsid w:val="004315C3"/>
    <w:rsid w:val="004317DA"/>
    <w:rsid w:val="0043214F"/>
    <w:rsid w:val="00433C26"/>
    <w:rsid w:val="0043425E"/>
    <w:rsid w:val="00434DB8"/>
    <w:rsid w:val="004351D5"/>
    <w:rsid w:val="00435383"/>
    <w:rsid w:val="00435731"/>
    <w:rsid w:val="00435EFF"/>
    <w:rsid w:val="00436116"/>
    <w:rsid w:val="00436212"/>
    <w:rsid w:val="00436735"/>
    <w:rsid w:val="00437D09"/>
    <w:rsid w:val="00440836"/>
    <w:rsid w:val="00441B94"/>
    <w:rsid w:val="00441CC6"/>
    <w:rsid w:val="00441D1E"/>
    <w:rsid w:val="00441F92"/>
    <w:rsid w:val="00442ADB"/>
    <w:rsid w:val="00442BD3"/>
    <w:rsid w:val="0044344C"/>
    <w:rsid w:val="004442FD"/>
    <w:rsid w:val="00445FCB"/>
    <w:rsid w:val="0044609B"/>
    <w:rsid w:val="00446519"/>
    <w:rsid w:val="004466C7"/>
    <w:rsid w:val="0044761A"/>
    <w:rsid w:val="004505CB"/>
    <w:rsid w:val="0045082E"/>
    <w:rsid w:val="00450888"/>
    <w:rsid w:val="0045094A"/>
    <w:rsid w:val="0045103A"/>
    <w:rsid w:val="00451386"/>
    <w:rsid w:val="00451389"/>
    <w:rsid w:val="004513C3"/>
    <w:rsid w:val="00451A59"/>
    <w:rsid w:val="00451CF3"/>
    <w:rsid w:val="0045329D"/>
    <w:rsid w:val="0045351F"/>
    <w:rsid w:val="0045393D"/>
    <w:rsid w:val="00454B57"/>
    <w:rsid w:val="0045535D"/>
    <w:rsid w:val="00455A91"/>
    <w:rsid w:val="004560D3"/>
    <w:rsid w:val="0045696B"/>
    <w:rsid w:val="00457989"/>
    <w:rsid w:val="004604C3"/>
    <w:rsid w:val="00460806"/>
    <w:rsid w:val="0046127F"/>
    <w:rsid w:val="004612D8"/>
    <w:rsid w:val="00461AD1"/>
    <w:rsid w:val="00461D37"/>
    <w:rsid w:val="00461FA6"/>
    <w:rsid w:val="0046208B"/>
    <w:rsid w:val="0046291E"/>
    <w:rsid w:val="004631D3"/>
    <w:rsid w:val="00463268"/>
    <w:rsid w:val="0046343F"/>
    <w:rsid w:val="00463747"/>
    <w:rsid w:val="0046450C"/>
    <w:rsid w:val="004661A4"/>
    <w:rsid w:val="00466E3E"/>
    <w:rsid w:val="004671E5"/>
    <w:rsid w:val="00467F83"/>
    <w:rsid w:val="004704C7"/>
    <w:rsid w:val="0047065D"/>
    <w:rsid w:val="00471720"/>
    <w:rsid w:val="004724C6"/>
    <w:rsid w:val="00472A32"/>
    <w:rsid w:val="00473E47"/>
    <w:rsid w:val="0047461C"/>
    <w:rsid w:val="0047485F"/>
    <w:rsid w:val="00475883"/>
    <w:rsid w:val="00475995"/>
    <w:rsid w:val="00475BE2"/>
    <w:rsid w:val="004768DD"/>
    <w:rsid w:val="004773DA"/>
    <w:rsid w:val="00480578"/>
    <w:rsid w:val="00480B41"/>
    <w:rsid w:val="004813DE"/>
    <w:rsid w:val="00481F35"/>
    <w:rsid w:val="00481FEC"/>
    <w:rsid w:val="00482930"/>
    <w:rsid w:val="00482A80"/>
    <w:rsid w:val="004831E5"/>
    <w:rsid w:val="0048376C"/>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855"/>
    <w:rsid w:val="00492A5C"/>
    <w:rsid w:val="00492E8A"/>
    <w:rsid w:val="0049335B"/>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6AAB"/>
    <w:rsid w:val="004A7ED6"/>
    <w:rsid w:val="004B116F"/>
    <w:rsid w:val="004B124C"/>
    <w:rsid w:val="004B28A0"/>
    <w:rsid w:val="004B2C75"/>
    <w:rsid w:val="004B304F"/>
    <w:rsid w:val="004B3D1C"/>
    <w:rsid w:val="004B46BA"/>
    <w:rsid w:val="004B5A61"/>
    <w:rsid w:val="004B60AD"/>
    <w:rsid w:val="004B688D"/>
    <w:rsid w:val="004B6930"/>
    <w:rsid w:val="004B71FE"/>
    <w:rsid w:val="004B7E79"/>
    <w:rsid w:val="004C0091"/>
    <w:rsid w:val="004C0C04"/>
    <w:rsid w:val="004C117C"/>
    <w:rsid w:val="004C12D9"/>
    <w:rsid w:val="004C16E6"/>
    <w:rsid w:val="004C28DA"/>
    <w:rsid w:val="004C2994"/>
    <w:rsid w:val="004C2B00"/>
    <w:rsid w:val="004C473C"/>
    <w:rsid w:val="004C4E53"/>
    <w:rsid w:val="004C69FA"/>
    <w:rsid w:val="004C6A9A"/>
    <w:rsid w:val="004C7AB6"/>
    <w:rsid w:val="004D03FA"/>
    <w:rsid w:val="004D098F"/>
    <w:rsid w:val="004D1D3C"/>
    <w:rsid w:val="004D2E60"/>
    <w:rsid w:val="004D317F"/>
    <w:rsid w:val="004D5CCF"/>
    <w:rsid w:val="004D6211"/>
    <w:rsid w:val="004D62C1"/>
    <w:rsid w:val="004D67A9"/>
    <w:rsid w:val="004D6DF8"/>
    <w:rsid w:val="004D7235"/>
    <w:rsid w:val="004D7E3A"/>
    <w:rsid w:val="004E01B4"/>
    <w:rsid w:val="004E0473"/>
    <w:rsid w:val="004E174D"/>
    <w:rsid w:val="004E2A53"/>
    <w:rsid w:val="004E2F33"/>
    <w:rsid w:val="004E46F2"/>
    <w:rsid w:val="004E4CB9"/>
    <w:rsid w:val="004E5282"/>
    <w:rsid w:val="004E545F"/>
    <w:rsid w:val="004E557C"/>
    <w:rsid w:val="004E60B0"/>
    <w:rsid w:val="004E6748"/>
    <w:rsid w:val="004E732A"/>
    <w:rsid w:val="004E7463"/>
    <w:rsid w:val="004E7B62"/>
    <w:rsid w:val="004E7F05"/>
    <w:rsid w:val="004F093D"/>
    <w:rsid w:val="004F09B6"/>
    <w:rsid w:val="004F0F11"/>
    <w:rsid w:val="004F135F"/>
    <w:rsid w:val="004F207D"/>
    <w:rsid w:val="004F2AB2"/>
    <w:rsid w:val="004F2DEE"/>
    <w:rsid w:val="004F331D"/>
    <w:rsid w:val="004F3397"/>
    <w:rsid w:val="004F365D"/>
    <w:rsid w:val="004F379B"/>
    <w:rsid w:val="004F3BA9"/>
    <w:rsid w:val="004F44A8"/>
    <w:rsid w:val="004F4D09"/>
    <w:rsid w:val="004F4D57"/>
    <w:rsid w:val="004F587A"/>
    <w:rsid w:val="004F66B2"/>
    <w:rsid w:val="00500087"/>
    <w:rsid w:val="005001DF"/>
    <w:rsid w:val="005004C8"/>
    <w:rsid w:val="00500708"/>
    <w:rsid w:val="00500775"/>
    <w:rsid w:val="00500777"/>
    <w:rsid w:val="005007AF"/>
    <w:rsid w:val="00500B5A"/>
    <w:rsid w:val="00500D41"/>
    <w:rsid w:val="00501666"/>
    <w:rsid w:val="00501C01"/>
    <w:rsid w:val="00501D52"/>
    <w:rsid w:val="0050277B"/>
    <w:rsid w:val="005029AD"/>
    <w:rsid w:val="00502A61"/>
    <w:rsid w:val="0050328A"/>
    <w:rsid w:val="00503684"/>
    <w:rsid w:val="005040F0"/>
    <w:rsid w:val="00504B6B"/>
    <w:rsid w:val="00504D5F"/>
    <w:rsid w:val="00504FBA"/>
    <w:rsid w:val="0050582A"/>
    <w:rsid w:val="00505C8D"/>
    <w:rsid w:val="00506040"/>
    <w:rsid w:val="0050616F"/>
    <w:rsid w:val="00506F9A"/>
    <w:rsid w:val="00507C94"/>
    <w:rsid w:val="00510794"/>
    <w:rsid w:val="0051079A"/>
    <w:rsid w:val="005107F6"/>
    <w:rsid w:val="00510A08"/>
    <w:rsid w:val="0051155A"/>
    <w:rsid w:val="005115EB"/>
    <w:rsid w:val="0051231D"/>
    <w:rsid w:val="0051337D"/>
    <w:rsid w:val="0051362A"/>
    <w:rsid w:val="00513C4D"/>
    <w:rsid w:val="00513E46"/>
    <w:rsid w:val="005151BF"/>
    <w:rsid w:val="00515CDC"/>
    <w:rsid w:val="00515D10"/>
    <w:rsid w:val="005162A7"/>
    <w:rsid w:val="00517164"/>
    <w:rsid w:val="005213DF"/>
    <w:rsid w:val="00521EC7"/>
    <w:rsid w:val="005220B9"/>
    <w:rsid w:val="005227FA"/>
    <w:rsid w:val="00522B4D"/>
    <w:rsid w:val="00522EB3"/>
    <w:rsid w:val="00523451"/>
    <w:rsid w:val="00523A03"/>
    <w:rsid w:val="00523BC8"/>
    <w:rsid w:val="005240C8"/>
    <w:rsid w:val="0052418B"/>
    <w:rsid w:val="00524456"/>
    <w:rsid w:val="005249BB"/>
    <w:rsid w:val="005249E6"/>
    <w:rsid w:val="00524A45"/>
    <w:rsid w:val="005250D1"/>
    <w:rsid w:val="005261C5"/>
    <w:rsid w:val="0052725F"/>
    <w:rsid w:val="00530089"/>
    <w:rsid w:val="00530F2A"/>
    <w:rsid w:val="005313DE"/>
    <w:rsid w:val="0053142D"/>
    <w:rsid w:val="005328D5"/>
    <w:rsid w:val="00535B1B"/>
    <w:rsid w:val="00535F74"/>
    <w:rsid w:val="00536466"/>
    <w:rsid w:val="00536507"/>
    <w:rsid w:val="00536A43"/>
    <w:rsid w:val="00536F7C"/>
    <w:rsid w:val="00537A56"/>
    <w:rsid w:val="00537EA8"/>
    <w:rsid w:val="00537EFF"/>
    <w:rsid w:val="00537F98"/>
    <w:rsid w:val="00540320"/>
    <w:rsid w:val="005405B4"/>
    <w:rsid w:val="00541027"/>
    <w:rsid w:val="00541999"/>
    <w:rsid w:val="00541A76"/>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72B"/>
    <w:rsid w:val="00557870"/>
    <w:rsid w:val="00557B1E"/>
    <w:rsid w:val="00557C33"/>
    <w:rsid w:val="00557D84"/>
    <w:rsid w:val="0056093C"/>
    <w:rsid w:val="00560F20"/>
    <w:rsid w:val="00561869"/>
    <w:rsid w:val="005624A4"/>
    <w:rsid w:val="005627C5"/>
    <w:rsid w:val="005632F5"/>
    <w:rsid w:val="0056352C"/>
    <w:rsid w:val="00563C9E"/>
    <w:rsid w:val="0056485B"/>
    <w:rsid w:val="00564B05"/>
    <w:rsid w:val="00564C21"/>
    <w:rsid w:val="0056535C"/>
    <w:rsid w:val="00565E7D"/>
    <w:rsid w:val="00566FDA"/>
    <w:rsid w:val="00567D48"/>
    <w:rsid w:val="00571E6C"/>
    <w:rsid w:val="00572323"/>
    <w:rsid w:val="005729E4"/>
    <w:rsid w:val="005737E8"/>
    <w:rsid w:val="005740AB"/>
    <w:rsid w:val="005745C7"/>
    <w:rsid w:val="0057491A"/>
    <w:rsid w:val="00574AD7"/>
    <w:rsid w:val="00574C73"/>
    <w:rsid w:val="00574DA1"/>
    <w:rsid w:val="005750F9"/>
    <w:rsid w:val="005757B8"/>
    <w:rsid w:val="00576878"/>
    <w:rsid w:val="005771E9"/>
    <w:rsid w:val="005778AC"/>
    <w:rsid w:val="0057799F"/>
    <w:rsid w:val="00577A2C"/>
    <w:rsid w:val="00577A77"/>
    <w:rsid w:val="00580618"/>
    <w:rsid w:val="0058097F"/>
    <w:rsid w:val="00582120"/>
    <w:rsid w:val="0058321E"/>
    <w:rsid w:val="00583A4C"/>
    <w:rsid w:val="00583CD8"/>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A67"/>
    <w:rsid w:val="00590B4A"/>
    <w:rsid w:val="00591295"/>
    <w:rsid w:val="00592031"/>
    <w:rsid w:val="005926E4"/>
    <w:rsid w:val="00592714"/>
    <w:rsid w:val="005927E7"/>
    <w:rsid w:val="00592EB6"/>
    <w:rsid w:val="0059342A"/>
    <w:rsid w:val="00593C17"/>
    <w:rsid w:val="0059406B"/>
    <w:rsid w:val="00594132"/>
    <w:rsid w:val="00594419"/>
    <w:rsid w:val="005948D7"/>
    <w:rsid w:val="005949B5"/>
    <w:rsid w:val="00594B74"/>
    <w:rsid w:val="0059640F"/>
    <w:rsid w:val="005967DB"/>
    <w:rsid w:val="005968AE"/>
    <w:rsid w:val="005968DC"/>
    <w:rsid w:val="00596FA8"/>
    <w:rsid w:val="005973CF"/>
    <w:rsid w:val="0059748E"/>
    <w:rsid w:val="00597553"/>
    <w:rsid w:val="00597B90"/>
    <w:rsid w:val="00597DC6"/>
    <w:rsid w:val="005A1E12"/>
    <w:rsid w:val="005A2C25"/>
    <w:rsid w:val="005A2F00"/>
    <w:rsid w:val="005A3132"/>
    <w:rsid w:val="005A3437"/>
    <w:rsid w:val="005A3826"/>
    <w:rsid w:val="005A3B0A"/>
    <w:rsid w:val="005A3FD1"/>
    <w:rsid w:val="005A4775"/>
    <w:rsid w:val="005A5658"/>
    <w:rsid w:val="005A72D0"/>
    <w:rsid w:val="005A7878"/>
    <w:rsid w:val="005A7994"/>
    <w:rsid w:val="005A7CEB"/>
    <w:rsid w:val="005B03BD"/>
    <w:rsid w:val="005B068B"/>
    <w:rsid w:val="005B06D5"/>
    <w:rsid w:val="005B0CAC"/>
    <w:rsid w:val="005B1005"/>
    <w:rsid w:val="005B122E"/>
    <w:rsid w:val="005B27C4"/>
    <w:rsid w:val="005B3059"/>
    <w:rsid w:val="005B310B"/>
    <w:rsid w:val="005B36DA"/>
    <w:rsid w:val="005B3F45"/>
    <w:rsid w:val="005B481D"/>
    <w:rsid w:val="005B49B7"/>
    <w:rsid w:val="005B4A48"/>
    <w:rsid w:val="005B5447"/>
    <w:rsid w:val="005B6189"/>
    <w:rsid w:val="005B6D25"/>
    <w:rsid w:val="005B7379"/>
    <w:rsid w:val="005B7A10"/>
    <w:rsid w:val="005C0AE6"/>
    <w:rsid w:val="005C1056"/>
    <w:rsid w:val="005C1604"/>
    <w:rsid w:val="005C17AE"/>
    <w:rsid w:val="005C1B30"/>
    <w:rsid w:val="005C269B"/>
    <w:rsid w:val="005C2A1C"/>
    <w:rsid w:val="005C2E52"/>
    <w:rsid w:val="005C3132"/>
    <w:rsid w:val="005C3297"/>
    <w:rsid w:val="005C3852"/>
    <w:rsid w:val="005C465A"/>
    <w:rsid w:val="005C532D"/>
    <w:rsid w:val="005C5BD4"/>
    <w:rsid w:val="005C5DF7"/>
    <w:rsid w:val="005C621F"/>
    <w:rsid w:val="005C64F3"/>
    <w:rsid w:val="005C688C"/>
    <w:rsid w:val="005C69D6"/>
    <w:rsid w:val="005C6E0B"/>
    <w:rsid w:val="005C725C"/>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1A4"/>
    <w:rsid w:val="005D5443"/>
    <w:rsid w:val="005D58B9"/>
    <w:rsid w:val="005D59EC"/>
    <w:rsid w:val="005D5FBC"/>
    <w:rsid w:val="005D6014"/>
    <w:rsid w:val="005D61E2"/>
    <w:rsid w:val="005D677F"/>
    <w:rsid w:val="005D67EA"/>
    <w:rsid w:val="005D7416"/>
    <w:rsid w:val="005D7D4D"/>
    <w:rsid w:val="005E0000"/>
    <w:rsid w:val="005E084E"/>
    <w:rsid w:val="005E0929"/>
    <w:rsid w:val="005E1B57"/>
    <w:rsid w:val="005E25E9"/>
    <w:rsid w:val="005E2A50"/>
    <w:rsid w:val="005E2B34"/>
    <w:rsid w:val="005E2D62"/>
    <w:rsid w:val="005E307F"/>
    <w:rsid w:val="005E37BF"/>
    <w:rsid w:val="005E38E5"/>
    <w:rsid w:val="005E473E"/>
    <w:rsid w:val="005E49AF"/>
    <w:rsid w:val="005E52B5"/>
    <w:rsid w:val="005E54AC"/>
    <w:rsid w:val="005E576F"/>
    <w:rsid w:val="005E583F"/>
    <w:rsid w:val="005E5FA0"/>
    <w:rsid w:val="005E648E"/>
    <w:rsid w:val="005E6D6A"/>
    <w:rsid w:val="005E6FE7"/>
    <w:rsid w:val="005F01F4"/>
    <w:rsid w:val="005F06D0"/>
    <w:rsid w:val="005F1BF3"/>
    <w:rsid w:val="005F1D7E"/>
    <w:rsid w:val="005F1D9D"/>
    <w:rsid w:val="005F2440"/>
    <w:rsid w:val="005F29F6"/>
    <w:rsid w:val="005F2FA2"/>
    <w:rsid w:val="005F458A"/>
    <w:rsid w:val="005F4A61"/>
    <w:rsid w:val="005F52E8"/>
    <w:rsid w:val="005F5AD8"/>
    <w:rsid w:val="005F6011"/>
    <w:rsid w:val="005F6062"/>
    <w:rsid w:val="005F6945"/>
    <w:rsid w:val="005F745E"/>
    <w:rsid w:val="005F7BD9"/>
    <w:rsid w:val="00600B10"/>
    <w:rsid w:val="00601647"/>
    <w:rsid w:val="00601A10"/>
    <w:rsid w:val="00601D77"/>
    <w:rsid w:val="00601EC3"/>
    <w:rsid w:val="0060258F"/>
    <w:rsid w:val="00602AC9"/>
    <w:rsid w:val="00604BA3"/>
    <w:rsid w:val="00604C6F"/>
    <w:rsid w:val="006050DC"/>
    <w:rsid w:val="006065B0"/>
    <w:rsid w:val="00606A06"/>
    <w:rsid w:val="00606D10"/>
    <w:rsid w:val="006070AD"/>
    <w:rsid w:val="00607643"/>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1CF9"/>
    <w:rsid w:val="00622195"/>
    <w:rsid w:val="00622EB0"/>
    <w:rsid w:val="00623136"/>
    <w:rsid w:val="00623282"/>
    <w:rsid w:val="006232AF"/>
    <w:rsid w:val="006236E9"/>
    <w:rsid w:val="00623A9A"/>
    <w:rsid w:val="00623EE9"/>
    <w:rsid w:val="006242C9"/>
    <w:rsid w:val="00624976"/>
    <w:rsid w:val="006249B0"/>
    <w:rsid w:val="00624BED"/>
    <w:rsid w:val="00624FB7"/>
    <w:rsid w:val="00625542"/>
    <w:rsid w:val="006255EA"/>
    <w:rsid w:val="0062591C"/>
    <w:rsid w:val="00626170"/>
    <w:rsid w:val="00626352"/>
    <w:rsid w:val="006267D7"/>
    <w:rsid w:val="00626B31"/>
    <w:rsid w:val="00627154"/>
    <w:rsid w:val="00627167"/>
    <w:rsid w:val="00627586"/>
    <w:rsid w:val="00627815"/>
    <w:rsid w:val="00627CA1"/>
    <w:rsid w:val="00627CFF"/>
    <w:rsid w:val="00630113"/>
    <w:rsid w:val="006304ED"/>
    <w:rsid w:val="00630EEE"/>
    <w:rsid w:val="00631065"/>
    <w:rsid w:val="00631559"/>
    <w:rsid w:val="00632259"/>
    <w:rsid w:val="00632659"/>
    <w:rsid w:val="006326D0"/>
    <w:rsid w:val="00632797"/>
    <w:rsid w:val="00632E8F"/>
    <w:rsid w:val="00632EE2"/>
    <w:rsid w:val="006331FE"/>
    <w:rsid w:val="00633393"/>
    <w:rsid w:val="00633924"/>
    <w:rsid w:val="006343BA"/>
    <w:rsid w:val="006345DD"/>
    <w:rsid w:val="0063472C"/>
    <w:rsid w:val="00635554"/>
    <w:rsid w:val="006367F2"/>
    <w:rsid w:val="00640B25"/>
    <w:rsid w:val="0064153E"/>
    <w:rsid w:val="00641A95"/>
    <w:rsid w:val="00641CFD"/>
    <w:rsid w:val="00642359"/>
    <w:rsid w:val="00642841"/>
    <w:rsid w:val="00642865"/>
    <w:rsid w:val="00642E56"/>
    <w:rsid w:val="00643DCE"/>
    <w:rsid w:val="00644027"/>
    <w:rsid w:val="00644090"/>
    <w:rsid w:val="00645C4E"/>
    <w:rsid w:val="006471F5"/>
    <w:rsid w:val="006474E7"/>
    <w:rsid w:val="006476BD"/>
    <w:rsid w:val="00647862"/>
    <w:rsid w:val="00647975"/>
    <w:rsid w:val="00650485"/>
    <w:rsid w:val="00650558"/>
    <w:rsid w:val="0065146D"/>
    <w:rsid w:val="006522F1"/>
    <w:rsid w:val="0065234A"/>
    <w:rsid w:val="006528FF"/>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400"/>
    <w:rsid w:val="00661820"/>
    <w:rsid w:val="006626FE"/>
    <w:rsid w:val="00662FEF"/>
    <w:rsid w:val="006631B7"/>
    <w:rsid w:val="00663386"/>
    <w:rsid w:val="006641CA"/>
    <w:rsid w:val="0066494D"/>
    <w:rsid w:val="00665335"/>
    <w:rsid w:val="006659C2"/>
    <w:rsid w:val="00665B48"/>
    <w:rsid w:val="00666033"/>
    <w:rsid w:val="006662D2"/>
    <w:rsid w:val="00666EA7"/>
    <w:rsid w:val="00667359"/>
    <w:rsid w:val="00667485"/>
    <w:rsid w:val="00667A04"/>
    <w:rsid w:val="00667DD8"/>
    <w:rsid w:val="00667FE2"/>
    <w:rsid w:val="006708FF"/>
    <w:rsid w:val="00670902"/>
    <w:rsid w:val="00670CC9"/>
    <w:rsid w:val="00670D7C"/>
    <w:rsid w:val="006712B3"/>
    <w:rsid w:val="006713BE"/>
    <w:rsid w:val="006719B2"/>
    <w:rsid w:val="00671F92"/>
    <w:rsid w:val="0067306D"/>
    <w:rsid w:val="006738D3"/>
    <w:rsid w:val="00673BD7"/>
    <w:rsid w:val="00673CD0"/>
    <w:rsid w:val="00673DBD"/>
    <w:rsid w:val="00674B05"/>
    <w:rsid w:val="00674E72"/>
    <w:rsid w:val="006755FB"/>
    <w:rsid w:val="006757D9"/>
    <w:rsid w:val="006768ED"/>
    <w:rsid w:val="006769CE"/>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407"/>
    <w:rsid w:val="00682548"/>
    <w:rsid w:val="00682997"/>
    <w:rsid w:val="006832D0"/>
    <w:rsid w:val="006833C6"/>
    <w:rsid w:val="006834CA"/>
    <w:rsid w:val="0068371D"/>
    <w:rsid w:val="006848B9"/>
    <w:rsid w:val="00684A91"/>
    <w:rsid w:val="006854FD"/>
    <w:rsid w:val="00685F39"/>
    <w:rsid w:val="006861E8"/>
    <w:rsid w:val="006863C3"/>
    <w:rsid w:val="00686E36"/>
    <w:rsid w:val="0069037F"/>
    <w:rsid w:val="006910B3"/>
    <w:rsid w:val="006917B2"/>
    <w:rsid w:val="00691CDA"/>
    <w:rsid w:val="00691FB4"/>
    <w:rsid w:val="00691FEC"/>
    <w:rsid w:val="00692226"/>
    <w:rsid w:val="006928E4"/>
    <w:rsid w:val="00693562"/>
    <w:rsid w:val="006936F9"/>
    <w:rsid w:val="00693CD5"/>
    <w:rsid w:val="006955B0"/>
    <w:rsid w:val="006955F6"/>
    <w:rsid w:val="00695B96"/>
    <w:rsid w:val="00696454"/>
    <w:rsid w:val="00696593"/>
    <w:rsid w:val="00697851"/>
    <w:rsid w:val="006A0505"/>
    <w:rsid w:val="006A0A95"/>
    <w:rsid w:val="006A144E"/>
    <w:rsid w:val="006A21C8"/>
    <w:rsid w:val="006A2A9D"/>
    <w:rsid w:val="006A2DEA"/>
    <w:rsid w:val="006A36DC"/>
    <w:rsid w:val="006A3854"/>
    <w:rsid w:val="006A3931"/>
    <w:rsid w:val="006A48ED"/>
    <w:rsid w:val="006A51FC"/>
    <w:rsid w:val="006A5955"/>
    <w:rsid w:val="006A5B06"/>
    <w:rsid w:val="006A6520"/>
    <w:rsid w:val="006A672F"/>
    <w:rsid w:val="006A74D3"/>
    <w:rsid w:val="006A765C"/>
    <w:rsid w:val="006A79B7"/>
    <w:rsid w:val="006A7DC9"/>
    <w:rsid w:val="006B1523"/>
    <w:rsid w:val="006B1657"/>
    <w:rsid w:val="006B1D3C"/>
    <w:rsid w:val="006B24AB"/>
    <w:rsid w:val="006B33F3"/>
    <w:rsid w:val="006B4368"/>
    <w:rsid w:val="006B4372"/>
    <w:rsid w:val="006B4D14"/>
    <w:rsid w:val="006B4E0F"/>
    <w:rsid w:val="006B5454"/>
    <w:rsid w:val="006B6061"/>
    <w:rsid w:val="006B6844"/>
    <w:rsid w:val="006B7ADC"/>
    <w:rsid w:val="006B7FD9"/>
    <w:rsid w:val="006C0282"/>
    <w:rsid w:val="006C06C8"/>
    <w:rsid w:val="006C0CFB"/>
    <w:rsid w:val="006C0F6B"/>
    <w:rsid w:val="006C0F7B"/>
    <w:rsid w:val="006C0F88"/>
    <w:rsid w:val="006C1977"/>
    <w:rsid w:val="006C1D5E"/>
    <w:rsid w:val="006C1FCB"/>
    <w:rsid w:val="006C2768"/>
    <w:rsid w:val="006C2883"/>
    <w:rsid w:val="006C2F3C"/>
    <w:rsid w:val="006C35D9"/>
    <w:rsid w:val="006C3710"/>
    <w:rsid w:val="006C4512"/>
    <w:rsid w:val="006C52CE"/>
    <w:rsid w:val="006C52D7"/>
    <w:rsid w:val="006C54DD"/>
    <w:rsid w:val="006C551C"/>
    <w:rsid w:val="006C5813"/>
    <w:rsid w:val="006C5B4B"/>
    <w:rsid w:val="006C725F"/>
    <w:rsid w:val="006C7858"/>
    <w:rsid w:val="006C7A35"/>
    <w:rsid w:val="006D0870"/>
    <w:rsid w:val="006D0D34"/>
    <w:rsid w:val="006D264F"/>
    <w:rsid w:val="006D2BD9"/>
    <w:rsid w:val="006D311A"/>
    <w:rsid w:val="006D421A"/>
    <w:rsid w:val="006D4DAA"/>
    <w:rsid w:val="006D4F63"/>
    <w:rsid w:val="006D55F8"/>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3884"/>
    <w:rsid w:val="006E40B1"/>
    <w:rsid w:val="006E41A4"/>
    <w:rsid w:val="006E41B4"/>
    <w:rsid w:val="006E41F7"/>
    <w:rsid w:val="006E460F"/>
    <w:rsid w:val="006E4961"/>
    <w:rsid w:val="006E6728"/>
    <w:rsid w:val="006E6CBC"/>
    <w:rsid w:val="006E7E2E"/>
    <w:rsid w:val="006F0974"/>
    <w:rsid w:val="006F1E80"/>
    <w:rsid w:val="006F288E"/>
    <w:rsid w:val="006F2FA2"/>
    <w:rsid w:val="006F325D"/>
    <w:rsid w:val="006F3C41"/>
    <w:rsid w:val="006F4D08"/>
    <w:rsid w:val="006F4DD3"/>
    <w:rsid w:val="006F4F2E"/>
    <w:rsid w:val="006F4F52"/>
    <w:rsid w:val="006F55A3"/>
    <w:rsid w:val="006F5894"/>
    <w:rsid w:val="006F58D8"/>
    <w:rsid w:val="006F59B7"/>
    <w:rsid w:val="006F6329"/>
    <w:rsid w:val="006F6FD0"/>
    <w:rsid w:val="006F7735"/>
    <w:rsid w:val="006F7D97"/>
    <w:rsid w:val="006F7DE8"/>
    <w:rsid w:val="006F7F45"/>
    <w:rsid w:val="007009C3"/>
    <w:rsid w:val="00700FB0"/>
    <w:rsid w:val="00701212"/>
    <w:rsid w:val="007015DC"/>
    <w:rsid w:val="00701C98"/>
    <w:rsid w:val="00701CAA"/>
    <w:rsid w:val="00701CD8"/>
    <w:rsid w:val="00702BE8"/>
    <w:rsid w:val="0070339C"/>
    <w:rsid w:val="007034BE"/>
    <w:rsid w:val="00703771"/>
    <w:rsid w:val="00703C0A"/>
    <w:rsid w:val="00703D2A"/>
    <w:rsid w:val="00703EB6"/>
    <w:rsid w:val="00704073"/>
    <w:rsid w:val="0070418E"/>
    <w:rsid w:val="007044EE"/>
    <w:rsid w:val="00704D22"/>
    <w:rsid w:val="00704D50"/>
    <w:rsid w:val="00704E2E"/>
    <w:rsid w:val="00705A5F"/>
    <w:rsid w:val="007066FF"/>
    <w:rsid w:val="00706B8D"/>
    <w:rsid w:val="00707A2C"/>
    <w:rsid w:val="00707A38"/>
    <w:rsid w:val="0071024D"/>
    <w:rsid w:val="007102A0"/>
    <w:rsid w:val="00711874"/>
    <w:rsid w:val="007119CD"/>
    <w:rsid w:val="00711B09"/>
    <w:rsid w:val="00712417"/>
    <w:rsid w:val="00712A0A"/>
    <w:rsid w:val="00713026"/>
    <w:rsid w:val="0071358F"/>
    <w:rsid w:val="00713B61"/>
    <w:rsid w:val="0071429F"/>
    <w:rsid w:val="007149B5"/>
    <w:rsid w:val="00714A61"/>
    <w:rsid w:val="00714B5E"/>
    <w:rsid w:val="007158C1"/>
    <w:rsid w:val="00715A0C"/>
    <w:rsid w:val="00715AEF"/>
    <w:rsid w:val="007165C8"/>
    <w:rsid w:val="007170CE"/>
    <w:rsid w:val="007171AE"/>
    <w:rsid w:val="00717473"/>
    <w:rsid w:val="0071776B"/>
    <w:rsid w:val="00717F19"/>
    <w:rsid w:val="007200E0"/>
    <w:rsid w:val="00721691"/>
    <w:rsid w:val="00722A4E"/>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91"/>
    <w:rsid w:val="00736DFD"/>
    <w:rsid w:val="00736EE0"/>
    <w:rsid w:val="0073712B"/>
    <w:rsid w:val="007372C4"/>
    <w:rsid w:val="00737A2D"/>
    <w:rsid w:val="00741D72"/>
    <w:rsid w:val="00741DAB"/>
    <w:rsid w:val="007421D5"/>
    <w:rsid w:val="007430C4"/>
    <w:rsid w:val="007434E7"/>
    <w:rsid w:val="00743FA3"/>
    <w:rsid w:val="0074421A"/>
    <w:rsid w:val="007443CC"/>
    <w:rsid w:val="00744FE8"/>
    <w:rsid w:val="00745127"/>
    <w:rsid w:val="00745867"/>
    <w:rsid w:val="00745FA1"/>
    <w:rsid w:val="00746441"/>
    <w:rsid w:val="00746788"/>
    <w:rsid w:val="00746A55"/>
    <w:rsid w:val="0074740B"/>
    <w:rsid w:val="007479AA"/>
    <w:rsid w:val="00747F90"/>
    <w:rsid w:val="007516C5"/>
    <w:rsid w:val="00751773"/>
    <w:rsid w:val="00751EC0"/>
    <w:rsid w:val="00752CF6"/>
    <w:rsid w:val="00752F53"/>
    <w:rsid w:val="00753441"/>
    <w:rsid w:val="00754F19"/>
    <w:rsid w:val="007561DD"/>
    <w:rsid w:val="00756E05"/>
    <w:rsid w:val="007604AB"/>
    <w:rsid w:val="0076096C"/>
    <w:rsid w:val="00761318"/>
    <w:rsid w:val="00761A3D"/>
    <w:rsid w:val="00762477"/>
    <w:rsid w:val="0076253B"/>
    <w:rsid w:val="00762962"/>
    <w:rsid w:val="00762ADD"/>
    <w:rsid w:val="00762F1D"/>
    <w:rsid w:val="007632D2"/>
    <w:rsid w:val="007646C2"/>
    <w:rsid w:val="00764FED"/>
    <w:rsid w:val="00765287"/>
    <w:rsid w:val="00765D92"/>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8061D"/>
    <w:rsid w:val="007808E1"/>
    <w:rsid w:val="0078134B"/>
    <w:rsid w:val="00781989"/>
    <w:rsid w:val="00781CFF"/>
    <w:rsid w:val="00782438"/>
    <w:rsid w:val="007825D0"/>
    <w:rsid w:val="0078285B"/>
    <w:rsid w:val="00782EB2"/>
    <w:rsid w:val="007831D2"/>
    <w:rsid w:val="007841C8"/>
    <w:rsid w:val="00784662"/>
    <w:rsid w:val="00784DBA"/>
    <w:rsid w:val="00785508"/>
    <w:rsid w:val="00785E2B"/>
    <w:rsid w:val="0078693B"/>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C44"/>
    <w:rsid w:val="00797E17"/>
    <w:rsid w:val="00797ECA"/>
    <w:rsid w:val="007A077A"/>
    <w:rsid w:val="007A08B0"/>
    <w:rsid w:val="007A1676"/>
    <w:rsid w:val="007A1854"/>
    <w:rsid w:val="007A2603"/>
    <w:rsid w:val="007A265B"/>
    <w:rsid w:val="007A2B5B"/>
    <w:rsid w:val="007A2FD0"/>
    <w:rsid w:val="007A36E3"/>
    <w:rsid w:val="007A3EB1"/>
    <w:rsid w:val="007A43AD"/>
    <w:rsid w:val="007A43AF"/>
    <w:rsid w:val="007A4801"/>
    <w:rsid w:val="007A5D9A"/>
    <w:rsid w:val="007A68DD"/>
    <w:rsid w:val="007A7578"/>
    <w:rsid w:val="007B03B7"/>
    <w:rsid w:val="007B05E2"/>
    <w:rsid w:val="007B0C04"/>
    <w:rsid w:val="007B0FAE"/>
    <w:rsid w:val="007B236F"/>
    <w:rsid w:val="007B24C2"/>
    <w:rsid w:val="007B295A"/>
    <w:rsid w:val="007B3135"/>
    <w:rsid w:val="007B3B59"/>
    <w:rsid w:val="007B3B8C"/>
    <w:rsid w:val="007B4210"/>
    <w:rsid w:val="007B4C52"/>
    <w:rsid w:val="007B63B0"/>
    <w:rsid w:val="007B6680"/>
    <w:rsid w:val="007B6D53"/>
    <w:rsid w:val="007B70E5"/>
    <w:rsid w:val="007B71B1"/>
    <w:rsid w:val="007B7C19"/>
    <w:rsid w:val="007C108C"/>
    <w:rsid w:val="007C1AD0"/>
    <w:rsid w:val="007C2275"/>
    <w:rsid w:val="007C2B2B"/>
    <w:rsid w:val="007C2D89"/>
    <w:rsid w:val="007C312E"/>
    <w:rsid w:val="007C32F0"/>
    <w:rsid w:val="007C3A78"/>
    <w:rsid w:val="007C4019"/>
    <w:rsid w:val="007C458A"/>
    <w:rsid w:val="007C463B"/>
    <w:rsid w:val="007C4AB5"/>
    <w:rsid w:val="007C4FFF"/>
    <w:rsid w:val="007C51A9"/>
    <w:rsid w:val="007C5992"/>
    <w:rsid w:val="007C59D1"/>
    <w:rsid w:val="007C5D97"/>
    <w:rsid w:val="007C63B4"/>
    <w:rsid w:val="007C66C9"/>
    <w:rsid w:val="007C7805"/>
    <w:rsid w:val="007D0C6B"/>
    <w:rsid w:val="007D0E53"/>
    <w:rsid w:val="007D153D"/>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514"/>
    <w:rsid w:val="007E6CDA"/>
    <w:rsid w:val="007E7209"/>
    <w:rsid w:val="007F06A6"/>
    <w:rsid w:val="007F0A40"/>
    <w:rsid w:val="007F0DDF"/>
    <w:rsid w:val="007F1A16"/>
    <w:rsid w:val="007F1A27"/>
    <w:rsid w:val="007F2072"/>
    <w:rsid w:val="007F248E"/>
    <w:rsid w:val="007F2848"/>
    <w:rsid w:val="007F2E68"/>
    <w:rsid w:val="007F3BB5"/>
    <w:rsid w:val="007F4664"/>
    <w:rsid w:val="007F4EB3"/>
    <w:rsid w:val="007F59EE"/>
    <w:rsid w:val="007F5E01"/>
    <w:rsid w:val="007F5FE8"/>
    <w:rsid w:val="007F7079"/>
    <w:rsid w:val="007F7A3C"/>
    <w:rsid w:val="0080002A"/>
    <w:rsid w:val="008007EA"/>
    <w:rsid w:val="00800E0B"/>
    <w:rsid w:val="00800FA8"/>
    <w:rsid w:val="00800FE4"/>
    <w:rsid w:val="00801D05"/>
    <w:rsid w:val="00802A67"/>
    <w:rsid w:val="00802E0B"/>
    <w:rsid w:val="008034AA"/>
    <w:rsid w:val="008035F9"/>
    <w:rsid w:val="008049D8"/>
    <w:rsid w:val="00804AA2"/>
    <w:rsid w:val="0080505B"/>
    <w:rsid w:val="0080513B"/>
    <w:rsid w:val="0080578D"/>
    <w:rsid w:val="00805D15"/>
    <w:rsid w:val="00806FF8"/>
    <w:rsid w:val="008072C7"/>
    <w:rsid w:val="00807456"/>
    <w:rsid w:val="008107C5"/>
    <w:rsid w:val="008111C8"/>
    <w:rsid w:val="00811D6D"/>
    <w:rsid w:val="00811E7B"/>
    <w:rsid w:val="00812604"/>
    <w:rsid w:val="008140B0"/>
    <w:rsid w:val="00814ACF"/>
    <w:rsid w:val="00814B6C"/>
    <w:rsid w:val="00816365"/>
    <w:rsid w:val="008168A9"/>
    <w:rsid w:val="00816F39"/>
    <w:rsid w:val="00816FF6"/>
    <w:rsid w:val="0082020C"/>
    <w:rsid w:val="00820F44"/>
    <w:rsid w:val="008211D4"/>
    <w:rsid w:val="00821F01"/>
    <w:rsid w:val="0082219F"/>
    <w:rsid w:val="008227A0"/>
    <w:rsid w:val="0082292E"/>
    <w:rsid w:val="00822E3F"/>
    <w:rsid w:val="0082372D"/>
    <w:rsid w:val="008238C7"/>
    <w:rsid w:val="00824B72"/>
    <w:rsid w:val="00824CBA"/>
    <w:rsid w:val="00825603"/>
    <w:rsid w:val="00825B43"/>
    <w:rsid w:val="00825FC6"/>
    <w:rsid w:val="008260FF"/>
    <w:rsid w:val="008261CB"/>
    <w:rsid w:val="008269D1"/>
    <w:rsid w:val="008276FB"/>
    <w:rsid w:val="00827E48"/>
    <w:rsid w:val="008307C5"/>
    <w:rsid w:val="00830F2C"/>
    <w:rsid w:val="00830FC9"/>
    <w:rsid w:val="008311B4"/>
    <w:rsid w:val="00831487"/>
    <w:rsid w:val="00831707"/>
    <w:rsid w:val="00833001"/>
    <w:rsid w:val="008334C5"/>
    <w:rsid w:val="008335DA"/>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6C97"/>
    <w:rsid w:val="0083765E"/>
    <w:rsid w:val="00837A74"/>
    <w:rsid w:val="00837A81"/>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00D"/>
    <w:rsid w:val="008519DC"/>
    <w:rsid w:val="00851D27"/>
    <w:rsid w:val="00851EEB"/>
    <w:rsid w:val="008528D0"/>
    <w:rsid w:val="00852A99"/>
    <w:rsid w:val="00852E46"/>
    <w:rsid w:val="00852F79"/>
    <w:rsid w:val="008532F6"/>
    <w:rsid w:val="008533D3"/>
    <w:rsid w:val="00853AB1"/>
    <w:rsid w:val="008548B7"/>
    <w:rsid w:val="00855084"/>
    <w:rsid w:val="00855A06"/>
    <w:rsid w:val="00855C2C"/>
    <w:rsid w:val="00856FDC"/>
    <w:rsid w:val="008575F5"/>
    <w:rsid w:val="00857BE8"/>
    <w:rsid w:val="00857F4A"/>
    <w:rsid w:val="00861692"/>
    <w:rsid w:val="008644B7"/>
    <w:rsid w:val="00864D95"/>
    <w:rsid w:val="00865CC6"/>
    <w:rsid w:val="00865D48"/>
    <w:rsid w:val="008660D9"/>
    <w:rsid w:val="008669D7"/>
    <w:rsid w:val="00867126"/>
    <w:rsid w:val="008678C7"/>
    <w:rsid w:val="00870267"/>
    <w:rsid w:val="008705C8"/>
    <w:rsid w:val="00870679"/>
    <w:rsid w:val="008706C0"/>
    <w:rsid w:val="00871088"/>
    <w:rsid w:val="00871A52"/>
    <w:rsid w:val="008721F6"/>
    <w:rsid w:val="00872562"/>
    <w:rsid w:val="00872BED"/>
    <w:rsid w:val="0087336D"/>
    <w:rsid w:val="0087387A"/>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392"/>
    <w:rsid w:val="00882F60"/>
    <w:rsid w:val="00883FC7"/>
    <w:rsid w:val="00884874"/>
    <w:rsid w:val="00884B5E"/>
    <w:rsid w:val="00885EDB"/>
    <w:rsid w:val="00886500"/>
    <w:rsid w:val="00887E7D"/>
    <w:rsid w:val="0089161C"/>
    <w:rsid w:val="00891838"/>
    <w:rsid w:val="00891978"/>
    <w:rsid w:val="00891FD5"/>
    <w:rsid w:val="00892E2C"/>
    <w:rsid w:val="008930D5"/>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6C0A"/>
    <w:rsid w:val="008A7B99"/>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65A3"/>
    <w:rsid w:val="008B6AAB"/>
    <w:rsid w:val="008B6B89"/>
    <w:rsid w:val="008B7F47"/>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79F"/>
    <w:rsid w:val="008D2871"/>
    <w:rsid w:val="008D2AB7"/>
    <w:rsid w:val="008D2B3F"/>
    <w:rsid w:val="008D2EBA"/>
    <w:rsid w:val="008D324F"/>
    <w:rsid w:val="008D32F7"/>
    <w:rsid w:val="008D39F3"/>
    <w:rsid w:val="008D3AA7"/>
    <w:rsid w:val="008D4875"/>
    <w:rsid w:val="008D48FD"/>
    <w:rsid w:val="008D4FC9"/>
    <w:rsid w:val="008D540D"/>
    <w:rsid w:val="008D593C"/>
    <w:rsid w:val="008D6813"/>
    <w:rsid w:val="008D6B79"/>
    <w:rsid w:val="008E04E3"/>
    <w:rsid w:val="008E14C9"/>
    <w:rsid w:val="008E17BB"/>
    <w:rsid w:val="008E1E9B"/>
    <w:rsid w:val="008E2545"/>
    <w:rsid w:val="008E2774"/>
    <w:rsid w:val="008E2EC6"/>
    <w:rsid w:val="008E2FE6"/>
    <w:rsid w:val="008E3159"/>
    <w:rsid w:val="008E34D5"/>
    <w:rsid w:val="008E4674"/>
    <w:rsid w:val="008E479D"/>
    <w:rsid w:val="008E4817"/>
    <w:rsid w:val="008E48E1"/>
    <w:rsid w:val="008E547B"/>
    <w:rsid w:val="008E5A08"/>
    <w:rsid w:val="008E5D9E"/>
    <w:rsid w:val="008E6811"/>
    <w:rsid w:val="008E6A97"/>
    <w:rsid w:val="008E7885"/>
    <w:rsid w:val="008E790D"/>
    <w:rsid w:val="008E7CFE"/>
    <w:rsid w:val="008F0077"/>
    <w:rsid w:val="008F1642"/>
    <w:rsid w:val="008F1C66"/>
    <w:rsid w:val="008F1FB1"/>
    <w:rsid w:val="008F2D58"/>
    <w:rsid w:val="008F3283"/>
    <w:rsid w:val="008F3DB0"/>
    <w:rsid w:val="008F4A77"/>
    <w:rsid w:val="008F5174"/>
    <w:rsid w:val="008F5367"/>
    <w:rsid w:val="008F5D78"/>
    <w:rsid w:val="008F5FEC"/>
    <w:rsid w:val="008F6368"/>
    <w:rsid w:val="008F648E"/>
    <w:rsid w:val="008F6B4C"/>
    <w:rsid w:val="008F777A"/>
    <w:rsid w:val="008F78F7"/>
    <w:rsid w:val="008F792F"/>
    <w:rsid w:val="00900C3A"/>
    <w:rsid w:val="0090235A"/>
    <w:rsid w:val="009024DF"/>
    <w:rsid w:val="00903194"/>
    <w:rsid w:val="00903235"/>
    <w:rsid w:val="009036A8"/>
    <w:rsid w:val="00903A54"/>
    <w:rsid w:val="00903E42"/>
    <w:rsid w:val="00904239"/>
    <w:rsid w:val="00904269"/>
    <w:rsid w:val="0090472B"/>
    <w:rsid w:val="00904EB5"/>
    <w:rsid w:val="00907995"/>
    <w:rsid w:val="00907F5B"/>
    <w:rsid w:val="009111EA"/>
    <w:rsid w:val="00911591"/>
    <w:rsid w:val="009115A9"/>
    <w:rsid w:val="00911C20"/>
    <w:rsid w:val="00912971"/>
    <w:rsid w:val="00912EA7"/>
    <w:rsid w:val="00912F08"/>
    <w:rsid w:val="00912F6F"/>
    <w:rsid w:val="009131BB"/>
    <w:rsid w:val="00913BD5"/>
    <w:rsid w:val="00914332"/>
    <w:rsid w:val="00914D7D"/>
    <w:rsid w:val="00916225"/>
    <w:rsid w:val="009162A6"/>
    <w:rsid w:val="009169E8"/>
    <w:rsid w:val="00917293"/>
    <w:rsid w:val="00917B8C"/>
    <w:rsid w:val="00917BC1"/>
    <w:rsid w:val="009214EB"/>
    <w:rsid w:val="009217F9"/>
    <w:rsid w:val="009223BC"/>
    <w:rsid w:val="00922684"/>
    <w:rsid w:val="00922BEF"/>
    <w:rsid w:val="00923647"/>
    <w:rsid w:val="00923672"/>
    <w:rsid w:val="0092413B"/>
    <w:rsid w:val="009243B3"/>
    <w:rsid w:val="00924DCC"/>
    <w:rsid w:val="0092507E"/>
    <w:rsid w:val="009257F4"/>
    <w:rsid w:val="00925B45"/>
    <w:rsid w:val="00925CAD"/>
    <w:rsid w:val="00926149"/>
    <w:rsid w:val="00926473"/>
    <w:rsid w:val="00926A25"/>
    <w:rsid w:val="0092799C"/>
    <w:rsid w:val="00927E29"/>
    <w:rsid w:val="00930757"/>
    <w:rsid w:val="0093093E"/>
    <w:rsid w:val="00930E0C"/>
    <w:rsid w:val="00931064"/>
    <w:rsid w:val="0093198A"/>
    <w:rsid w:val="00932CD7"/>
    <w:rsid w:val="00932EC9"/>
    <w:rsid w:val="00933E31"/>
    <w:rsid w:val="00933E6A"/>
    <w:rsid w:val="00934BA0"/>
    <w:rsid w:val="00936118"/>
    <w:rsid w:val="00936E11"/>
    <w:rsid w:val="00937293"/>
    <w:rsid w:val="0093770F"/>
    <w:rsid w:val="00937A10"/>
    <w:rsid w:val="00937D80"/>
    <w:rsid w:val="00940BE4"/>
    <w:rsid w:val="00941020"/>
    <w:rsid w:val="009411E4"/>
    <w:rsid w:val="009412FE"/>
    <w:rsid w:val="009416A9"/>
    <w:rsid w:val="0094184F"/>
    <w:rsid w:val="00942277"/>
    <w:rsid w:val="0094288A"/>
    <w:rsid w:val="009435FE"/>
    <w:rsid w:val="0094365A"/>
    <w:rsid w:val="009440BB"/>
    <w:rsid w:val="00944935"/>
    <w:rsid w:val="00944A16"/>
    <w:rsid w:val="0094569D"/>
    <w:rsid w:val="00945DAD"/>
    <w:rsid w:val="0094618A"/>
    <w:rsid w:val="009461D7"/>
    <w:rsid w:val="009465D1"/>
    <w:rsid w:val="009467E7"/>
    <w:rsid w:val="00946AD7"/>
    <w:rsid w:val="00946F0F"/>
    <w:rsid w:val="0094718D"/>
    <w:rsid w:val="00947B2B"/>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1045"/>
    <w:rsid w:val="00961301"/>
    <w:rsid w:val="0096131D"/>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676F7"/>
    <w:rsid w:val="00970459"/>
    <w:rsid w:val="00970625"/>
    <w:rsid w:val="009707E6"/>
    <w:rsid w:val="0097154A"/>
    <w:rsid w:val="00971DF6"/>
    <w:rsid w:val="0097240A"/>
    <w:rsid w:val="00973050"/>
    <w:rsid w:val="00973451"/>
    <w:rsid w:val="00973A3F"/>
    <w:rsid w:val="00973AD1"/>
    <w:rsid w:val="00973DF8"/>
    <w:rsid w:val="00974332"/>
    <w:rsid w:val="009744C2"/>
    <w:rsid w:val="00974C91"/>
    <w:rsid w:val="00975EA5"/>
    <w:rsid w:val="0097683A"/>
    <w:rsid w:val="0097738A"/>
    <w:rsid w:val="00977E8E"/>
    <w:rsid w:val="009800D7"/>
    <w:rsid w:val="00980641"/>
    <w:rsid w:val="00980F18"/>
    <w:rsid w:val="009812E0"/>
    <w:rsid w:val="009815AA"/>
    <w:rsid w:val="00981EE1"/>
    <w:rsid w:val="009830F2"/>
    <w:rsid w:val="00983B44"/>
    <w:rsid w:val="009841DC"/>
    <w:rsid w:val="0098443D"/>
    <w:rsid w:val="00984E27"/>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152"/>
    <w:rsid w:val="00994CB3"/>
    <w:rsid w:val="00994F5C"/>
    <w:rsid w:val="009951DF"/>
    <w:rsid w:val="00996161"/>
    <w:rsid w:val="00996D03"/>
    <w:rsid w:val="00996E75"/>
    <w:rsid w:val="009971C4"/>
    <w:rsid w:val="009974AB"/>
    <w:rsid w:val="009A0CB8"/>
    <w:rsid w:val="009A15A4"/>
    <w:rsid w:val="009A1FFC"/>
    <w:rsid w:val="009A2E12"/>
    <w:rsid w:val="009A2EF1"/>
    <w:rsid w:val="009A33BE"/>
    <w:rsid w:val="009A36BB"/>
    <w:rsid w:val="009A3BF7"/>
    <w:rsid w:val="009A4CF7"/>
    <w:rsid w:val="009A5AF1"/>
    <w:rsid w:val="009A5C06"/>
    <w:rsid w:val="009A5F97"/>
    <w:rsid w:val="009A7B81"/>
    <w:rsid w:val="009B01CA"/>
    <w:rsid w:val="009B0A60"/>
    <w:rsid w:val="009B12A8"/>
    <w:rsid w:val="009B1744"/>
    <w:rsid w:val="009B1EED"/>
    <w:rsid w:val="009B243A"/>
    <w:rsid w:val="009B3142"/>
    <w:rsid w:val="009B32FB"/>
    <w:rsid w:val="009B3C7C"/>
    <w:rsid w:val="009B4159"/>
    <w:rsid w:val="009B430D"/>
    <w:rsid w:val="009B432C"/>
    <w:rsid w:val="009B4902"/>
    <w:rsid w:val="009B5CB6"/>
    <w:rsid w:val="009B6608"/>
    <w:rsid w:val="009B6AE6"/>
    <w:rsid w:val="009B6EFF"/>
    <w:rsid w:val="009B7B9B"/>
    <w:rsid w:val="009C1720"/>
    <w:rsid w:val="009C1741"/>
    <w:rsid w:val="009C1C48"/>
    <w:rsid w:val="009C1FB0"/>
    <w:rsid w:val="009C25B4"/>
    <w:rsid w:val="009C29B2"/>
    <w:rsid w:val="009C2A2B"/>
    <w:rsid w:val="009C2C6F"/>
    <w:rsid w:val="009C2E6F"/>
    <w:rsid w:val="009C3003"/>
    <w:rsid w:val="009C3827"/>
    <w:rsid w:val="009C3B89"/>
    <w:rsid w:val="009C3DD5"/>
    <w:rsid w:val="009C524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69"/>
    <w:rsid w:val="009D6DF5"/>
    <w:rsid w:val="009D74A9"/>
    <w:rsid w:val="009E09D4"/>
    <w:rsid w:val="009E0CFE"/>
    <w:rsid w:val="009E0FEA"/>
    <w:rsid w:val="009E1A1E"/>
    <w:rsid w:val="009E1ACA"/>
    <w:rsid w:val="009E1B44"/>
    <w:rsid w:val="009E1CCC"/>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82C"/>
    <w:rsid w:val="009F2B16"/>
    <w:rsid w:val="009F30C4"/>
    <w:rsid w:val="009F30F6"/>
    <w:rsid w:val="009F3552"/>
    <w:rsid w:val="009F4A0B"/>
    <w:rsid w:val="009F5A12"/>
    <w:rsid w:val="009F5AD7"/>
    <w:rsid w:val="009F6619"/>
    <w:rsid w:val="009F6B3F"/>
    <w:rsid w:val="009F6C43"/>
    <w:rsid w:val="009F7160"/>
    <w:rsid w:val="009F7422"/>
    <w:rsid w:val="009F74C0"/>
    <w:rsid w:val="009F7BF7"/>
    <w:rsid w:val="009F7CB5"/>
    <w:rsid w:val="00A011CD"/>
    <w:rsid w:val="00A01F2A"/>
    <w:rsid w:val="00A02844"/>
    <w:rsid w:val="00A0295C"/>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C52"/>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6A50"/>
    <w:rsid w:val="00A17011"/>
    <w:rsid w:val="00A17039"/>
    <w:rsid w:val="00A173AC"/>
    <w:rsid w:val="00A17738"/>
    <w:rsid w:val="00A20049"/>
    <w:rsid w:val="00A20754"/>
    <w:rsid w:val="00A21D46"/>
    <w:rsid w:val="00A22758"/>
    <w:rsid w:val="00A2297A"/>
    <w:rsid w:val="00A22DD9"/>
    <w:rsid w:val="00A24A0E"/>
    <w:rsid w:val="00A24B1F"/>
    <w:rsid w:val="00A265A9"/>
    <w:rsid w:val="00A266DA"/>
    <w:rsid w:val="00A26BFB"/>
    <w:rsid w:val="00A26C40"/>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577"/>
    <w:rsid w:val="00A36BB3"/>
    <w:rsid w:val="00A37333"/>
    <w:rsid w:val="00A375BA"/>
    <w:rsid w:val="00A37917"/>
    <w:rsid w:val="00A4082D"/>
    <w:rsid w:val="00A40B7F"/>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748"/>
    <w:rsid w:val="00A53E6B"/>
    <w:rsid w:val="00A541D8"/>
    <w:rsid w:val="00A54235"/>
    <w:rsid w:val="00A5459B"/>
    <w:rsid w:val="00A54A98"/>
    <w:rsid w:val="00A553F5"/>
    <w:rsid w:val="00A55B58"/>
    <w:rsid w:val="00A55E39"/>
    <w:rsid w:val="00A562AA"/>
    <w:rsid w:val="00A56D59"/>
    <w:rsid w:val="00A57134"/>
    <w:rsid w:val="00A57324"/>
    <w:rsid w:val="00A575EB"/>
    <w:rsid w:val="00A57AD4"/>
    <w:rsid w:val="00A57F42"/>
    <w:rsid w:val="00A6042A"/>
    <w:rsid w:val="00A604AD"/>
    <w:rsid w:val="00A6129A"/>
    <w:rsid w:val="00A61E55"/>
    <w:rsid w:val="00A61E5E"/>
    <w:rsid w:val="00A620BF"/>
    <w:rsid w:val="00A624DB"/>
    <w:rsid w:val="00A62522"/>
    <w:rsid w:val="00A63214"/>
    <w:rsid w:val="00A63732"/>
    <w:rsid w:val="00A63D73"/>
    <w:rsid w:val="00A63D77"/>
    <w:rsid w:val="00A6441E"/>
    <w:rsid w:val="00A64736"/>
    <w:rsid w:val="00A649B6"/>
    <w:rsid w:val="00A64AEC"/>
    <w:rsid w:val="00A65066"/>
    <w:rsid w:val="00A653AC"/>
    <w:rsid w:val="00A65E71"/>
    <w:rsid w:val="00A66933"/>
    <w:rsid w:val="00A66DCF"/>
    <w:rsid w:val="00A673B7"/>
    <w:rsid w:val="00A67409"/>
    <w:rsid w:val="00A6771D"/>
    <w:rsid w:val="00A67774"/>
    <w:rsid w:val="00A67D3B"/>
    <w:rsid w:val="00A7167C"/>
    <w:rsid w:val="00A71F38"/>
    <w:rsid w:val="00A727F3"/>
    <w:rsid w:val="00A72E05"/>
    <w:rsid w:val="00A730A1"/>
    <w:rsid w:val="00A730AC"/>
    <w:rsid w:val="00A734E1"/>
    <w:rsid w:val="00A73CF1"/>
    <w:rsid w:val="00A73F5B"/>
    <w:rsid w:val="00A740C1"/>
    <w:rsid w:val="00A74527"/>
    <w:rsid w:val="00A74799"/>
    <w:rsid w:val="00A756EA"/>
    <w:rsid w:val="00A75949"/>
    <w:rsid w:val="00A759F9"/>
    <w:rsid w:val="00A80165"/>
    <w:rsid w:val="00A80576"/>
    <w:rsid w:val="00A80587"/>
    <w:rsid w:val="00A80A92"/>
    <w:rsid w:val="00A821CB"/>
    <w:rsid w:val="00A8393E"/>
    <w:rsid w:val="00A84D96"/>
    <w:rsid w:val="00A85998"/>
    <w:rsid w:val="00A85DEA"/>
    <w:rsid w:val="00A861B9"/>
    <w:rsid w:val="00A86271"/>
    <w:rsid w:val="00A8644F"/>
    <w:rsid w:val="00A86683"/>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961"/>
    <w:rsid w:val="00A93C5E"/>
    <w:rsid w:val="00A94437"/>
    <w:rsid w:val="00A960BE"/>
    <w:rsid w:val="00A96347"/>
    <w:rsid w:val="00A96912"/>
    <w:rsid w:val="00A971F9"/>
    <w:rsid w:val="00A971FE"/>
    <w:rsid w:val="00A97B7A"/>
    <w:rsid w:val="00A97E1E"/>
    <w:rsid w:val="00A97F14"/>
    <w:rsid w:val="00AA0BFF"/>
    <w:rsid w:val="00AA0D34"/>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3598"/>
    <w:rsid w:val="00AB4269"/>
    <w:rsid w:val="00AB4BB9"/>
    <w:rsid w:val="00AB55C6"/>
    <w:rsid w:val="00AB5683"/>
    <w:rsid w:val="00AB5894"/>
    <w:rsid w:val="00AB5A24"/>
    <w:rsid w:val="00AB6F72"/>
    <w:rsid w:val="00AC0D23"/>
    <w:rsid w:val="00AC21E6"/>
    <w:rsid w:val="00AC225C"/>
    <w:rsid w:val="00AC2456"/>
    <w:rsid w:val="00AC286A"/>
    <w:rsid w:val="00AC295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2E30"/>
    <w:rsid w:val="00AD3721"/>
    <w:rsid w:val="00AD3AAB"/>
    <w:rsid w:val="00AD3C5B"/>
    <w:rsid w:val="00AD3D53"/>
    <w:rsid w:val="00AD49E7"/>
    <w:rsid w:val="00AD55C6"/>
    <w:rsid w:val="00AD60A8"/>
    <w:rsid w:val="00AD61C4"/>
    <w:rsid w:val="00AD66A6"/>
    <w:rsid w:val="00AD6773"/>
    <w:rsid w:val="00AD6C16"/>
    <w:rsid w:val="00AD6CB0"/>
    <w:rsid w:val="00AD717D"/>
    <w:rsid w:val="00AD7866"/>
    <w:rsid w:val="00AD7B41"/>
    <w:rsid w:val="00AE0125"/>
    <w:rsid w:val="00AE0250"/>
    <w:rsid w:val="00AE17F7"/>
    <w:rsid w:val="00AE2593"/>
    <w:rsid w:val="00AE2D32"/>
    <w:rsid w:val="00AE3C88"/>
    <w:rsid w:val="00AE3DB4"/>
    <w:rsid w:val="00AE3E62"/>
    <w:rsid w:val="00AE433F"/>
    <w:rsid w:val="00AE57F2"/>
    <w:rsid w:val="00AE5A40"/>
    <w:rsid w:val="00AE5ABC"/>
    <w:rsid w:val="00AE5E45"/>
    <w:rsid w:val="00AE6B17"/>
    <w:rsid w:val="00AF02B1"/>
    <w:rsid w:val="00AF04AE"/>
    <w:rsid w:val="00AF0922"/>
    <w:rsid w:val="00AF0A68"/>
    <w:rsid w:val="00AF0D89"/>
    <w:rsid w:val="00AF1466"/>
    <w:rsid w:val="00AF1881"/>
    <w:rsid w:val="00AF1F36"/>
    <w:rsid w:val="00AF259C"/>
    <w:rsid w:val="00AF2E7E"/>
    <w:rsid w:val="00AF2F66"/>
    <w:rsid w:val="00AF3AB0"/>
    <w:rsid w:val="00AF3CC3"/>
    <w:rsid w:val="00AF3EA6"/>
    <w:rsid w:val="00AF47BD"/>
    <w:rsid w:val="00AF53A8"/>
    <w:rsid w:val="00AF5729"/>
    <w:rsid w:val="00AF59B7"/>
    <w:rsid w:val="00AF5BAF"/>
    <w:rsid w:val="00AF5F23"/>
    <w:rsid w:val="00AF74A6"/>
    <w:rsid w:val="00AF7B0F"/>
    <w:rsid w:val="00B003C5"/>
    <w:rsid w:val="00B009CB"/>
    <w:rsid w:val="00B00CD9"/>
    <w:rsid w:val="00B01DD5"/>
    <w:rsid w:val="00B02184"/>
    <w:rsid w:val="00B024EB"/>
    <w:rsid w:val="00B0296F"/>
    <w:rsid w:val="00B02A0F"/>
    <w:rsid w:val="00B02A3E"/>
    <w:rsid w:val="00B02FB6"/>
    <w:rsid w:val="00B03363"/>
    <w:rsid w:val="00B049C3"/>
    <w:rsid w:val="00B04C23"/>
    <w:rsid w:val="00B04DE0"/>
    <w:rsid w:val="00B05730"/>
    <w:rsid w:val="00B058BD"/>
    <w:rsid w:val="00B0653D"/>
    <w:rsid w:val="00B0672B"/>
    <w:rsid w:val="00B06C34"/>
    <w:rsid w:val="00B06E5D"/>
    <w:rsid w:val="00B073D5"/>
    <w:rsid w:val="00B07501"/>
    <w:rsid w:val="00B07702"/>
    <w:rsid w:val="00B103CD"/>
    <w:rsid w:val="00B10A33"/>
    <w:rsid w:val="00B10FD5"/>
    <w:rsid w:val="00B117EB"/>
    <w:rsid w:val="00B12685"/>
    <w:rsid w:val="00B1269C"/>
    <w:rsid w:val="00B12D20"/>
    <w:rsid w:val="00B12E46"/>
    <w:rsid w:val="00B132B7"/>
    <w:rsid w:val="00B137E6"/>
    <w:rsid w:val="00B14177"/>
    <w:rsid w:val="00B1476A"/>
    <w:rsid w:val="00B14BB0"/>
    <w:rsid w:val="00B15728"/>
    <w:rsid w:val="00B1580B"/>
    <w:rsid w:val="00B15A48"/>
    <w:rsid w:val="00B15B47"/>
    <w:rsid w:val="00B15C24"/>
    <w:rsid w:val="00B160C9"/>
    <w:rsid w:val="00B16169"/>
    <w:rsid w:val="00B16B78"/>
    <w:rsid w:val="00B16DF6"/>
    <w:rsid w:val="00B17088"/>
    <w:rsid w:val="00B17445"/>
    <w:rsid w:val="00B17AA1"/>
    <w:rsid w:val="00B17F72"/>
    <w:rsid w:val="00B20606"/>
    <w:rsid w:val="00B20826"/>
    <w:rsid w:val="00B20A94"/>
    <w:rsid w:val="00B20D8F"/>
    <w:rsid w:val="00B20DEE"/>
    <w:rsid w:val="00B21461"/>
    <w:rsid w:val="00B2181C"/>
    <w:rsid w:val="00B22058"/>
    <w:rsid w:val="00B2243E"/>
    <w:rsid w:val="00B22BE7"/>
    <w:rsid w:val="00B22D4F"/>
    <w:rsid w:val="00B22D5F"/>
    <w:rsid w:val="00B233F1"/>
    <w:rsid w:val="00B236D9"/>
    <w:rsid w:val="00B23819"/>
    <w:rsid w:val="00B23A81"/>
    <w:rsid w:val="00B2431C"/>
    <w:rsid w:val="00B255BB"/>
    <w:rsid w:val="00B25607"/>
    <w:rsid w:val="00B25D6C"/>
    <w:rsid w:val="00B26A17"/>
    <w:rsid w:val="00B26AAF"/>
    <w:rsid w:val="00B26C8E"/>
    <w:rsid w:val="00B26CD4"/>
    <w:rsid w:val="00B26FB6"/>
    <w:rsid w:val="00B278C0"/>
    <w:rsid w:val="00B27DA8"/>
    <w:rsid w:val="00B3018A"/>
    <w:rsid w:val="00B30423"/>
    <w:rsid w:val="00B30D50"/>
    <w:rsid w:val="00B3182B"/>
    <w:rsid w:val="00B31948"/>
    <w:rsid w:val="00B31CDC"/>
    <w:rsid w:val="00B31EC8"/>
    <w:rsid w:val="00B33C13"/>
    <w:rsid w:val="00B33E77"/>
    <w:rsid w:val="00B344E6"/>
    <w:rsid w:val="00B34620"/>
    <w:rsid w:val="00B34953"/>
    <w:rsid w:val="00B352AE"/>
    <w:rsid w:val="00B3568F"/>
    <w:rsid w:val="00B36A46"/>
    <w:rsid w:val="00B36BF7"/>
    <w:rsid w:val="00B36D13"/>
    <w:rsid w:val="00B36DA7"/>
    <w:rsid w:val="00B373BF"/>
    <w:rsid w:val="00B37525"/>
    <w:rsid w:val="00B40308"/>
    <w:rsid w:val="00B4037D"/>
    <w:rsid w:val="00B4080B"/>
    <w:rsid w:val="00B40870"/>
    <w:rsid w:val="00B41497"/>
    <w:rsid w:val="00B41FCF"/>
    <w:rsid w:val="00B423B5"/>
    <w:rsid w:val="00B42AE4"/>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368"/>
    <w:rsid w:val="00B5475E"/>
    <w:rsid w:val="00B551F7"/>
    <w:rsid w:val="00B5539A"/>
    <w:rsid w:val="00B55426"/>
    <w:rsid w:val="00B5548B"/>
    <w:rsid w:val="00B554B5"/>
    <w:rsid w:val="00B5559D"/>
    <w:rsid w:val="00B55A85"/>
    <w:rsid w:val="00B55C95"/>
    <w:rsid w:val="00B56141"/>
    <w:rsid w:val="00B562CE"/>
    <w:rsid w:val="00B56BFC"/>
    <w:rsid w:val="00B57FC3"/>
    <w:rsid w:val="00B607E9"/>
    <w:rsid w:val="00B6090A"/>
    <w:rsid w:val="00B60D5F"/>
    <w:rsid w:val="00B60DA2"/>
    <w:rsid w:val="00B61607"/>
    <w:rsid w:val="00B616AE"/>
    <w:rsid w:val="00B618D3"/>
    <w:rsid w:val="00B61DA0"/>
    <w:rsid w:val="00B61EAA"/>
    <w:rsid w:val="00B62415"/>
    <w:rsid w:val="00B62C92"/>
    <w:rsid w:val="00B62CB0"/>
    <w:rsid w:val="00B632B3"/>
    <w:rsid w:val="00B635B1"/>
    <w:rsid w:val="00B65B83"/>
    <w:rsid w:val="00B669D4"/>
    <w:rsid w:val="00B66C63"/>
    <w:rsid w:val="00B66F22"/>
    <w:rsid w:val="00B66F3E"/>
    <w:rsid w:val="00B67C97"/>
    <w:rsid w:val="00B70837"/>
    <w:rsid w:val="00B71A22"/>
    <w:rsid w:val="00B72C4C"/>
    <w:rsid w:val="00B73253"/>
    <w:rsid w:val="00B73525"/>
    <w:rsid w:val="00B73BEF"/>
    <w:rsid w:val="00B740F7"/>
    <w:rsid w:val="00B75F6F"/>
    <w:rsid w:val="00B75FD4"/>
    <w:rsid w:val="00B76B00"/>
    <w:rsid w:val="00B76CCE"/>
    <w:rsid w:val="00B77994"/>
    <w:rsid w:val="00B77DB2"/>
    <w:rsid w:val="00B80105"/>
    <w:rsid w:val="00B80EC7"/>
    <w:rsid w:val="00B81878"/>
    <w:rsid w:val="00B818F3"/>
    <w:rsid w:val="00B81E94"/>
    <w:rsid w:val="00B82113"/>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22"/>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65E6"/>
    <w:rsid w:val="00B97536"/>
    <w:rsid w:val="00B9758C"/>
    <w:rsid w:val="00B97933"/>
    <w:rsid w:val="00BA0955"/>
    <w:rsid w:val="00BA0B5E"/>
    <w:rsid w:val="00BA1069"/>
    <w:rsid w:val="00BA146A"/>
    <w:rsid w:val="00BA1CFC"/>
    <w:rsid w:val="00BA3144"/>
    <w:rsid w:val="00BA388A"/>
    <w:rsid w:val="00BA4841"/>
    <w:rsid w:val="00BA4ADE"/>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3F67"/>
    <w:rsid w:val="00BB522A"/>
    <w:rsid w:val="00BB551B"/>
    <w:rsid w:val="00BB597B"/>
    <w:rsid w:val="00BB5E12"/>
    <w:rsid w:val="00BB6624"/>
    <w:rsid w:val="00BB66F2"/>
    <w:rsid w:val="00BB6894"/>
    <w:rsid w:val="00BB6C2E"/>
    <w:rsid w:val="00BB77E8"/>
    <w:rsid w:val="00BB78FE"/>
    <w:rsid w:val="00BB7AEF"/>
    <w:rsid w:val="00BC0B2A"/>
    <w:rsid w:val="00BC102D"/>
    <w:rsid w:val="00BC280F"/>
    <w:rsid w:val="00BC3A20"/>
    <w:rsid w:val="00BC4632"/>
    <w:rsid w:val="00BC47F6"/>
    <w:rsid w:val="00BC49F0"/>
    <w:rsid w:val="00BC4A23"/>
    <w:rsid w:val="00BC5711"/>
    <w:rsid w:val="00BC5B2C"/>
    <w:rsid w:val="00BC640B"/>
    <w:rsid w:val="00BC69D3"/>
    <w:rsid w:val="00BC7615"/>
    <w:rsid w:val="00BC7AD8"/>
    <w:rsid w:val="00BC7BB9"/>
    <w:rsid w:val="00BD0054"/>
    <w:rsid w:val="00BD0695"/>
    <w:rsid w:val="00BD1C68"/>
    <w:rsid w:val="00BD3817"/>
    <w:rsid w:val="00BD3F35"/>
    <w:rsid w:val="00BD4172"/>
    <w:rsid w:val="00BD4EE6"/>
    <w:rsid w:val="00BD5961"/>
    <w:rsid w:val="00BD5B13"/>
    <w:rsid w:val="00BD5F80"/>
    <w:rsid w:val="00BD623B"/>
    <w:rsid w:val="00BD62E1"/>
    <w:rsid w:val="00BD66A9"/>
    <w:rsid w:val="00BE25D1"/>
    <w:rsid w:val="00BE2FE6"/>
    <w:rsid w:val="00BE3F91"/>
    <w:rsid w:val="00BE4BF3"/>
    <w:rsid w:val="00BE4E6E"/>
    <w:rsid w:val="00BE516D"/>
    <w:rsid w:val="00BE566A"/>
    <w:rsid w:val="00BE5A80"/>
    <w:rsid w:val="00BE5CD6"/>
    <w:rsid w:val="00BE69D6"/>
    <w:rsid w:val="00BE7E64"/>
    <w:rsid w:val="00BF0A37"/>
    <w:rsid w:val="00BF0C5A"/>
    <w:rsid w:val="00BF0E91"/>
    <w:rsid w:val="00BF0E96"/>
    <w:rsid w:val="00BF12CB"/>
    <w:rsid w:val="00BF13AD"/>
    <w:rsid w:val="00BF1A57"/>
    <w:rsid w:val="00BF1E2D"/>
    <w:rsid w:val="00BF2483"/>
    <w:rsid w:val="00BF27DF"/>
    <w:rsid w:val="00BF2A25"/>
    <w:rsid w:val="00BF2B8D"/>
    <w:rsid w:val="00BF3691"/>
    <w:rsid w:val="00BF48ED"/>
    <w:rsid w:val="00BF5294"/>
    <w:rsid w:val="00BF675B"/>
    <w:rsid w:val="00BF68EE"/>
    <w:rsid w:val="00BF6F93"/>
    <w:rsid w:val="00C0064E"/>
    <w:rsid w:val="00C007E3"/>
    <w:rsid w:val="00C0244F"/>
    <w:rsid w:val="00C02ADA"/>
    <w:rsid w:val="00C02D03"/>
    <w:rsid w:val="00C03017"/>
    <w:rsid w:val="00C0375F"/>
    <w:rsid w:val="00C03EA1"/>
    <w:rsid w:val="00C05377"/>
    <w:rsid w:val="00C0561F"/>
    <w:rsid w:val="00C05953"/>
    <w:rsid w:val="00C05E6F"/>
    <w:rsid w:val="00C0624C"/>
    <w:rsid w:val="00C0627B"/>
    <w:rsid w:val="00C104EB"/>
    <w:rsid w:val="00C1145F"/>
    <w:rsid w:val="00C1169C"/>
    <w:rsid w:val="00C11A4E"/>
    <w:rsid w:val="00C122DA"/>
    <w:rsid w:val="00C12BDE"/>
    <w:rsid w:val="00C131C0"/>
    <w:rsid w:val="00C133BC"/>
    <w:rsid w:val="00C13E3D"/>
    <w:rsid w:val="00C1427A"/>
    <w:rsid w:val="00C14D49"/>
    <w:rsid w:val="00C15E85"/>
    <w:rsid w:val="00C16578"/>
    <w:rsid w:val="00C16C5F"/>
    <w:rsid w:val="00C16EEE"/>
    <w:rsid w:val="00C1763F"/>
    <w:rsid w:val="00C17F13"/>
    <w:rsid w:val="00C2028B"/>
    <w:rsid w:val="00C208B1"/>
    <w:rsid w:val="00C20DB9"/>
    <w:rsid w:val="00C20F5E"/>
    <w:rsid w:val="00C210DC"/>
    <w:rsid w:val="00C21B73"/>
    <w:rsid w:val="00C22257"/>
    <w:rsid w:val="00C2405E"/>
    <w:rsid w:val="00C241E7"/>
    <w:rsid w:val="00C24A45"/>
    <w:rsid w:val="00C2507C"/>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361F1"/>
    <w:rsid w:val="00C37A71"/>
    <w:rsid w:val="00C406F7"/>
    <w:rsid w:val="00C40E5E"/>
    <w:rsid w:val="00C411A4"/>
    <w:rsid w:val="00C412F5"/>
    <w:rsid w:val="00C41974"/>
    <w:rsid w:val="00C41E21"/>
    <w:rsid w:val="00C42BD6"/>
    <w:rsid w:val="00C434E4"/>
    <w:rsid w:val="00C43703"/>
    <w:rsid w:val="00C4468A"/>
    <w:rsid w:val="00C44EB7"/>
    <w:rsid w:val="00C44FF5"/>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56C46"/>
    <w:rsid w:val="00C57E01"/>
    <w:rsid w:val="00C619A1"/>
    <w:rsid w:val="00C61A4C"/>
    <w:rsid w:val="00C61E1B"/>
    <w:rsid w:val="00C63088"/>
    <w:rsid w:val="00C6312D"/>
    <w:rsid w:val="00C632EF"/>
    <w:rsid w:val="00C63750"/>
    <w:rsid w:val="00C63D00"/>
    <w:rsid w:val="00C647E7"/>
    <w:rsid w:val="00C6495B"/>
    <w:rsid w:val="00C64EBA"/>
    <w:rsid w:val="00C64F46"/>
    <w:rsid w:val="00C64FB6"/>
    <w:rsid w:val="00C6512B"/>
    <w:rsid w:val="00C651B6"/>
    <w:rsid w:val="00C65A1E"/>
    <w:rsid w:val="00C65FD4"/>
    <w:rsid w:val="00C66088"/>
    <w:rsid w:val="00C66249"/>
    <w:rsid w:val="00C66387"/>
    <w:rsid w:val="00C6674B"/>
    <w:rsid w:val="00C66810"/>
    <w:rsid w:val="00C669C6"/>
    <w:rsid w:val="00C66EEF"/>
    <w:rsid w:val="00C675B7"/>
    <w:rsid w:val="00C67D5B"/>
    <w:rsid w:val="00C70285"/>
    <w:rsid w:val="00C708DE"/>
    <w:rsid w:val="00C70A54"/>
    <w:rsid w:val="00C70BBD"/>
    <w:rsid w:val="00C70D08"/>
    <w:rsid w:val="00C70F90"/>
    <w:rsid w:val="00C728FB"/>
    <w:rsid w:val="00C7298E"/>
    <w:rsid w:val="00C72A99"/>
    <w:rsid w:val="00C72E6E"/>
    <w:rsid w:val="00C7354F"/>
    <w:rsid w:val="00C7371D"/>
    <w:rsid w:val="00C73A8E"/>
    <w:rsid w:val="00C73B45"/>
    <w:rsid w:val="00C7436E"/>
    <w:rsid w:val="00C746D3"/>
    <w:rsid w:val="00C74D55"/>
    <w:rsid w:val="00C7583C"/>
    <w:rsid w:val="00C75D2A"/>
    <w:rsid w:val="00C75F02"/>
    <w:rsid w:val="00C765C1"/>
    <w:rsid w:val="00C76758"/>
    <w:rsid w:val="00C76908"/>
    <w:rsid w:val="00C76A0C"/>
    <w:rsid w:val="00C770E0"/>
    <w:rsid w:val="00C77528"/>
    <w:rsid w:val="00C77A95"/>
    <w:rsid w:val="00C77BB8"/>
    <w:rsid w:val="00C77FDF"/>
    <w:rsid w:val="00C8026A"/>
    <w:rsid w:val="00C8046F"/>
    <w:rsid w:val="00C81843"/>
    <w:rsid w:val="00C825DF"/>
    <w:rsid w:val="00C839FF"/>
    <w:rsid w:val="00C83A59"/>
    <w:rsid w:val="00C83B6E"/>
    <w:rsid w:val="00C84766"/>
    <w:rsid w:val="00C854EB"/>
    <w:rsid w:val="00C85DF6"/>
    <w:rsid w:val="00C861B5"/>
    <w:rsid w:val="00C86784"/>
    <w:rsid w:val="00C86CAE"/>
    <w:rsid w:val="00C876D4"/>
    <w:rsid w:val="00C900F3"/>
    <w:rsid w:val="00C903C9"/>
    <w:rsid w:val="00C9043F"/>
    <w:rsid w:val="00C907AE"/>
    <w:rsid w:val="00C908A8"/>
    <w:rsid w:val="00C90C2D"/>
    <w:rsid w:val="00C90D1A"/>
    <w:rsid w:val="00C90D8F"/>
    <w:rsid w:val="00C916C4"/>
    <w:rsid w:val="00C91E09"/>
    <w:rsid w:val="00C92315"/>
    <w:rsid w:val="00C92BF7"/>
    <w:rsid w:val="00C931EF"/>
    <w:rsid w:val="00C9474A"/>
    <w:rsid w:val="00C94840"/>
    <w:rsid w:val="00C94877"/>
    <w:rsid w:val="00C94C04"/>
    <w:rsid w:val="00C9585E"/>
    <w:rsid w:val="00C959BF"/>
    <w:rsid w:val="00C95C73"/>
    <w:rsid w:val="00C95C99"/>
    <w:rsid w:val="00C96454"/>
    <w:rsid w:val="00C96F04"/>
    <w:rsid w:val="00C972E2"/>
    <w:rsid w:val="00C9763B"/>
    <w:rsid w:val="00C97A15"/>
    <w:rsid w:val="00C97A53"/>
    <w:rsid w:val="00C97FB2"/>
    <w:rsid w:val="00CA0AAB"/>
    <w:rsid w:val="00CA1F5D"/>
    <w:rsid w:val="00CA28F3"/>
    <w:rsid w:val="00CA29E8"/>
    <w:rsid w:val="00CA354E"/>
    <w:rsid w:val="00CA37CD"/>
    <w:rsid w:val="00CA464E"/>
    <w:rsid w:val="00CA484E"/>
    <w:rsid w:val="00CA5C6A"/>
    <w:rsid w:val="00CA6320"/>
    <w:rsid w:val="00CA66A3"/>
    <w:rsid w:val="00CA6A83"/>
    <w:rsid w:val="00CA6CE0"/>
    <w:rsid w:val="00CA6F82"/>
    <w:rsid w:val="00CA7B8B"/>
    <w:rsid w:val="00CB035A"/>
    <w:rsid w:val="00CB04A2"/>
    <w:rsid w:val="00CB0B7C"/>
    <w:rsid w:val="00CB27A9"/>
    <w:rsid w:val="00CB2AF9"/>
    <w:rsid w:val="00CB2EF9"/>
    <w:rsid w:val="00CB48A5"/>
    <w:rsid w:val="00CB4B65"/>
    <w:rsid w:val="00CB4B85"/>
    <w:rsid w:val="00CB4EB6"/>
    <w:rsid w:val="00CB52D3"/>
    <w:rsid w:val="00CB5668"/>
    <w:rsid w:val="00CB63C8"/>
    <w:rsid w:val="00CB6799"/>
    <w:rsid w:val="00CB69D2"/>
    <w:rsid w:val="00CB6A1A"/>
    <w:rsid w:val="00CC07E8"/>
    <w:rsid w:val="00CC09FC"/>
    <w:rsid w:val="00CC1112"/>
    <w:rsid w:val="00CC1870"/>
    <w:rsid w:val="00CC28E9"/>
    <w:rsid w:val="00CC2B7F"/>
    <w:rsid w:val="00CC3222"/>
    <w:rsid w:val="00CC3A01"/>
    <w:rsid w:val="00CC3B44"/>
    <w:rsid w:val="00CC3DBB"/>
    <w:rsid w:val="00CC43A5"/>
    <w:rsid w:val="00CC4660"/>
    <w:rsid w:val="00CC4A27"/>
    <w:rsid w:val="00CC528E"/>
    <w:rsid w:val="00CC5BE1"/>
    <w:rsid w:val="00CC6A8A"/>
    <w:rsid w:val="00CC7779"/>
    <w:rsid w:val="00CC7B87"/>
    <w:rsid w:val="00CD0AA0"/>
    <w:rsid w:val="00CD1198"/>
    <w:rsid w:val="00CD1797"/>
    <w:rsid w:val="00CD21A4"/>
    <w:rsid w:val="00CD29F3"/>
    <w:rsid w:val="00CD2E19"/>
    <w:rsid w:val="00CD3410"/>
    <w:rsid w:val="00CD3660"/>
    <w:rsid w:val="00CD3668"/>
    <w:rsid w:val="00CD3D14"/>
    <w:rsid w:val="00CD3DD8"/>
    <w:rsid w:val="00CD3F6F"/>
    <w:rsid w:val="00CD41E9"/>
    <w:rsid w:val="00CD42DA"/>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A68"/>
    <w:rsid w:val="00CE4DA8"/>
    <w:rsid w:val="00CE5BF2"/>
    <w:rsid w:val="00CE5E9A"/>
    <w:rsid w:val="00CE7049"/>
    <w:rsid w:val="00CF0C9F"/>
    <w:rsid w:val="00CF1197"/>
    <w:rsid w:val="00CF17DD"/>
    <w:rsid w:val="00CF1A2C"/>
    <w:rsid w:val="00CF41A3"/>
    <w:rsid w:val="00CF478F"/>
    <w:rsid w:val="00CF480A"/>
    <w:rsid w:val="00CF56FD"/>
    <w:rsid w:val="00CF5755"/>
    <w:rsid w:val="00CF58A4"/>
    <w:rsid w:val="00CF5D7B"/>
    <w:rsid w:val="00CF658C"/>
    <w:rsid w:val="00CF65A3"/>
    <w:rsid w:val="00CF67A4"/>
    <w:rsid w:val="00CF6A64"/>
    <w:rsid w:val="00CF6BD6"/>
    <w:rsid w:val="00CF72BF"/>
    <w:rsid w:val="00CF793F"/>
    <w:rsid w:val="00CF7BF9"/>
    <w:rsid w:val="00D014C6"/>
    <w:rsid w:val="00D01513"/>
    <w:rsid w:val="00D0156D"/>
    <w:rsid w:val="00D01A4B"/>
    <w:rsid w:val="00D01B54"/>
    <w:rsid w:val="00D0216F"/>
    <w:rsid w:val="00D02191"/>
    <w:rsid w:val="00D022E9"/>
    <w:rsid w:val="00D025AA"/>
    <w:rsid w:val="00D029A3"/>
    <w:rsid w:val="00D04420"/>
    <w:rsid w:val="00D05584"/>
    <w:rsid w:val="00D075AE"/>
    <w:rsid w:val="00D07E68"/>
    <w:rsid w:val="00D10396"/>
    <w:rsid w:val="00D108E8"/>
    <w:rsid w:val="00D10E08"/>
    <w:rsid w:val="00D11159"/>
    <w:rsid w:val="00D113FC"/>
    <w:rsid w:val="00D11781"/>
    <w:rsid w:val="00D118A8"/>
    <w:rsid w:val="00D11C31"/>
    <w:rsid w:val="00D126B1"/>
    <w:rsid w:val="00D12745"/>
    <w:rsid w:val="00D12CF6"/>
    <w:rsid w:val="00D1410E"/>
    <w:rsid w:val="00D147B3"/>
    <w:rsid w:val="00D15070"/>
    <w:rsid w:val="00D150FB"/>
    <w:rsid w:val="00D152B9"/>
    <w:rsid w:val="00D167F5"/>
    <w:rsid w:val="00D169AD"/>
    <w:rsid w:val="00D17AC6"/>
    <w:rsid w:val="00D20BFD"/>
    <w:rsid w:val="00D20FEB"/>
    <w:rsid w:val="00D210D4"/>
    <w:rsid w:val="00D212C6"/>
    <w:rsid w:val="00D22598"/>
    <w:rsid w:val="00D22867"/>
    <w:rsid w:val="00D22E74"/>
    <w:rsid w:val="00D230B6"/>
    <w:rsid w:val="00D245D1"/>
    <w:rsid w:val="00D2471A"/>
    <w:rsid w:val="00D26773"/>
    <w:rsid w:val="00D27038"/>
    <w:rsid w:val="00D27F6E"/>
    <w:rsid w:val="00D30191"/>
    <w:rsid w:val="00D304CA"/>
    <w:rsid w:val="00D30A7F"/>
    <w:rsid w:val="00D31B48"/>
    <w:rsid w:val="00D325D1"/>
    <w:rsid w:val="00D32CB7"/>
    <w:rsid w:val="00D32E14"/>
    <w:rsid w:val="00D32F98"/>
    <w:rsid w:val="00D3345C"/>
    <w:rsid w:val="00D336A7"/>
    <w:rsid w:val="00D33C51"/>
    <w:rsid w:val="00D33E6F"/>
    <w:rsid w:val="00D33F06"/>
    <w:rsid w:val="00D34F6B"/>
    <w:rsid w:val="00D35306"/>
    <w:rsid w:val="00D366F3"/>
    <w:rsid w:val="00D36769"/>
    <w:rsid w:val="00D36AA7"/>
    <w:rsid w:val="00D36B42"/>
    <w:rsid w:val="00D36F05"/>
    <w:rsid w:val="00D37A7E"/>
    <w:rsid w:val="00D37E8C"/>
    <w:rsid w:val="00D40798"/>
    <w:rsid w:val="00D40B66"/>
    <w:rsid w:val="00D41784"/>
    <w:rsid w:val="00D41D51"/>
    <w:rsid w:val="00D4213B"/>
    <w:rsid w:val="00D423E8"/>
    <w:rsid w:val="00D428EC"/>
    <w:rsid w:val="00D42B6E"/>
    <w:rsid w:val="00D42C95"/>
    <w:rsid w:val="00D42E6B"/>
    <w:rsid w:val="00D437A3"/>
    <w:rsid w:val="00D439EA"/>
    <w:rsid w:val="00D43A82"/>
    <w:rsid w:val="00D44550"/>
    <w:rsid w:val="00D453F3"/>
    <w:rsid w:val="00D45708"/>
    <w:rsid w:val="00D45935"/>
    <w:rsid w:val="00D4634A"/>
    <w:rsid w:val="00D47082"/>
    <w:rsid w:val="00D475CD"/>
    <w:rsid w:val="00D47AA9"/>
    <w:rsid w:val="00D50610"/>
    <w:rsid w:val="00D50641"/>
    <w:rsid w:val="00D51C45"/>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676"/>
    <w:rsid w:val="00D70BA5"/>
    <w:rsid w:val="00D70CA9"/>
    <w:rsid w:val="00D70D59"/>
    <w:rsid w:val="00D71DAF"/>
    <w:rsid w:val="00D727E1"/>
    <w:rsid w:val="00D72895"/>
    <w:rsid w:val="00D73034"/>
    <w:rsid w:val="00D7305A"/>
    <w:rsid w:val="00D73486"/>
    <w:rsid w:val="00D736C7"/>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5C7E"/>
    <w:rsid w:val="00D864D4"/>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40FB"/>
    <w:rsid w:val="00D9495E"/>
    <w:rsid w:val="00D95F0B"/>
    <w:rsid w:val="00D96051"/>
    <w:rsid w:val="00D96420"/>
    <w:rsid w:val="00D966C3"/>
    <w:rsid w:val="00D968A3"/>
    <w:rsid w:val="00D96E4E"/>
    <w:rsid w:val="00D97372"/>
    <w:rsid w:val="00D97398"/>
    <w:rsid w:val="00D97814"/>
    <w:rsid w:val="00D97C58"/>
    <w:rsid w:val="00D97F25"/>
    <w:rsid w:val="00DA02AD"/>
    <w:rsid w:val="00DA0311"/>
    <w:rsid w:val="00DA07BA"/>
    <w:rsid w:val="00DA0901"/>
    <w:rsid w:val="00DA16F8"/>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5E1B"/>
    <w:rsid w:val="00DA7DFE"/>
    <w:rsid w:val="00DB0994"/>
    <w:rsid w:val="00DB0D8F"/>
    <w:rsid w:val="00DB11E9"/>
    <w:rsid w:val="00DB139E"/>
    <w:rsid w:val="00DB1711"/>
    <w:rsid w:val="00DB2554"/>
    <w:rsid w:val="00DB2EC5"/>
    <w:rsid w:val="00DB4F79"/>
    <w:rsid w:val="00DB53A4"/>
    <w:rsid w:val="00DB5AC5"/>
    <w:rsid w:val="00DB5F5B"/>
    <w:rsid w:val="00DB73AA"/>
    <w:rsid w:val="00DB782E"/>
    <w:rsid w:val="00DB7E78"/>
    <w:rsid w:val="00DC00F7"/>
    <w:rsid w:val="00DC0314"/>
    <w:rsid w:val="00DC049F"/>
    <w:rsid w:val="00DC084D"/>
    <w:rsid w:val="00DC0B92"/>
    <w:rsid w:val="00DC1BF0"/>
    <w:rsid w:val="00DC26D5"/>
    <w:rsid w:val="00DC29BA"/>
    <w:rsid w:val="00DC2B50"/>
    <w:rsid w:val="00DC30E1"/>
    <w:rsid w:val="00DC4215"/>
    <w:rsid w:val="00DC43F2"/>
    <w:rsid w:val="00DC4924"/>
    <w:rsid w:val="00DC518A"/>
    <w:rsid w:val="00DC5F40"/>
    <w:rsid w:val="00DC651A"/>
    <w:rsid w:val="00DC66CE"/>
    <w:rsid w:val="00DC6B7D"/>
    <w:rsid w:val="00DC6F25"/>
    <w:rsid w:val="00DC7019"/>
    <w:rsid w:val="00DC7528"/>
    <w:rsid w:val="00DC7659"/>
    <w:rsid w:val="00DC77A4"/>
    <w:rsid w:val="00DC7CF9"/>
    <w:rsid w:val="00DC7D71"/>
    <w:rsid w:val="00DD0180"/>
    <w:rsid w:val="00DD098B"/>
    <w:rsid w:val="00DD1579"/>
    <w:rsid w:val="00DD27D6"/>
    <w:rsid w:val="00DD3D8F"/>
    <w:rsid w:val="00DD3E4D"/>
    <w:rsid w:val="00DD4898"/>
    <w:rsid w:val="00DD4D33"/>
    <w:rsid w:val="00DD5B70"/>
    <w:rsid w:val="00DD612E"/>
    <w:rsid w:val="00DD61E5"/>
    <w:rsid w:val="00DD69DC"/>
    <w:rsid w:val="00DD6ED2"/>
    <w:rsid w:val="00DD7077"/>
    <w:rsid w:val="00DD70C5"/>
    <w:rsid w:val="00DD79A3"/>
    <w:rsid w:val="00DE07B1"/>
    <w:rsid w:val="00DE1171"/>
    <w:rsid w:val="00DE1189"/>
    <w:rsid w:val="00DE1193"/>
    <w:rsid w:val="00DE1491"/>
    <w:rsid w:val="00DE1985"/>
    <w:rsid w:val="00DE1986"/>
    <w:rsid w:val="00DE1E5D"/>
    <w:rsid w:val="00DE22D0"/>
    <w:rsid w:val="00DE323E"/>
    <w:rsid w:val="00DE3EED"/>
    <w:rsid w:val="00DE4641"/>
    <w:rsid w:val="00DE4C88"/>
    <w:rsid w:val="00DE563F"/>
    <w:rsid w:val="00DE5E5C"/>
    <w:rsid w:val="00DE613D"/>
    <w:rsid w:val="00DE6C4E"/>
    <w:rsid w:val="00DE6DC9"/>
    <w:rsid w:val="00DE747B"/>
    <w:rsid w:val="00DE7E4A"/>
    <w:rsid w:val="00DF0057"/>
    <w:rsid w:val="00DF01E7"/>
    <w:rsid w:val="00DF0496"/>
    <w:rsid w:val="00DF0744"/>
    <w:rsid w:val="00DF0DDC"/>
    <w:rsid w:val="00DF1E05"/>
    <w:rsid w:val="00DF2217"/>
    <w:rsid w:val="00DF2348"/>
    <w:rsid w:val="00DF289C"/>
    <w:rsid w:val="00DF2A88"/>
    <w:rsid w:val="00DF2FC0"/>
    <w:rsid w:val="00DF3103"/>
    <w:rsid w:val="00DF3430"/>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A71"/>
    <w:rsid w:val="00E03D99"/>
    <w:rsid w:val="00E041C2"/>
    <w:rsid w:val="00E04F8B"/>
    <w:rsid w:val="00E05161"/>
    <w:rsid w:val="00E056EE"/>
    <w:rsid w:val="00E05F3A"/>
    <w:rsid w:val="00E069D9"/>
    <w:rsid w:val="00E06CAB"/>
    <w:rsid w:val="00E076AF"/>
    <w:rsid w:val="00E07C39"/>
    <w:rsid w:val="00E07F0F"/>
    <w:rsid w:val="00E1042D"/>
    <w:rsid w:val="00E106F8"/>
    <w:rsid w:val="00E11839"/>
    <w:rsid w:val="00E1190C"/>
    <w:rsid w:val="00E123FD"/>
    <w:rsid w:val="00E1260E"/>
    <w:rsid w:val="00E130CD"/>
    <w:rsid w:val="00E1316D"/>
    <w:rsid w:val="00E1366F"/>
    <w:rsid w:val="00E137FE"/>
    <w:rsid w:val="00E140D6"/>
    <w:rsid w:val="00E143D3"/>
    <w:rsid w:val="00E1471F"/>
    <w:rsid w:val="00E147E0"/>
    <w:rsid w:val="00E14D3D"/>
    <w:rsid w:val="00E1565E"/>
    <w:rsid w:val="00E15BAA"/>
    <w:rsid w:val="00E1632C"/>
    <w:rsid w:val="00E16DC5"/>
    <w:rsid w:val="00E204C5"/>
    <w:rsid w:val="00E20525"/>
    <w:rsid w:val="00E208C1"/>
    <w:rsid w:val="00E212E7"/>
    <w:rsid w:val="00E216C1"/>
    <w:rsid w:val="00E22121"/>
    <w:rsid w:val="00E22304"/>
    <w:rsid w:val="00E224CB"/>
    <w:rsid w:val="00E22572"/>
    <w:rsid w:val="00E225CF"/>
    <w:rsid w:val="00E22745"/>
    <w:rsid w:val="00E2298F"/>
    <w:rsid w:val="00E235DD"/>
    <w:rsid w:val="00E23EA1"/>
    <w:rsid w:val="00E24051"/>
    <w:rsid w:val="00E24694"/>
    <w:rsid w:val="00E255B3"/>
    <w:rsid w:val="00E25785"/>
    <w:rsid w:val="00E25BA4"/>
    <w:rsid w:val="00E25EDF"/>
    <w:rsid w:val="00E27615"/>
    <w:rsid w:val="00E306A6"/>
    <w:rsid w:val="00E3130C"/>
    <w:rsid w:val="00E318C9"/>
    <w:rsid w:val="00E32138"/>
    <w:rsid w:val="00E32174"/>
    <w:rsid w:val="00E322B6"/>
    <w:rsid w:val="00E322E3"/>
    <w:rsid w:val="00E3316F"/>
    <w:rsid w:val="00E3344C"/>
    <w:rsid w:val="00E3351D"/>
    <w:rsid w:val="00E33CA7"/>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446E"/>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04B"/>
    <w:rsid w:val="00E62371"/>
    <w:rsid w:val="00E62454"/>
    <w:rsid w:val="00E62993"/>
    <w:rsid w:val="00E6350F"/>
    <w:rsid w:val="00E638FE"/>
    <w:rsid w:val="00E63FD5"/>
    <w:rsid w:val="00E64A02"/>
    <w:rsid w:val="00E64B35"/>
    <w:rsid w:val="00E65013"/>
    <w:rsid w:val="00E659B2"/>
    <w:rsid w:val="00E66061"/>
    <w:rsid w:val="00E6606C"/>
    <w:rsid w:val="00E662A4"/>
    <w:rsid w:val="00E662DF"/>
    <w:rsid w:val="00E664CA"/>
    <w:rsid w:val="00E66CF2"/>
    <w:rsid w:val="00E674A3"/>
    <w:rsid w:val="00E67596"/>
    <w:rsid w:val="00E6772D"/>
    <w:rsid w:val="00E70E7F"/>
    <w:rsid w:val="00E70F76"/>
    <w:rsid w:val="00E70FC2"/>
    <w:rsid w:val="00E71FE5"/>
    <w:rsid w:val="00E73612"/>
    <w:rsid w:val="00E739DE"/>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0EF1"/>
    <w:rsid w:val="00E81179"/>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4E4A"/>
    <w:rsid w:val="00E95646"/>
    <w:rsid w:val="00E96476"/>
    <w:rsid w:val="00E96BA6"/>
    <w:rsid w:val="00E96E49"/>
    <w:rsid w:val="00E973CC"/>
    <w:rsid w:val="00E975ED"/>
    <w:rsid w:val="00E97849"/>
    <w:rsid w:val="00E97C16"/>
    <w:rsid w:val="00E97E96"/>
    <w:rsid w:val="00EA0192"/>
    <w:rsid w:val="00EA0262"/>
    <w:rsid w:val="00EA090C"/>
    <w:rsid w:val="00EA12A1"/>
    <w:rsid w:val="00EA2F3C"/>
    <w:rsid w:val="00EA30F9"/>
    <w:rsid w:val="00EA3589"/>
    <w:rsid w:val="00EA3597"/>
    <w:rsid w:val="00EA4815"/>
    <w:rsid w:val="00EA4BBD"/>
    <w:rsid w:val="00EA4F85"/>
    <w:rsid w:val="00EA550A"/>
    <w:rsid w:val="00EA55D7"/>
    <w:rsid w:val="00EA5ADF"/>
    <w:rsid w:val="00EA5D39"/>
    <w:rsid w:val="00EA5F98"/>
    <w:rsid w:val="00EA5FDD"/>
    <w:rsid w:val="00EA62E2"/>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29F2"/>
    <w:rsid w:val="00EC36F8"/>
    <w:rsid w:val="00EC41FA"/>
    <w:rsid w:val="00EC503B"/>
    <w:rsid w:val="00EC521B"/>
    <w:rsid w:val="00EC5CD6"/>
    <w:rsid w:val="00EC6179"/>
    <w:rsid w:val="00EC6DEA"/>
    <w:rsid w:val="00EC7360"/>
    <w:rsid w:val="00EC73B1"/>
    <w:rsid w:val="00EC7E16"/>
    <w:rsid w:val="00EC7F68"/>
    <w:rsid w:val="00ED04C7"/>
    <w:rsid w:val="00ED0560"/>
    <w:rsid w:val="00ED07BC"/>
    <w:rsid w:val="00ED1121"/>
    <w:rsid w:val="00ED11B0"/>
    <w:rsid w:val="00ED141D"/>
    <w:rsid w:val="00ED45E1"/>
    <w:rsid w:val="00ED57FC"/>
    <w:rsid w:val="00ED5AAB"/>
    <w:rsid w:val="00ED5EEB"/>
    <w:rsid w:val="00ED641A"/>
    <w:rsid w:val="00ED7148"/>
    <w:rsid w:val="00ED7B2F"/>
    <w:rsid w:val="00ED7F40"/>
    <w:rsid w:val="00EE02D8"/>
    <w:rsid w:val="00EE0829"/>
    <w:rsid w:val="00EE090A"/>
    <w:rsid w:val="00EE1387"/>
    <w:rsid w:val="00EE1A17"/>
    <w:rsid w:val="00EE21CE"/>
    <w:rsid w:val="00EE255C"/>
    <w:rsid w:val="00EE291C"/>
    <w:rsid w:val="00EE2D87"/>
    <w:rsid w:val="00EE33C8"/>
    <w:rsid w:val="00EE4136"/>
    <w:rsid w:val="00EE4B29"/>
    <w:rsid w:val="00EE514B"/>
    <w:rsid w:val="00EE5FB3"/>
    <w:rsid w:val="00EE7117"/>
    <w:rsid w:val="00EE7617"/>
    <w:rsid w:val="00EE7A84"/>
    <w:rsid w:val="00EF0056"/>
    <w:rsid w:val="00EF038A"/>
    <w:rsid w:val="00EF05FD"/>
    <w:rsid w:val="00EF16C1"/>
    <w:rsid w:val="00EF1F2B"/>
    <w:rsid w:val="00EF32FC"/>
    <w:rsid w:val="00EF33A8"/>
    <w:rsid w:val="00EF4459"/>
    <w:rsid w:val="00EF5617"/>
    <w:rsid w:val="00EF586B"/>
    <w:rsid w:val="00EF6830"/>
    <w:rsid w:val="00EF784F"/>
    <w:rsid w:val="00EF7AE7"/>
    <w:rsid w:val="00EF7D5E"/>
    <w:rsid w:val="00EF7D6A"/>
    <w:rsid w:val="00F001EB"/>
    <w:rsid w:val="00F0062A"/>
    <w:rsid w:val="00F014CE"/>
    <w:rsid w:val="00F01832"/>
    <w:rsid w:val="00F01F21"/>
    <w:rsid w:val="00F02F04"/>
    <w:rsid w:val="00F0351C"/>
    <w:rsid w:val="00F03587"/>
    <w:rsid w:val="00F04307"/>
    <w:rsid w:val="00F049C4"/>
    <w:rsid w:val="00F059F4"/>
    <w:rsid w:val="00F06297"/>
    <w:rsid w:val="00F06356"/>
    <w:rsid w:val="00F063EF"/>
    <w:rsid w:val="00F0678B"/>
    <w:rsid w:val="00F06FCA"/>
    <w:rsid w:val="00F079F0"/>
    <w:rsid w:val="00F101FB"/>
    <w:rsid w:val="00F10F08"/>
    <w:rsid w:val="00F11869"/>
    <w:rsid w:val="00F11BF4"/>
    <w:rsid w:val="00F11F4F"/>
    <w:rsid w:val="00F121EE"/>
    <w:rsid w:val="00F13346"/>
    <w:rsid w:val="00F137BB"/>
    <w:rsid w:val="00F14879"/>
    <w:rsid w:val="00F1578F"/>
    <w:rsid w:val="00F16872"/>
    <w:rsid w:val="00F16EBA"/>
    <w:rsid w:val="00F17031"/>
    <w:rsid w:val="00F17B63"/>
    <w:rsid w:val="00F20BA3"/>
    <w:rsid w:val="00F2130B"/>
    <w:rsid w:val="00F213AF"/>
    <w:rsid w:val="00F220F0"/>
    <w:rsid w:val="00F22328"/>
    <w:rsid w:val="00F235CC"/>
    <w:rsid w:val="00F246A6"/>
    <w:rsid w:val="00F24BAA"/>
    <w:rsid w:val="00F24E55"/>
    <w:rsid w:val="00F24EEE"/>
    <w:rsid w:val="00F252C0"/>
    <w:rsid w:val="00F25500"/>
    <w:rsid w:val="00F2593E"/>
    <w:rsid w:val="00F259F4"/>
    <w:rsid w:val="00F26686"/>
    <w:rsid w:val="00F26CF3"/>
    <w:rsid w:val="00F2771E"/>
    <w:rsid w:val="00F30080"/>
    <w:rsid w:val="00F304A8"/>
    <w:rsid w:val="00F30F14"/>
    <w:rsid w:val="00F32056"/>
    <w:rsid w:val="00F3249F"/>
    <w:rsid w:val="00F33154"/>
    <w:rsid w:val="00F33498"/>
    <w:rsid w:val="00F337BA"/>
    <w:rsid w:val="00F33CB3"/>
    <w:rsid w:val="00F33F6D"/>
    <w:rsid w:val="00F34067"/>
    <w:rsid w:val="00F35427"/>
    <w:rsid w:val="00F355E9"/>
    <w:rsid w:val="00F36574"/>
    <w:rsid w:val="00F366A7"/>
    <w:rsid w:val="00F368E8"/>
    <w:rsid w:val="00F36A3F"/>
    <w:rsid w:val="00F37294"/>
    <w:rsid w:val="00F3742F"/>
    <w:rsid w:val="00F37AFC"/>
    <w:rsid w:val="00F37D77"/>
    <w:rsid w:val="00F37E14"/>
    <w:rsid w:val="00F4053E"/>
    <w:rsid w:val="00F405E8"/>
    <w:rsid w:val="00F40748"/>
    <w:rsid w:val="00F41008"/>
    <w:rsid w:val="00F415DD"/>
    <w:rsid w:val="00F41CA1"/>
    <w:rsid w:val="00F42CA5"/>
    <w:rsid w:val="00F432CF"/>
    <w:rsid w:val="00F433FF"/>
    <w:rsid w:val="00F43448"/>
    <w:rsid w:val="00F435E7"/>
    <w:rsid w:val="00F43763"/>
    <w:rsid w:val="00F438BF"/>
    <w:rsid w:val="00F43BB5"/>
    <w:rsid w:val="00F44BD5"/>
    <w:rsid w:val="00F454E9"/>
    <w:rsid w:val="00F45DC0"/>
    <w:rsid w:val="00F46433"/>
    <w:rsid w:val="00F46E7C"/>
    <w:rsid w:val="00F46F8C"/>
    <w:rsid w:val="00F473EC"/>
    <w:rsid w:val="00F502B3"/>
    <w:rsid w:val="00F502B6"/>
    <w:rsid w:val="00F50585"/>
    <w:rsid w:val="00F5129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697"/>
    <w:rsid w:val="00F6487C"/>
    <w:rsid w:val="00F64BD3"/>
    <w:rsid w:val="00F65FE7"/>
    <w:rsid w:val="00F660C5"/>
    <w:rsid w:val="00F663C5"/>
    <w:rsid w:val="00F67BAB"/>
    <w:rsid w:val="00F70280"/>
    <w:rsid w:val="00F70966"/>
    <w:rsid w:val="00F70A60"/>
    <w:rsid w:val="00F72157"/>
    <w:rsid w:val="00F73087"/>
    <w:rsid w:val="00F737A3"/>
    <w:rsid w:val="00F73CDE"/>
    <w:rsid w:val="00F7507B"/>
    <w:rsid w:val="00F75B80"/>
    <w:rsid w:val="00F763EB"/>
    <w:rsid w:val="00F7661E"/>
    <w:rsid w:val="00F77398"/>
    <w:rsid w:val="00F80FB0"/>
    <w:rsid w:val="00F8112E"/>
    <w:rsid w:val="00F816F1"/>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BEE"/>
    <w:rsid w:val="00F90C50"/>
    <w:rsid w:val="00F90FA6"/>
    <w:rsid w:val="00F91640"/>
    <w:rsid w:val="00F921BF"/>
    <w:rsid w:val="00F92813"/>
    <w:rsid w:val="00F93106"/>
    <w:rsid w:val="00F93640"/>
    <w:rsid w:val="00F945A5"/>
    <w:rsid w:val="00F94768"/>
    <w:rsid w:val="00F95F3E"/>
    <w:rsid w:val="00F96149"/>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33"/>
    <w:rsid w:val="00FB19F2"/>
    <w:rsid w:val="00FB1D29"/>
    <w:rsid w:val="00FB334B"/>
    <w:rsid w:val="00FB44FC"/>
    <w:rsid w:val="00FB51F3"/>
    <w:rsid w:val="00FB5D89"/>
    <w:rsid w:val="00FB6268"/>
    <w:rsid w:val="00FB6ECE"/>
    <w:rsid w:val="00FC080F"/>
    <w:rsid w:val="00FC0C3C"/>
    <w:rsid w:val="00FC103B"/>
    <w:rsid w:val="00FC119D"/>
    <w:rsid w:val="00FC1538"/>
    <w:rsid w:val="00FC1B08"/>
    <w:rsid w:val="00FC23BE"/>
    <w:rsid w:val="00FC263E"/>
    <w:rsid w:val="00FC321C"/>
    <w:rsid w:val="00FC3DBE"/>
    <w:rsid w:val="00FC4644"/>
    <w:rsid w:val="00FC5BFE"/>
    <w:rsid w:val="00FC635E"/>
    <w:rsid w:val="00FC64AC"/>
    <w:rsid w:val="00FC7352"/>
    <w:rsid w:val="00FC7EF8"/>
    <w:rsid w:val="00FD012F"/>
    <w:rsid w:val="00FD0223"/>
    <w:rsid w:val="00FD0363"/>
    <w:rsid w:val="00FD03D4"/>
    <w:rsid w:val="00FD0BE3"/>
    <w:rsid w:val="00FD1269"/>
    <w:rsid w:val="00FD1453"/>
    <w:rsid w:val="00FD161D"/>
    <w:rsid w:val="00FD16EF"/>
    <w:rsid w:val="00FD196C"/>
    <w:rsid w:val="00FD2999"/>
    <w:rsid w:val="00FD2A60"/>
    <w:rsid w:val="00FD2E70"/>
    <w:rsid w:val="00FD38C6"/>
    <w:rsid w:val="00FD3E4B"/>
    <w:rsid w:val="00FD45BF"/>
    <w:rsid w:val="00FD46C4"/>
    <w:rsid w:val="00FD4D5C"/>
    <w:rsid w:val="00FD53CB"/>
    <w:rsid w:val="00FD5976"/>
    <w:rsid w:val="00FD5E27"/>
    <w:rsid w:val="00FD5EA3"/>
    <w:rsid w:val="00FD69D1"/>
    <w:rsid w:val="00FD6F1D"/>
    <w:rsid w:val="00FD71D4"/>
    <w:rsid w:val="00FD7453"/>
    <w:rsid w:val="00FD7675"/>
    <w:rsid w:val="00FD78F2"/>
    <w:rsid w:val="00FD7DF4"/>
    <w:rsid w:val="00FE04F4"/>
    <w:rsid w:val="00FE0A07"/>
    <w:rsid w:val="00FE13A1"/>
    <w:rsid w:val="00FE2EC3"/>
    <w:rsid w:val="00FE32EB"/>
    <w:rsid w:val="00FE3CC0"/>
    <w:rsid w:val="00FE41A8"/>
    <w:rsid w:val="00FE4468"/>
    <w:rsid w:val="00FE4573"/>
    <w:rsid w:val="00FE5988"/>
    <w:rsid w:val="00FE59F2"/>
    <w:rsid w:val="00FE6438"/>
    <w:rsid w:val="00FE6E4A"/>
    <w:rsid w:val="00FE72EA"/>
    <w:rsid w:val="00FF03A7"/>
    <w:rsid w:val="00FF0AEE"/>
    <w:rsid w:val="00FF0C23"/>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 w:id="15849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3</cp:revision>
  <dcterms:created xsi:type="dcterms:W3CDTF">2022-12-11T22:07:00Z</dcterms:created>
  <dcterms:modified xsi:type="dcterms:W3CDTF">2023-12-20T21:32:00Z</dcterms:modified>
</cp:coreProperties>
</file>